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4B0A" w14:textId="2449A1B9" w:rsidR="007E1751" w:rsidRPr="002D225B" w:rsidRDefault="00B15A46" w:rsidP="00B15A46">
      <w:pPr>
        <w:ind w:left="4956" w:firstLine="708"/>
        <w:jc w:val="center"/>
        <w:rPr>
          <w:b/>
          <w:bCs/>
          <w:i/>
          <w:iCs/>
          <w:noProof/>
          <w:color w:val="000000" w:themeColor="text1"/>
          <w:sz w:val="26"/>
          <w:szCs w:val="26"/>
        </w:rPr>
      </w:pPr>
      <w:bookmarkStart w:id="0" w:name="_Hlk96324588"/>
      <w:bookmarkEnd w:id="0"/>
      <w:r>
        <w:rPr>
          <w:b/>
          <w:bCs/>
          <w:i/>
          <w:iCs/>
          <w:noProof/>
          <w:color w:val="000000" w:themeColor="text1"/>
          <w:sz w:val="26"/>
          <w:szCs w:val="26"/>
        </w:rPr>
        <w:t>PRIJEDLOG</w:t>
      </w:r>
    </w:p>
    <w:p w14:paraId="15DCB5D9" w14:textId="77777777" w:rsidR="007E1751" w:rsidRDefault="007E1751" w:rsidP="007E1751">
      <w:pPr>
        <w:jc w:val="center"/>
        <w:rPr>
          <w:noProof/>
          <w:color w:val="000000" w:themeColor="text1"/>
        </w:rPr>
      </w:pPr>
      <w:r w:rsidRPr="007C72E6">
        <w:rPr>
          <w:noProof/>
          <w:color w:val="000000" w:themeColor="text1"/>
          <w:lang w:eastAsia="hr-HR"/>
        </w:rPr>
        <w:drawing>
          <wp:inline distT="0" distB="0" distL="0" distR="0" wp14:anchorId="0C837A58" wp14:editId="2AF94063">
            <wp:extent cx="1724025" cy="2129678"/>
            <wp:effectExtent l="0" t="0" r="0" b="4445"/>
            <wp:docPr id="2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2" cy="214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8F902" w14:textId="77777777" w:rsidR="007E1751" w:rsidRPr="007C72E6" w:rsidRDefault="007E1751" w:rsidP="007E1751">
      <w:pPr>
        <w:jc w:val="both"/>
        <w:rPr>
          <w:color w:val="000000" w:themeColor="text1"/>
        </w:rPr>
      </w:pPr>
    </w:p>
    <w:p w14:paraId="57B59DE3" w14:textId="77777777" w:rsidR="007E1751" w:rsidRPr="007C72E6" w:rsidRDefault="007E1751" w:rsidP="007E1751">
      <w:pPr>
        <w:jc w:val="center"/>
        <w:rPr>
          <w:b/>
          <w:bCs/>
          <w:color w:val="000000" w:themeColor="text1"/>
          <w:sz w:val="40"/>
          <w:szCs w:val="40"/>
        </w:rPr>
      </w:pPr>
      <w:r w:rsidRPr="007C72E6">
        <w:rPr>
          <w:b/>
          <w:bCs/>
          <w:color w:val="000000" w:themeColor="text1"/>
          <w:sz w:val="40"/>
          <w:szCs w:val="40"/>
        </w:rPr>
        <w:t>GRAD ZAPREŠIĆ</w:t>
      </w:r>
    </w:p>
    <w:p w14:paraId="6D76F756" w14:textId="77777777" w:rsidR="007E1751" w:rsidRPr="007C72E6" w:rsidRDefault="007E1751" w:rsidP="007E1751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07FB9156" w14:textId="77777777" w:rsidR="007E1751" w:rsidRPr="007C72E6" w:rsidRDefault="007E1751" w:rsidP="007E1751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590343B7" w14:textId="1010FD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  <w:r>
        <w:rPr>
          <w:b/>
          <w:bCs/>
          <w:color w:val="000000" w:themeColor="text1"/>
          <w:sz w:val="38"/>
          <w:szCs w:val="38"/>
        </w:rPr>
        <w:t>IZVEDBENI PLAN</w:t>
      </w:r>
      <w:r w:rsidRPr="007C72E6">
        <w:rPr>
          <w:b/>
          <w:bCs/>
          <w:color w:val="000000" w:themeColor="text1"/>
          <w:sz w:val="38"/>
          <w:szCs w:val="38"/>
        </w:rPr>
        <w:t xml:space="preserve"> ZA OSTVARIVANJE PRAVA I POTREBA DJECE NA PODRUČJU GRADA ZAPREŠIĆA                                                        ZA </w:t>
      </w:r>
      <w:r>
        <w:rPr>
          <w:b/>
          <w:bCs/>
          <w:color w:val="000000" w:themeColor="text1"/>
          <w:sz w:val="38"/>
          <w:szCs w:val="38"/>
        </w:rPr>
        <w:t>202</w:t>
      </w:r>
      <w:r w:rsidR="00F73C51">
        <w:rPr>
          <w:b/>
          <w:bCs/>
          <w:color w:val="000000" w:themeColor="text1"/>
          <w:sz w:val="38"/>
          <w:szCs w:val="38"/>
        </w:rPr>
        <w:t>6</w:t>
      </w:r>
      <w:r>
        <w:rPr>
          <w:b/>
          <w:bCs/>
          <w:color w:val="000000" w:themeColor="text1"/>
          <w:sz w:val="38"/>
          <w:szCs w:val="38"/>
        </w:rPr>
        <w:t>.</w:t>
      </w:r>
      <w:r w:rsidRPr="007C72E6">
        <w:rPr>
          <w:b/>
          <w:bCs/>
          <w:color w:val="000000" w:themeColor="text1"/>
          <w:sz w:val="38"/>
          <w:szCs w:val="38"/>
        </w:rPr>
        <w:t xml:space="preserve"> GODIN</w:t>
      </w:r>
      <w:r>
        <w:rPr>
          <w:b/>
          <w:bCs/>
          <w:color w:val="000000" w:themeColor="text1"/>
          <w:sz w:val="38"/>
          <w:szCs w:val="38"/>
        </w:rPr>
        <w:t>U</w:t>
      </w:r>
    </w:p>
    <w:p w14:paraId="6D49BB83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40AB9058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10CD4E46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2F407FCA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5873303D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560E756B" w14:textId="77777777" w:rsidR="007E1751" w:rsidRDefault="007E1751" w:rsidP="007E1751">
      <w:pPr>
        <w:jc w:val="center"/>
        <w:rPr>
          <w:b/>
          <w:bCs/>
          <w:color w:val="000000" w:themeColor="text1"/>
          <w:sz w:val="38"/>
          <w:szCs w:val="38"/>
        </w:rPr>
      </w:pPr>
    </w:p>
    <w:p w14:paraId="03BB5ADF" w14:textId="77777777" w:rsidR="007E1751" w:rsidRPr="007E1751" w:rsidRDefault="007E1751" w:rsidP="007E1751">
      <w:pPr>
        <w:rPr>
          <w:color w:val="000000" w:themeColor="text1"/>
        </w:rPr>
      </w:pPr>
    </w:p>
    <w:p w14:paraId="4599DE0D" w14:textId="77777777" w:rsidR="007E1751" w:rsidRDefault="007E1751" w:rsidP="00596C10">
      <w:pPr>
        <w:rPr>
          <w:b/>
          <w:bCs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319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22EB2" w14:textId="699230D1" w:rsidR="00A072E4" w:rsidRPr="00100382" w:rsidRDefault="00A072E4">
          <w:pPr>
            <w:pStyle w:val="TOCNaslov"/>
            <w:rPr>
              <w:rFonts w:asciiTheme="minorHAnsi" w:hAnsiTheme="minorHAnsi" w:cstheme="minorHAnsi"/>
              <w:color w:val="auto"/>
            </w:rPr>
          </w:pPr>
          <w:r w:rsidRPr="00100382">
            <w:rPr>
              <w:rFonts w:asciiTheme="minorHAnsi" w:hAnsiTheme="minorHAnsi" w:cstheme="minorHAnsi"/>
              <w:color w:val="auto"/>
            </w:rPr>
            <w:t>Sadržaj</w:t>
          </w:r>
        </w:p>
        <w:p w14:paraId="4EA67CA2" w14:textId="77777777" w:rsidR="00A072E4" w:rsidRDefault="00A072E4">
          <w:pPr>
            <w:pStyle w:val="Sadraj1"/>
            <w:tabs>
              <w:tab w:val="right" w:leader="dot" w:pos="9060"/>
            </w:tabs>
          </w:pPr>
        </w:p>
        <w:p w14:paraId="3575F4A1" w14:textId="353E9AF7" w:rsidR="00B65902" w:rsidRDefault="00A072E4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17225" w:history="1">
            <w:r w:rsidR="00B65902" w:rsidRPr="00677BE2">
              <w:rPr>
                <w:rStyle w:val="Hiperveza"/>
                <w:noProof/>
              </w:rPr>
              <w:t>UVOD</w:t>
            </w:r>
            <w:r w:rsidR="00B65902">
              <w:rPr>
                <w:noProof/>
                <w:webHidden/>
              </w:rPr>
              <w:tab/>
            </w:r>
            <w:r w:rsidR="00B65902">
              <w:rPr>
                <w:noProof/>
                <w:webHidden/>
              </w:rPr>
              <w:fldChar w:fldCharType="begin"/>
            </w:r>
            <w:r w:rsidR="00B65902">
              <w:rPr>
                <w:noProof/>
                <w:webHidden/>
              </w:rPr>
              <w:instrText xml:space="preserve"> PAGEREF _Toc224217225 \h </w:instrText>
            </w:r>
            <w:r w:rsidR="00B65902">
              <w:rPr>
                <w:noProof/>
                <w:webHidden/>
              </w:rPr>
            </w:r>
            <w:r w:rsidR="00B65902"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3</w:t>
            </w:r>
            <w:r w:rsidR="00B65902">
              <w:rPr>
                <w:noProof/>
                <w:webHidden/>
              </w:rPr>
              <w:fldChar w:fldCharType="end"/>
            </w:r>
          </w:hyperlink>
        </w:p>
        <w:p w14:paraId="09369D22" w14:textId="1033DC3C" w:rsidR="00B65902" w:rsidRDefault="00B6590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26" w:history="1">
            <w:r w:rsidRPr="00677BE2">
              <w:rPr>
                <w:rStyle w:val="Hiperveza"/>
                <w:noProof/>
              </w:rPr>
              <w:t>FINANCIJSKA SREDSTVA ZA DJ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D043" w14:textId="51AFC919" w:rsidR="00B65902" w:rsidRDefault="00B65902">
          <w:pPr>
            <w:pStyle w:val="Sadra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27" w:history="1">
            <w:r w:rsidRPr="00677BE2">
              <w:rPr>
                <w:rStyle w:val="Hiperveza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77BE2">
              <w:rPr>
                <w:rStyle w:val="Hiperveza"/>
                <w:noProof/>
              </w:rPr>
              <w:t>PROGRAMSKA I FINANCIJSKA USMJERENOST PREMA DJ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4294" w14:textId="4B39557D" w:rsidR="00B65902" w:rsidRDefault="00B65902">
          <w:pPr>
            <w:pStyle w:val="Sadra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28" w:history="1">
            <w:r w:rsidRPr="00677BE2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77BE2">
              <w:rPr>
                <w:rStyle w:val="Hiperveza"/>
                <w:noProof/>
              </w:rPr>
              <w:t>ODGOJ I OBRAZOVANJE DJ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EFFF" w14:textId="745B47F4" w:rsidR="00B65902" w:rsidRDefault="00B65902">
          <w:pPr>
            <w:pStyle w:val="Sadra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29" w:history="1">
            <w:r w:rsidRPr="00677BE2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77BE2">
              <w:rPr>
                <w:rStyle w:val="Hiperveza"/>
                <w:noProof/>
              </w:rPr>
              <w:t>KULTURA, SPORT I SLOBODNO VRIJEME DJ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E760" w14:textId="0EC9C90C" w:rsidR="00B65902" w:rsidRDefault="00B65902">
          <w:pPr>
            <w:pStyle w:val="Sadra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30" w:history="1">
            <w:r w:rsidRPr="00677BE2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77BE2">
              <w:rPr>
                <w:rStyle w:val="Hiperveza"/>
                <w:noProof/>
              </w:rPr>
              <w:t>OBITELJSKA I INSTITUCIONALNA SKRB O DJ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0A44" w14:textId="250D412C" w:rsidR="00B65902" w:rsidRDefault="00B65902">
          <w:pPr>
            <w:pStyle w:val="Sadra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31" w:history="1">
            <w:r w:rsidRPr="00677BE2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77BE2">
              <w:rPr>
                <w:rStyle w:val="Hiperveza"/>
                <w:noProof/>
              </w:rPr>
              <w:t>ZDRAVO DIJETE U ZDRAVOM I SIGURNOM G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BF9" w14:textId="309EA666" w:rsidR="00B65902" w:rsidRDefault="00B6590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4217232" w:history="1">
            <w:r w:rsidRPr="00677BE2">
              <w:rPr>
                <w:rStyle w:val="Hiperveza"/>
                <w:noProof/>
              </w:rPr>
              <w:t>POPIS K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4067" w14:textId="634C479A" w:rsidR="00A072E4" w:rsidRDefault="00A072E4">
          <w:r>
            <w:rPr>
              <w:b/>
              <w:bCs/>
            </w:rPr>
            <w:fldChar w:fldCharType="end"/>
          </w:r>
        </w:p>
      </w:sdtContent>
    </w:sdt>
    <w:p w14:paraId="3C0EA8B3" w14:textId="77777777" w:rsidR="0070685C" w:rsidRDefault="0070685C">
      <w:pPr>
        <w:pStyle w:val="Sadraj1"/>
        <w:tabs>
          <w:tab w:val="right" w:leader="dot" w:pos="9062"/>
        </w:tabs>
        <w:rPr>
          <w:b/>
          <w:bCs/>
          <w:color w:val="000000" w:themeColor="text1"/>
        </w:rPr>
      </w:pPr>
    </w:p>
    <w:p w14:paraId="196AADD3" w14:textId="77777777" w:rsidR="0070685C" w:rsidRDefault="0070685C" w:rsidP="0070685C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</w:p>
    <w:p w14:paraId="2C9B467A" w14:textId="77777777" w:rsidR="0070685C" w:rsidRDefault="0070685C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</w:p>
    <w:p w14:paraId="5BEB9374" w14:textId="77777777" w:rsidR="00E32813" w:rsidRDefault="0070685C" w:rsidP="00596C1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7784C0DF" w14:textId="77777777" w:rsidR="00E32813" w:rsidRDefault="00E32813" w:rsidP="00596C10">
      <w:pPr>
        <w:rPr>
          <w:b/>
          <w:bCs/>
          <w:color w:val="000000" w:themeColor="text1"/>
        </w:rPr>
      </w:pPr>
    </w:p>
    <w:p w14:paraId="3AE83541" w14:textId="77777777" w:rsidR="00E32813" w:rsidRDefault="00E32813" w:rsidP="00596C10">
      <w:pPr>
        <w:rPr>
          <w:b/>
          <w:bCs/>
          <w:color w:val="000000" w:themeColor="text1"/>
        </w:rPr>
      </w:pPr>
    </w:p>
    <w:p w14:paraId="794FDD65" w14:textId="77777777" w:rsidR="00E32813" w:rsidRDefault="00E32813" w:rsidP="00596C10">
      <w:pPr>
        <w:rPr>
          <w:b/>
          <w:bCs/>
          <w:color w:val="000000" w:themeColor="text1"/>
        </w:rPr>
      </w:pPr>
    </w:p>
    <w:p w14:paraId="07ED6348" w14:textId="77777777" w:rsidR="00E32813" w:rsidRDefault="00E32813" w:rsidP="00596C10">
      <w:pPr>
        <w:rPr>
          <w:b/>
          <w:bCs/>
          <w:color w:val="000000" w:themeColor="text1"/>
        </w:rPr>
      </w:pPr>
    </w:p>
    <w:p w14:paraId="390670BD" w14:textId="77777777" w:rsidR="00E32813" w:rsidRDefault="00E32813" w:rsidP="00596C10">
      <w:pPr>
        <w:rPr>
          <w:b/>
          <w:bCs/>
          <w:color w:val="000000" w:themeColor="text1"/>
        </w:rPr>
      </w:pPr>
    </w:p>
    <w:p w14:paraId="7670598C" w14:textId="77777777" w:rsidR="003930BC" w:rsidRDefault="003930BC" w:rsidP="00596C10">
      <w:pPr>
        <w:rPr>
          <w:b/>
          <w:bCs/>
          <w:color w:val="000000" w:themeColor="text1"/>
        </w:rPr>
      </w:pPr>
    </w:p>
    <w:p w14:paraId="471FC340" w14:textId="77777777" w:rsidR="00E32813" w:rsidRDefault="00E32813" w:rsidP="00596C10">
      <w:pPr>
        <w:rPr>
          <w:b/>
          <w:bCs/>
          <w:color w:val="000000" w:themeColor="text1"/>
        </w:rPr>
      </w:pPr>
    </w:p>
    <w:p w14:paraId="289237C2" w14:textId="77777777" w:rsidR="00E32813" w:rsidRDefault="00E32813" w:rsidP="00596C10">
      <w:pPr>
        <w:rPr>
          <w:b/>
          <w:bCs/>
          <w:color w:val="000000" w:themeColor="text1"/>
        </w:rPr>
      </w:pPr>
    </w:p>
    <w:p w14:paraId="0C71C839" w14:textId="77777777" w:rsidR="00E32813" w:rsidRDefault="00E32813" w:rsidP="00596C10">
      <w:pPr>
        <w:rPr>
          <w:b/>
          <w:bCs/>
          <w:color w:val="000000" w:themeColor="text1"/>
        </w:rPr>
      </w:pPr>
    </w:p>
    <w:p w14:paraId="041AF5C6" w14:textId="77777777" w:rsidR="00E32813" w:rsidRDefault="00E32813" w:rsidP="00596C10">
      <w:pPr>
        <w:rPr>
          <w:b/>
          <w:bCs/>
          <w:color w:val="000000" w:themeColor="text1"/>
        </w:rPr>
      </w:pPr>
    </w:p>
    <w:p w14:paraId="19534FD9" w14:textId="77777777" w:rsidR="00E32813" w:rsidRDefault="00E32813" w:rsidP="00596C10">
      <w:pPr>
        <w:rPr>
          <w:b/>
          <w:bCs/>
          <w:color w:val="000000" w:themeColor="text1"/>
        </w:rPr>
      </w:pPr>
    </w:p>
    <w:p w14:paraId="2C2B0409" w14:textId="77777777" w:rsidR="00E32813" w:rsidRDefault="00E32813" w:rsidP="00596C10">
      <w:pPr>
        <w:rPr>
          <w:b/>
          <w:bCs/>
          <w:color w:val="000000" w:themeColor="text1"/>
        </w:rPr>
      </w:pPr>
    </w:p>
    <w:p w14:paraId="09469CB2" w14:textId="4084ECC7" w:rsidR="00E32813" w:rsidRDefault="00E32813" w:rsidP="00596C10">
      <w:pPr>
        <w:rPr>
          <w:b/>
          <w:bCs/>
          <w:color w:val="000000" w:themeColor="text1"/>
        </w:rPr>
      </w:pPr>
    </w:p>
    <w:p w14:paraId="467C7731" w14:textId="77777777" w:rsidR="001859D6" w:rsidRDefault="001859D6" w:rsidP="00596C10">
      <w:pPr>
        <w:rPr>
          <w:b/>
          <w:bCs/>
          <w:color w:val="000000" w:themeColor="text1"/>
        </w:rPr>
      </w:pPr>
    </w:p>
    <w:p w14:paraId="74F620D1" w14:textId="77777777" w:rsidR="00E32813" w:rsidRDefault="00E32813" w:rsidP="00E32813">
      <w:pPr>
        <w:pStyle w:val="Naslov1"/>
      </w:pPr>
      <w:bookmarkStart w:id="1" w:name="_Toc96497382"/>
      <w:bookmarkStart w:id="2" w:name="_Toc224217225"/>
      <w:r>
        <w:lastRenderedPageBreak/>
        <w:t>UVOD</w:t>
      </w:r>
      <w:bookmarkEnd w:id="1"/>
      <w:bookmarkEnd w:id="2"/>
    </w:p>
    <w:p w14:paraId="2155EF0F" w14:textId="3A7864A4" w:rsidR="00596C10" w:rsidRDefault="00596C10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>Izvedbeni plan za ostvarivanje prava i potreba djece na području Grada Zaprešića za 202</w:t>
      </w:r>
      <w:r w:rsidR="00F73C51">
        <w:rPr>
          <w:color w:val="000000" w:themeColor="text1"/>
        </w:rPr>
        <w:t>6</w:t>
      </w:r>
      <w:r>
        <w:rPr>
          <w:color w:val="000000" w:themeColor="text1"/>
        </w:rPr>
        <w:t>. godinu</w:t>
      </w:r>
      <w:r w:rsidR="00746B47">
        <w:rPr>
          <w:color w:val="000000" w:themeColor="text1"/>
        </w:rPr>
        <w:t xml:space="preserve"> (dalje u tekstu: Izvedbeni plan)</w:t>
      </w:r>
      <w:r>
        <w:rPr>
          <w:color w:val="000000" w:themeColor="text1"/>
        </w:rPr>
        <w:t xml:space="preserve"> izrađen je temeljem Strategije za ostvarivanje prava i potreba djece na području Grada Zaprešića za razdoblje od 2022. do 2027. godine</w:t>
      </w:r>
      <w:r w:rsidR="00F32C5D">
        <w:rPr>
          <w:color w:val="000000" w:themeColor="text1"/>
        </w:rPr>
        <w:t xml:space="preserve"> (Službene novine Grada Zaprešića 6/21</w:t>
      </w:r>
      <w:r w:rsidR="003059D4">
        <w:rPr>
          <w:color w:val="000000" w:themeColor="text1"/>
        </w:rPr>
        <w:t xml:space="preserve">, </w:t>
      </w:r>
      <w:r w:rsidR="00C3051C">
        <w:rPr>
          <w:color w:val="000000" w:themeColor="text1"/>
        </w:rPr>
        <w:t>dalje u tekstu: Strategija)</w:t>
      </w:r>
      <w:r>
        <w:rPr>
          <w:color w:val="000000" w:themeColor="text1"/>
        </w:rPr>
        <w:t>, Proračuna Grada Zaprešića za 202</w:t>
      </w:r>
      <w:r w:rsidR="00F73C51">
        <w:rPr>
          <w:color w:val="000000" w:themeColor="text1"/>
        </w:rPr>
        <w:t>6</w:t>
      </w:r>
      <w:r>
        <w:rPr>
          <w:color w:val="000000" w:themeColor="text1"/>
        </w:rPr>
        <w:t>. godinu i s njim vezanih programa kojima su planirana sredstva za provedbu projekata i aktivnosti djece i za djecu.</w:t>
      </w:r>
    </w:p>
    <w:p w14:paraId="78C0D31C" w14:textId="586F6364" w:rsidR="00175A63" w:rsidRDefault="00175A63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onvencijom o pravima djeteta štite se prava djece do navršenih 18 godina života. </w:t>
      </w:r>
      <w:r w:rsidRPr="00432B36">
        <w:rPr>
          <w:color w:val="000000" w:themeColor="text1"/>
        </w:rPr>
        <w:t>Prema popisu stanovništva provedenom 20</w:t>
      </w:r>
      <w:r w:rsidR="00A1440B" w:rsidRPr="00432B36">
        <w:rPr>
          <w:color w:val="000000" w:themeColor="text1"/>
        </w:rPr>
        <w:t>21</w:t>
      </w:r>
      <w:r w:rsidRPr="00432B36">
        <w:rPr>
          <w:color w:val="000000" w:themeColor="text1"/>
        </w:rPr>
        <w:t xml:space="preserve">. godine, </w:t>
      </w:r>
      <w:r w:rsidR="00A92308" w:rsidRPr="00432B36">
        <w:rPr>
          <w:color w:val="000000" w:themeColor="text1"/>
        </w:rPr>
        <w:t>na području</w:t>
      </w:r>
      <w:r w:rsidRPr="00432B36">
        <w:rPr>
          <w:color w:val="000000" w:themeColor="text1"/>
        </w:rPr>
        <w:t xml:space="preserve"> Grad</w:t>
      </w:r>
      <w:r w:rsidR="00A92308" w:rsidRPr="00432B36">
        <w:rPr>
          <w:color w:val="000000" w:themeColor="text1"/>
        </w:rPr>
        <w:t>a</w:t>
      </w:r>
      <w:r w:rsidRPr="00432B36">
        <w:rPr>
          <w:color w:val="000000" w:themeColor="text1"/>
        </w:rPr>
        <w:t xml:space="preserve"> Zaprešić</w:t>
      </w:r>
      <w:r w:rsidR="00A92308" w:rsidRPr="00432B36">
        <w:rPr>
          <w:color w:val="000000" w:themeColor="text1"/>
        </w:rPr>
        <w:t xml:space="preserve">a živi oko </w:t>
      </w:r>
      <w:r w:rsidR="00A1440B" w:rsidRPr="00432B36">
        <w:rPr>
          <w:color w:val="000000" w:themeColor="text1"/>
        </w:rPr>
        <w:t>4.800</w:t>
      </w:r>
      <w:r w:rsidR="00A92308" w:rsidRPr="00432B36">
        <w:rPr>
          <w:color w:val="000000" w:themeColor="text1"/>
        </w:rPr>
        <w:t xml:space="preserve"> djece, a</w:t>
      </w:r>
      <w:r w:rsidR="00786405" w:rsidRPr="00432B36">
        <w:rPr>
          <w:color w:val="000000" w:themeColor="text1"/>
        </w:rPr>
        <w:t xml:space="preserve"> njihov</w:t>
      </w:r>
      <w:r w:rsidR="00A92308" w:rsidRPr="00432B36">
        <w:rPr>
          <w:color w:val="000000" w:themeColor="text1"/>
        </w:rPr>
        <w:t xml:space="preserve"> udio u ukupnom stanovništvu je </w:t>
      </w:r>
      <w:r w:rsidR="00D356A8" w:rsidRPr="00432B36">
        <w:rPr>
          <w:color w:val="000000" w:themeColor="text1"/>
        </w:rPr>
        <w:t>20</w:t>
      </w:r>
      <w:r w:rsidRPr="00432B36">
        <w:rPr>
          <w:color w:val="000000" w:themeColor="text1"/>
        </w:rPr>
        <w:t>%</w:t>
      </w:r>
      <w:r w:rsidR="00A92308" w:rsidRPr="00432B36">
        <w:rPr>
          <w:color w:val="000000" w:themeColor="text1"/>
        </w:rPr>
        <w:t>.</w:t>
      </w:r>
    </w:p>
    <w:p w14:paraId="186FD003" w14:textId="6C6ED558" w:rsidR="00746B47" w:rsidRDefault="00746B47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>Izvedbeni plan obuhvaća mjere i aktivnosti koje se planiraju provesti u 202</w:t>
      </w:r>
      <w:r w:rsidR="00F73C51">
        <w:rPr>
          <w:color w:val="000000" w:themeColor="text1"/>
        </w:rPr>
        <w:t>6</w:t>
      </w:r>
      <w:r>
        <w:rPr>
          <w:color w:val="000000" w:themeColor="text1"/>
        </w:rPr>
        <w:t>. godini, sa specificiranim nositeljima aktivnosti, njihovim suradnicima i vremenom provedbe.</w:t>
      </w:r>
    </w:p>
    <w:p w14:paraId="148BB9DE" w14:textId="77777777" w:rsidR="00C3051C" w:rsidRDefault="00C3051C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>Mjere i aktivnosti Izvedbenog plana prikazane su prema sljedećih pet Strategijom definiranih područja važnih za kvalitetno odrastanje djece:</w:t>
      </w:r>
    </w:p>
    <w:p w14:paraId="4F6624A8" w14:textId="77777777" w:rsidR="00C3051C" w:rsidRDefault="00C3051C" w:rsidP="00C3051C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Programska i financijska usmjerenost prema djeci</w:t>
      </w:r>
    </w:p>
    <w:p w14:paraId="1C9924EA" w14:textId="77777777" w:rsidR="00C3051C" w:rsidRDefault="00C3051C" w:rsidP="00C3051C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Odgoj i obrazovanje djece</w:t>
      </w:r>
    </w:p>
    <w:p w14:paraId="3A29DD5B" w14:textId="45E2E7C5" w:rsidR="00C3051C" w:rsidRDefault="00C3051C" w:rsidP="00C3051C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Kultura, sport i slobodno vrijeme djece</w:t>
      </w:r>
    </w:p>
    <w:p w14:paraId="731DB64F" w14:textId="77777777" w:rsidR="00C3051C" w:rsidRDefault="00C3051C" w:rsidP="00C3051C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Obiteljska i institucionalna skrb o djeci</w:t>
      </w:r>
    </w:p>
    <w:p w14:paraId="55E7F520" w14:textId="37615125" w:rsidR="00C3051C" w:rsidRDefault="00C3051C" w:rsidP="00C3051C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Zdravo dijete u zdravom i sigurnom gradu</w:t>
      </w:r>
    </w:p>
    <w:p w14:paraId="3EB3B35A" w14:textId="77777777" w:rsidR="00C3051C" w:rsidRDefault="00C3051C" w:rsidP="00C3051C">
      <w:pPr>
        <w:jc w:val="both"/>
        <w:rPr>
          <w:color w:val="000000" w:themeColor="text1"/>
        </w:rPr>
      </w:pPr>
      <w:r>
        <w:rPr>
          <w:color w:val="000000" w:themeColor="text1"/>
        </w:rPr>
        <w:t>a unutar svakog pojedinog područja prema ciljevima koji su utvrđeni Strategijom.</w:t>
      </w:r>
    </w:p>
    <w:p w14:paraId="0EF45EA9" w14:textId="472C68E2" w:rsidR="00EF25F2" w:rsidRDefault="00EF25F2" w:rsidP="00C3051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Realizacija definiranih ciljeva temelji se na suradnji svih subjekata u zajednici: djece, roditelja, službi koje se bave djecom, ustanova socijalne skrbi, </w:t>
      </w:r>
      <w:r w:rsidR="00B9583C">
        <w:rPr>
          <w:color w:val="000000" w:themeColor="text1"/>
        </w:rPr>
        <w:t xml:space="preserve">odgojno </w:t>
      </w:r>
      <w:r>
        <w:rPr>
          <w:color w:val="000000" w:themeColor="text1"/>
        </w:rPr>
        <w:t>obrazovnih, zdravstvenih i drugih ustanova, policije, organizacija civilnog društva (dalje u tekstu: udruge) i drugih institucija i pojedinaca</w:t>
      </w:r>
      <w:r w:rsidR="007964A4">
        <w:rPr>
          <w:color w:val="000000" w:themeColor="text1"/>
        </w:rPr>
        <w:t xml:space="preserve">. </w:t>
      </w:r>
      <w:r w:rsidR="00441B67">
        <w:rPr>
          <w:color w:val="000000" w:themeColor="text1"/>
        </w:rPr>
        <w:t>K</w:t>
      </w:r>
      <w:r w:rsidR="007964A4">
        <w:rPr>
          <w:color w:val="000000" w:themeColor="text1"/>
        </w:rPr>
        <w:t xml:space="preserve">oordinaciju svih dionika s </w:t>
      </w:r>
      <w:r w:rsidR="00441B67">
        <w:rPr>
          <w:color w:val="000000" w:themeColor="text1"/>
        </w:rPr>
        <w:t>ciljem provedbe definiranih aktivnosti obavljat ć</w:t>
      </w:r>
      <w:r w:rsidR="00506B9E">
        <w:rPr>
          <w:color w:val="000000" w:themeColor="text1"/>
        </w:rPr>
        <w:t>e Koordinacijski odbor</w:t>
      </w:r>
      <w:r w:rsidR="002708B5">
        <w:rPr>
          <w:color w:val="000000" w:themeColor="text1"/>
        </w:rPr>
        <w:t xml:space="preserve"> </w:t>
      </w:r>
      <w:r w:rsidR="00506B9E">
        <w:rPr>
          <w:color w:val="000000" w:themeColor="text1"/>
        </w:rPr>
        <w:t>akcije „Grad</w:t>
      </w:r>
      <w:r w:rsidR="002708B5">
        <w:rPr>
          <w:color w:val="000000" w:themeColor="text1"/>
        </w:rPr>
        <w:t xml:space="preserve"> Zaprešić</w:t>
      </w:r>
      <w:r w:rsidR="00506B9E">
        <w:rPr>
          <w:color w:val="000000" w:themeColor="text1"/>
        </w:rPr>
        <w:t xml:space="preserve"> – prijatelji djece“</w:t>
      </w:r>
      <w:r w:rsidR="002C67A2">
        <w:rPr>
          <w:color w:val="000000" w:themeColor="text1"/>
        </w:rPr>
        <w:t xml:space="preserve"> (dalje u tekstu: Koordinacijski odbor)</w:t>
      </w:r>
      <w:r w:rsidR="00441B67">
        <w:rPr>
          <w:color w:val="000000" w:themeColor="text1"/>
        </w:rPr>
        <w:t>.</w:t>
      </w:r>
    </w:p>
    <w:p w14:paraId="4FE04080" w14:textId="77777777" w:rsidR="00E32813" w:rsidRDefault="00E32813" w:rsidP="00C3051C">
      <w:pPr>
        <w:jc w:val="both"/>
        <w:rPr>
          <w:b/>
          <w:bCs/>
          <w:color w:val="000000" w:themeColor="text1"/>
        </w:rPr>
      </w:pPr>
    </w:p>
    <w:p w14:paraId="691756CC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3F69CA51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58836914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4463146F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2813BCF1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7564CB7D" w14:textId="77777777" w:rsidR="00511B09" w:rsidRDefault="00511B09" w:rsidP="00C3051C">
      <w:pPr>
        <w:jc w:val="both"/>
        <w:rPr>
          <w:b/>
          <w:bCs/>
          <w:color w:val="000000" w:themeColor="text1"/>
        </w:rPr>
      </w:pPr>
    </w:p>
    <w:p w14:paraId="1844427E" w14:textId="77777777" w:rsidR="00BC2FB7" w:rsidRDefault="00BC2FB7" w:rsidP="00C3051C">
      <w:pPr>
        <w:jc w:val="both"/>
        <w:rPr>
          <w:b/>
          <w:bCs/>
          <w:color w:val="000000" w:themeColor="text1"/>
        </w:rPr>
      </w:pPr>
    </w:p>
    <w:p w14:paraId="597D53B3" w14:textId="3D171E5F" w:rsidR="00E32813" w:rsidRDefault="00E32813" w:rsidP="00E32813">
      <w:pPr>
        <w:pStyle w:val="Naslov1"/>
      </w:pPr>
      <w:bookmarkStart w:id="3" w:name="_Toc96497383"/>
      <w:bookmarkStart w:id="4" w:name="_Toc224217226"/>
      <w:r>
        <w:lastRenderedPageBreak/>
        <w:t>FINANCIJSKA SREDSTVA ZA DJECU</w:t>
      </w:r>
      <w:bookmarkEnd w:id="3"/>
      <w:bookmarkEnd w:id="4"/>
    </w:p>
    <w:p w14:paraId="56A6FE84" w14:textId="77777777" w:rsidR="00F36FF8" w:rsidRDefault="00C3051C" w:rsidP="00F36FF8">
      <w:pPr>
        <w:jc w:val="both"/>
        <w:rPr>
          <w:bCs/>
          <w:szCs w:val="28"/>
        </w:rPr>
      </w:pPr>
      <w:r>
        <w:rPr>
          <w:color w:val="000000" w:themeColor="text1"/>
        </w:rPr>
        <w:t>Proračunom Grada Zaprešića za 202</w:t>
      </w:r>
      <w:r w:rsidR="006A0C34">
        <w:rPr>
          <w:color w:val="000000" w:themeColor="text1"/>
        </w:rPr>
        <w:t>6</w:t>
      </w:r>
      <w:r>
        <w:rPr>
          <w:color w:val="000000" w:themeColor="text1"/>
        </w:rPr>
        <w:t>. godinu osigurana su sljedeća sredstva za ostvarivanje prava i potreba djece:</w:t>
      </w:r>
      <w:r w:rsidR="00BD6C97">
        <w:rPr>
          <w:color w:val="000000" w:themeColor="text1"/>
        </w:rPr>
        <w:t xml:space="preserve"> </w:t>
      </w:r>
      <w:bookmarkStart w:id="5" w:name="_Toc96497384"/>
    </w:p>
    <w:tbl>
      <w:tblPr>
        <w:tblW w:w="7800" w:type="dxa"/>
        <w:tblInd w:w="113" w:type="dxa"/>
        <w:tblLook w:val="04A0" w:firstRow="1" w:lastRow="0" w:firstColumn="1" w:lastColumn="0" w:noHBand="0" w:noVBand="1"/>
      </w:tblPr>
      <w:tblGrid>
        <w:gridCol w:w="6300"/>
        <w:gridCol w:w="1500"/>
      </w:tblGrid>
      <w:tr w:rsidR="00F36FF8" w:rsidRPr="00F36FF8" w14:paraId="455D03D4" w14:textId="77777777" w:rsidTr="00F36FF8">
        <w:trPr>
          <w:trHeight w:val="88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EF1AE" w14:textId="77777777" w:rsidR="00F36FF8" w:rsidRPr="00F36FF8" w:rsidRDefault="00F36FF8" w:rsidP="00F36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A9759" w14:textId="77777777" w:rsidR="00F36FF8" w:rsidRPr="00F36FF8" w:rsidRDefault="00F36FF8" w:rsidP="00F36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irani konsolidirani iznos u eurima</w:t>
            </w:r>
          </w:p>
        </w:tc>
      </w:tr>
      <w:tr w:rsidR="00F36FF8" w:rsidRPr="00F36FF8" w14:paraId="63C61F96" w14:textId="77777777" w:rsidTr="00F36FF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8B555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DOVI I OPĆINE PRIJATELJI DJE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1452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150,00</w:t>
            </w:r>
          </w:p>
        </w:tc>
      </w:tr>
      <w:tr w:rsidR="00F36FF8" w:rsidRPr="00F36FF8" w14:paraId="27742430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F9C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uvjeta za rad Dječjeg gradskog vijeća Grada Zapreš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FA5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00,00</w:t>
            </w:r>
          </w:p>
        </w:tc>
      </w:tr>
      <w:tr w:rsidR="00F36FF8" w:rsidRPr="00F36FF8" w14:paraId="3801924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A0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čji prorač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184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F36FF8" w:rsidRPr="00F36FF8" w14:paraId="665C2C2C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1D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j-akcija 2026. - nagrada za najbolju Naj-akc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4B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F36FF8" w:rsidRPr="00F36FF8" w14:paraId="36342F07" w14:textId="77777777" w:rsidTr="00F36FF8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8BA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troškovi vezani uz provedbu akcije "Grad Zaprešić - prijatelj djece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15DB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50,00</w:t>
            </w:r>
          </w:p>
        </w:tc>
      </w:tr>
      <w:tr w:rsidR="00F36FF8" w:rsidRPr="00F36FF8" w14:paraId="74199A1B" w14:textId="77777777" w:rsidTr="00F36FF8">
        <w:trPr>
          <w:trHeight w:val="52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CE96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I PREDŠKOLSKOG ODGOJA I OBRAZOVANJA TE SKRBI O DJECI RANE I PREDŠKOLSKE DO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3B1D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920.700,00</w:t>
            </w:r>
          </w:p>
        </w:tc>
      </w:tr>
      <w:tr w:rsidR="00F36FF8" w:rsidRPr="00F36FF8" w14:paraId="763C0187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EF5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djelatnost i redoviti program Gradskih dječjih vrt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242F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99.320,00</w:t>
            </w:r>
          </w:p>
        </w:tc>
      </w:tr>
      <w:tr w:rsidR="00F36FF8" w:rsidRPr="00F36FF8" w14:paraId="1BF8CF70" w14:textId="77777777" w:rsidTr="00F36FF8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8BC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e djeci s posebnim odgojno-obrazovnim potrebama                                                     (djecu s teškoćama u razvoju i darovitu djecu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501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800,00</w:t>
            </w:r>
          </w:p>
        </w:tc>
      </w:tr>
      <w:tr w:rsidR="00F36FF8" w:rsidRPr="00F36FF8" w14:paraId="0FBDF06F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4E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ebni programi dječjih vrt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05F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300,00</w:t>
            </w:r>
          </w:p>
        </w:tc>
      </w:tr>
      <w:tr w:rsidR="00F36FF8" w:rsidRPr="00F36FF8" w14:paraId="3F2DEA77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9730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predško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BD2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400,00</w:t>
            </w:r>
          </w:p>
        </w:tc>
      </w:tr>
      <w:tr w:rsidR="00F36FF8" w:rsidRPr="00F36FF8" w14:paraId="785C6BF9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AFB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Erasmus +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138B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750,00</w:t>
            </w:r>
          </w:p>
        </w:tc>
      </w:tr>
      <w:tr w:rsidR="00F36FF8" w:rsidRPr="00F36FF8" w14:paraId="06022619" w14:textId="77777777" w:rsidTr="00F36FF8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D4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grama dječjih vrtića drugih osnivača i usluga koje pružaju obrti za obavljanje djelatnosti dadil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F7E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3.500,00</w:t>
            </w:r>
          </w:p>
        </w:tc>
      </w:tr>
      <w:tr w:rsidR="00F36FF8" w:rsidRPr="00F36FF8" w14:paraId="6FD6F371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402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ranje novog dječjeg vrt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D0AB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F36FF8" w:rsidRPr="00F36FF8" w14:paraId="23D7E869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AE7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aganja u objekte i opremu i održavanje Gradskih dječjih vrt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0EB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630,00</w:t>
            </w:r>
          </w:p>
        </w:tc>
      </w:tr>
      <w:tr w:rsidR="00F36FF8" w:rsidRPr="00F36FF8" w14:paraId="0E2DBE8B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BD11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I ŠKOL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1747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807.400,00</w:t>
            </w:r>
          </w:p>
        </w:tc>
      </w:tr>
      <w:tr w:rsidR="00F36FF8" w:rsidRPr="00F36FF8" w14:paraId="32209365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8EA6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a djelatnost Gradskih osnovnih šk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39F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145.382,00</w:t>
            </w:r>
          </w:p>
        </w:tc>
      </w:tr>
      <w:tr w:rsidR="00F36FF8" w:rsidRPr="00F36FF8" w14:paraId="0DEF9AAF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B4A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jevoz uče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F84E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630,00</w:t>
            </w:r>
          </w:p>
        </w:tc>
      </w:tr>
      <w:tr w:rsidR="00F36FF8" w:rsidRPr="00F36FF8" w14:paraId="4FD63A34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F6F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hran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E2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2.730,00</w:t>
            </w:r>
          </w:p>
        </w:tc>
      </w:tr>
      <w:tr w:rsidR="00F36FF8" w:rsidRPr="00F36FF8" w14:paraId="45445F32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AF8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produženog borav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020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4.900,00</w:t>
            </w:r>
          </w:p>
        </w:tc>
      </w:tr>
      <w:tr w:rsidR="00F36FF8" w:rsidRPr="00F36FF8" w14:paraId="613E5D2E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1C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splatni školski udžbenici i drugi obrazovni materij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F6F1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7.000,00</w:t>
            </w:r>
          </w:p>
        </w:tc>
      </w:tr>
      <w:tr w:rsidR="00F36FF8" w:rsidRPr="00F36FF8" w14:paraId="57879BA4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A18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pomoćnika u nastavi za učenike s teškoćama u razvo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7105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6.260,00</w:t>
            </w:r>
          </w:p>
        </w:tc>
      </w:tr>
      <w:tr w:rsidR="00F36FF8" w:rsidRPr="00F36FF8" w14:paraId="5DACAF1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BFB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rada dodatnih stručnih surad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A0DB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680,00</w:t>
            </w:r>
          </w:p>
        </w:tc>
      </w:tr>
      <w:tr w:rsidR="00F36FF8" w:rsidRPr="00F36FF8" w14:paraId="3B4AF03F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4A9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programi u osnovnom škols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4A4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.905,00</w:t>
            </w:r>
          </w:p>
        </w:tc>
      </w:tr>
      <w:tr w:rsidR="00F36FF8" w:rsidRPr="00F36FF8" w14:paraId="6132511A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1E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jela stipendija učenicima srednjih škola i studen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8E0D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000,00</w:t>
            </w:r>
          </w:p>
        </w:tc>
      </w:tr>
      <w:tr w:rsidR="00F36FF8" w:rsidRPr="00F36FF8" w14:paraId="1564A92C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3E1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jela nagrada i priznanja učenic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DF69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80,00</w:t>
            </w:r>
          </w:p>
        </w:tc>
      </w:tr>
      <w:tr w:rsidR="00F36FF8" w:rsidRPr="00F36FF8" w14:paraId="08C0C45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B14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programi u osnovnom i srednjem škols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0F1F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590,00</w:t>
            </w:r>
          </w:p>
        </w:tc>
      </w:tr>
      <w:tr w:rsidR="00F36FF8" w:rsidRPr="00F36FF8" w14:paraId="26D2F681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023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ulaganja u opremu drugih ustanova u škols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3117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F36FF8" w:rsidRPr="00F36FF8" w14:paraId="292CBBB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0B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Erasmus +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BBC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200,00</w:t>
            </w:r>
          </w:p>
        </w:tc>
      </w:tr>
      <w:tr w:rsidR="00F36FF8" w:rsidRPr="00F36FF8" w14:paraId="51837DC9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AA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aživanje djece i mladih za osobni razvoj i aktivno djelovanje u druš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0D00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000,00</w:t>
            </w:r>
          </w:p>
        </w:tc>
      </w:tr>
      <w:tr w:rsidR="00F36FF8" w:rsidRPr="00F36FF8" w14:paraId="34E808D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81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četak izgradnje nove O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76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.000,00</w:t>
            </w:r>
          </w:p>
        </w:tc>
      </w:tr>
      <w:tr w:rsidR="00F36FF8" w:rsidRPr="00F36FF8" w14:paraId="0CE723D8" w14:textId="77777777" w:rsidTr="00F36FF8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4A8A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aganja u objekte i opremu školskih građevina i održavanje objekata i opre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595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6.043,00</w:t>
            </w:r>
          </w:p>
        </w:tc>
      </w:tr>
      <w:tr w:rsidR="00F36FF8" w:rsidRPr="00F36FF8" w14:paraId="0DC63E12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6C2A7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PROMICANJA KULTURE I TEHNIČKE KUL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6487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359.900,00 </w:t>
            </w:r>
          </w:p>
        </w:tc>
      </w:tr>
      <w:tr w:rsidR="00F36FF8" w:rsidRPr="00F36FF8" w14:paraId="4033C0E7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74C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ko kazalište za djecu i mlade u POUZ-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0F4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900,00</w:t>
            </w:r>
          </w:p>
        </w:tc>
      </w:tr>
      <w:tr w:rsidR="00F36FF8" w:rsidRPr="00F36FF8" w14:paraId="63D1ED9A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3AE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zalište za kikiće nedjeljom - POU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99B7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F36FF8" w:rsidRPr="00F36FF8" w14:paraId="7DF105AC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0AE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čajevi stranih jezika za učenike OŠ i SŠ u POUZ-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379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F36FF8" w:rsidRPr="00F36FF8" w14:paraId="06E818D1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A0A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ionice ritmike i gita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FD2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F36FF8" w:rsidRPr="00F36FF8" w14:paraId="65F4D715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B443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Smotra folklora  dječjih folklornih skup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39DE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F36FF8" w:rsidRPr="00F36FF8" w14:paraId="63850ED9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2DD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rt klubovi za djecu i mlade u POUZ-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BDC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F36FF8" w:rsidRPr="00F36FF8" w14:paraId="1FB2971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456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ka revija đaka i studenata glaz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8121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F36FF8" w:rsidRPr="00F36FF8" w14:paraId="424E72DE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455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pore udrugama u području promicanja kul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B390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9.000,00</w:t>
            </w:r>
          </w:p>
        </w:tc>
      </w:tr>
      <w:tr w:rsidR="00F36FF8" w:rsidRPr="00F36FF8" w14:paraId="2BC7FF3E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EC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bava knjižne građe za dječji odjel Knjiž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B5C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000,00</w:t>
            </w:r>
          </w:p>
        </w:tc>
      </w:tr>
      <w:tr w:rsidR="00F36FF8" w:rsidRPr="00F36FF8" w14:paraId="28A5D8A9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6D7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pore Zaprešićkoj zajednici tehničke kul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ED5E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9.500,00</w:t>
            </w:r>
          </w:p>
        </w:tc>
      </w:tr>
      <w:tr w:rsidR="00F36FF8" w:rsidRPr="00F36FF8" w14:paraId="4DB1FDC2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596F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SPOR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E990B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1.919.500,00 </w:t>
            </w:r>
          </w:p>
        </w:tc>
      </w:tr>
      <w:tr w:rsidR="00F36FF8" w:rsidRPr="00F36FF8" w14:paraId="37805554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F3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pore Zajednici športskih udruga grada Zapreš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809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0.000,00</w:t>
            </w:r>
          </w:p>
        </w:tc>
      </w:tr>
      <w:tr w:rsidR="00F36FF8" w:rsidRPr="00F36FF8" w14:paraId="395BC192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DC2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pore Školskom športskom savezu Zaprešićki kr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E7EF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500,00</w:t>
            </w:r>
          </w:p>
        </w:tc>
      </w:tr>
      <w:tr w:rsidR="00F36FF8" w:rsidRPr="00F36FF8" w14:paraId="4FF7F8A2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E0B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na djelatnost ustanova u sport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D52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5.000,00</w:t>
            </w:r>
          </w:p>
        </w:tc>
      </w:tr>
      <w:tr w:rsidR="00F36FF8" w:rsidRPr="00F36FF8" w14:paraId="6E96E35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2EB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grade za izvrsne uspjehe u sport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59EE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F36FF8" w:rsidRPr="00F36FF8" w14:paraId="494C9D46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5F51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I SOCIJALNE SKR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170A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262.150,00 </w:t>
            </w:r>
          </w:p>
        </w:tc>
      </w:tr>
      <w:tr w:rsidR="00F36FF8" w:rsidRPr="00F36FF8" w14:paraId="36FA6577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D02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d savjetovališta za djecu, mlade i obitelj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B2C1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F36FF8" w:rsidRPr="00F36FF8" w14:paraId="78E82EFA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76B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 za novorođenu i posvojenu dje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AEC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.000,00</w:t>
            </w:r>
          </w:p>
        </w:tc>
      </w:tr>
      <w:tr w:rsidR="00F36FF8" w:rsidRPr="00F36FF8" w14:paraId="4FAC0165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193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 u mliječnoj hrani za novorođenčad iz obitelji u potre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331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50,00</w:t>
            </w:r>
          </w:p>
        </w:tc>
      </w:tr>
      <w:tr w:rsidR="00F36FF8" w:rsidRPr="00F36FF8" w14:paraId="411533D5" w14:textId="77777777" w:rsidTr="00F36FF8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0F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nje i prilagodba kuće za proširenje djelatnosti Centra za rehabilitaciju Zagreb - Radionice Zapreši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1B4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F36FF8" w:rsidRPr="00F36FF8" w14:paraId="3D5097A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F5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eni odgoj promocija zdravog živo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684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F36FF8" w:rsidRPr="00F36FF8" w14:paraId="07C71AD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5E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splatno ljetovanje djece iz obitelji u potre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3CD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00,00</w:t>
            </w:r>
          </w:p>
        </w:tc>
      </w:tr>
      <w:tr w:rsidR="00F36FF8" w:rsidRPr="00F36FF8" w14:paraId="5CAFD165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2F59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oniranje javnog prijevoza uče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5E99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F36FF8" w:rsidRPr="00F36FF8" w14:paraId="05A012E1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10A46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I ZDRAVSTVENE ZAŠT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3FF91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167.020,00 </w:t>
            </w:r>
          </w:p>
        </w:tc>
      </w:tr>
      <w:tr w:rsidR="00F36FF8" w:rsidRPr="00F36FF8" w14:paraId="42B43E07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3D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a  dežurne ljekarne u Zaprešić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52F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F36FF8" w:rsidRPr="00F36FF8" w14:paraId="5284A89B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5A07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za opremanje novih ordin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7CF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200,00</w:t>
            </w:r>
          </w:p>
        </w:tc>
      </w:tr>
      <w:tr w:rsidR="00F36FF8" w:rsidRPr="00F36FF8" w14:paraId="79223BA6" w14:textId="77777777" w:rsidTr="00F36FF8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7D6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e udrugama u području promicanja zdravlja građana, prevencije i ranog otkrivanja bole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1B4D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F36FF8" w:rsidRPr="00F36FF8" w14:paraId="1227B198" w14:textId="77777777" w:rsidTr="00F36FF8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7FA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financiranje režijskih troškova logopedske i sportske ambulante u Zdravstvenom objektu Zaprešić - sjever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D14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520,00</w:t>
            </w:r>
          </w:p>
        </w:tc>
      </w:tr>
      <w:tr w:rsidR="00F36FF8" w:rsidRPr="00F36FF8" w14:paraId="07A06492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C034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I RAZVOJA TURIZ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E5644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</w:tr>
      <w:tr w:rsidR="00F36FF8" w:rsidRPr="00F36FF8" w14:paraId="55096A26" w14:textId="77777777" w:rsidTr="00F36FF8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DDC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eiranje i razvoj proizvoda za školski program Međunarodni literarni natječ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D41F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F36FF8" w:rsidRPr="00F36FF8" w14:paraId="69F2C79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92E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ni Jelačića-veliki obiteljski festiv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F0B4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F36FF8" w:rsidRPr="00F36FF8" w14:paraId="7081CE90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A70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jeto kod b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6FB2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40.000,00 </w:t>
            </w:r>
          </w:p>
        </w:tc>
      </w:tr>
      <w:tr w:rsidR="00F36FF8" w:rsidRPr="00F36FF8" w14:paraId="6A708583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E6B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ni Grada Zapreši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2C1F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F36FF8" w:rsidRPr="00F36FF8" w14:paraId="1FF6533A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F44A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vent u Zaprešić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A4D5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000,00</w:t>
            </w:r>
          </w:p>
        </w:tc>
      </w:tr>
      <w:tr w:rsidR="00F36FF8" w:rsidRPr="00F36FF8" w14:paraId="0CFFA97A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3955D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DSKE MANIFESTACIJE ZA DJE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5DA98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50,00</w:t>
            </w:r>
          </w:p>
        </w:tc>
      </w:tr>
      <w:tr w:rsidR="00F36FF8" w:rsidRPr="00F36FF8" w14:paraId="78B46E77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5FE6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šnik na Trg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D0D6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F36FF8" w:rsidRPr="00F36FF8" w14:paraId="48E719E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CB6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jeto u Zaprešić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331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</w:tr>
      <w:tr w:rsidR="00F36FF8" w:rsidRPr="00F36FF8" w14:paraId="6DB6A622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56A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kršnje zek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5D87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70,00</w:t>
            </w:r>
          </w:p>
        </w:tc>
      </w:tr>
      <w:tr w:rsidR="00F36FF8" w:rsidRPr="00F36FF8" w14:paraId="3D4FB63E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8FF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n maturan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A34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80,00</w:t>
            </w:r>
          </w:p>
        </w:tc>
      </w:tr>
      <w:tr w:rsidR="00F36FF8" w:rsidRPr="00F36FF8" w14:paraId="7A604301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2AFC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li sajam izvanškolskih aktiv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E3CE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F36FF8" w:rsidRPr="00F36FF8" w14:paraId="0816700F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7703A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GRADNJA I ODRŽAVANJE DJEČJIH IGRAL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94C72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F36FF8" w:rsidRPr="00F36FF8" w14:paraId="40C60244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D3B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ova igrala za igralište u A. Šeno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99A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F36FF8" w:rsidRPr="00F36FF8" w14:paraId="6583F986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C2D3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igrališta u ul. Ljudevita Ga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BD24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F36FF8" w:rsidRPr="00F36FF8" w14:paraId="10AEFAD8" w14:textId="77777777" w:rsidTr="00F36FF8">
        <w:trPr>
          <w:trHeight w:val="2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5A8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 dječjih igrališta na javnim površin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57B1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F36FF8" w:rsidRPr="00F36FF8" w14:paraId="7F47027D" w14:textId="77777777" w:rsidTr="00F36FF8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9E645" w14:textId="77777777" w:rsidR="00F36FF8" w:rsidRPr="00F36FF8" w:rsidRDefault="00F36FF8" w:rsidP="00F36F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3A893" w14:textId="77777777" w:rsidR="00F36FF8" w:rsidRPr="00F36FF8" w:rsidRDefault="00F36FF8" w:rsidP="00F36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6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798.770,00</w:t>
            </w:r>
          </w:p>
        </w:tc>
      </w:tr>
    </w:tbl>
    <w:p w14:paraId="3B42E494" w14:textId="77777777" w:rsidR="00185463" w:rsidRDefault="00185463" w:rsidP="00C409CB">
      <w:pPr>
        <w:jc w:val="both"/>
        <w:rPr>
          <w:bCs/>
          <w:szCs w:val="28"/>
        </w:rPr>
      </w:pPr>
    </w:p>
    <w:p w14:paraId="025F6C01" w14:textId="723EAF7D" w:rsidR="00846572" w:rsidRPr="009B63F1" w:rsidRDefault="00E32813" w:rsidP="009B63F1">
      <w:pPr>
        <w:pStyle w:val="Naslov1"/>
        <w:numPr>
          <w:ilvl w:val="0"/>
          <w:numId w:val="25"/>
        </w:numPr>
      </w:pPr>
      <w:bookmarkStart w:id="6" w:name="_Toc224217227"/>
      <w:r w:rsidRPr="009B63F1">
        <w:lastRenderedPageBreak/>
        <w:t xml:space="preserve">PROGRAMSKA I </w:t>
      </w:r>
      <w:r w:rsidRPr="00572F5B">
        <w:t>FINANCIJSKA</w:t>
      </w:r>
      <w:r w:rsidRPr="009B63F1">
        <w:t xml:space="preserve"> USMJERENOST PREMA DJECI</w:t>
      </w:r>
      <w:bookmarkEnd w:id="5"/>
      <w:bookmarkEnd w:id="6"/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2180"/>
        <w:gridCol w:w="2920"/>
        <w:gridCol w:w="1620"/>
        <w:gridCol w:w="1620"/>
        <w:gridCol w:w="1420"/>
      </w:tblGrid>
      <w:tr w:rsidR="00202C2C" w:rsidRPr="00202C2C" w14:paraId="3F730B6A" w14:textId="77777777" w:rsidTr="00202C2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31B82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Cilj 1.1: Sustavno planirati programe, projekte i aktivnosti za djecu, pratiti njihovu provedbu i utvrđivati mjere za njihovo unaprjeđenje</w:t>
            </w:r>
          </w:p>
        </w:tc>
      </w:tr>
      <w:tr w:rsidR="00202C2C" w:rsidRPr="00202C2C" w14:paraId="06896B18" w14:textId="77777777" w:rsidTr="00202C2C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C6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532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253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CF2D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D88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202C2C" w:rsidRPr="00202C2C" w14:paraId="0594E4A9" w14:textId="77777777" w:rsidTr="00202C2C">
        <w:trPr>
          <w:trHeight w:val="15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2619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Izrada Izvedbenog plana za ostvarivanje prava i potreba djece na području Grada Zaprešića i praćenje njegove provedb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7A1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Izrada prijedloga i donošenje godišnjeg Izvedbenog plana za ostvarivanje prava i potreba djece na području Grada Zapreš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091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Gradonačeln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5C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stručne službe,                    ustanove,                   udruge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B6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                                             - ožujak</w:t>
            </w:r>
          </w:p>
        </w:tc>
      </w:tr>
      <w:tr w:rsidR="00202C2C" w:rsidRPr="00202C2C" w14:paraId="64020E00" w14:textId="77777777" w:rsidTr="00202C2C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D5A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37BD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Koordiniranje planiranih aktivnosti za djecu prema pravilima Akcije "Gradovi i općine - prijatelji djece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49D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oordinacijski odb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CBC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stručne službe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3E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202C2C" w:rsidRPr="00202C2C" w14:paraId="11875660" w14:textId="77777777" w:rsidTr="00202C2C">
        <w:trPr>
          <w:trHeight w:val="24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0D36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AA15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aćenje, analiza i evaluacija realizacije Izvedbenog plana i strateških ciljeva za ostvarivanje prava i potreba djece na području Grada Zaprešića te predlaganje i utvrđivanje potrebnih mjera za njihovo unaprjeđe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CD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oordinacijski odb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B24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stručne službe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66D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202C2C" w:rsidRPr="00202C2C" w14:paraId="42390C9B" w14:textId="77777777" w:rsidTr="00202C2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960F1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8BCA4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9B72B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4D36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FB82A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2C2C" w:rsidRPr="00202C2C" w14:paraId="650B199C" w14:textId="77777777" w:rsidTr="00202C2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57F2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Cilj 1.2: Osiguravati financijska sredstva za potrebe djece</w:t>
            </w:r>
          </w:p>
        </w:tc>
      </w:tr>
      <w:tr w:rsidR="00202C2C" w:rsidRPr="00202C2C" w14:paraId="7762F2F5" w14:textId="77777777" w:rsidTr="00202C2C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2D7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C4E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984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57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B00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202C2C" w:rsidRPr="00202C2C" w14:paraId="60F716E0" w14:textId="77777777" w:rsidTr="00202C2C">
        <w:trPr>
          <w:trHeight w:val="12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978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Osiguravanje financijskih sredstava za potrebe dje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0C2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Osiguravanje sredstva u Gradskom proračunu za programe, projekte i aktivnosti namijenjene dje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45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Gradonačelnik,                Gradsko vijeć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3342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stručne službe,                    ustanove,                   udruge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57C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202C2C" w:rsidRPr="00202C2C" w14:paraId="38AC3388" w14:textId="77777777" w:rsidTr="00202C2C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885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EF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ikazivanje sveukupnih raspoloživih sredstava za djecu u godišnjem Izvedbenom pl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6CAF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Gradonačeln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5CD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00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                              - ožujak</w:t>
            </w:r>
          </w:p>
        </w:tc>
      </w:tr>
      <w:tr w:rsidR="00202C2C" w:rsidRPr="00202C2C" w14:paraId="4642D3E6" w14:textId="77777777" w:rsidTr="00202C2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1ACF7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614A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1A63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B453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C505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2C2C" w:rsidRPr="00202C2C" w14:paraId="7062B769" w14:textId="77777777" w:rsidTr="00202C2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80489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Cilj 1.3: Poduprijeti rad udruga koje provode programe za djecu</w:t>
            </w:r>
          </w:p>
        </w:tc>
      </w:tr>
      <w:tr w:rsidR="00202C2C" w:rsidRPr="00202C2C" w14:paraId="020DDD7A" w14:textId="77777777" w:rsidTr="00202C2C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2777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E7F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E5CD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D73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36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202C2C" w:rsidRPr="00202C2C" w14:paraId="0D64BB23" w14:textId="77777777" w:rsidTr="00202C2C">
        <w:trPr>
          <w:trHeight w:val="12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4BFD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odupiranje programa, projekata i aktivnosti udruga namijenjenih dje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B5E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Ažuriranje podataka o udrugama koje provode programe za djecu na području Grada Zapreš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98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F5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D1A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202C2C" w:rsidRPr="00202C2C" w14:paraId="70F89756" w14:textId="77777777" w:rsidTr="00202C2C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D546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B08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odupiranje rada udruga za djecu sufinanciranjem njihovih programa i drugim oblicima podrš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C4CF" w14:textId="543AF9B8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  <w:r w:rsidR="00B650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944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tanove, gospodarski i drugi pravni sub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64CB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202C2C" w:rsidRPr="00202C2C" w14:paraId="17664322" w14:textId="77777777" w:rsidTr="006811BC">
        <w:trPr>
          <w:trHeight w:val="239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A50C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78EE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edlaganje dodjele Gradskih priznanja udrugama, njihovim članovima i zaslužnim pojedincima za posebne uspjehe u volonterskom i stručnom doprinosu u korist dje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0571" w14:textId="6A441559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F17" w14:textId="329A8B69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đani,                         tijela mjesne samouprave,          radna tijela Gradskog vijeća i Gradonačelnika, </w:t>
            </w:r>
            <w:r w:rsidR="00B650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ječje gradsko vijeće Grada Zaprešića, 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 i druge pravne oso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5C2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202C2C" w:rsidRPr="00202C2C" w14:paraId="48FD1459" w14:textId="77777777" w:rsidTr="00202C2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36E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96507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5BC52" w14:textId="77777777" w:rsidR="00202C2C" w:rsidRPr="00202C2C" w:rsidRDefault="00202C2C" w:rsidP="0020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67C8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3AEFD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2C2C" w:rsidRPr="00202C2C" w14:paraId="6ABC3BCF" w14:textId="77777777" w:rsidTr="00202C2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7E8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Cilj 1.4: Promicati aktivnu dječju participaciju u lokalnoj zajednici</w:t>
            </w:r>
          </w:p>
        </w:tc>
      </w:tr>
      <w:tr w:rsidR="00202C2C" w:rsidRPr="00202C2C" w14:paraId="24708068" w14:textId="77777777" w:rsidTr="00202C2C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45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C71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38B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E2D4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5D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202C2C" w:rsidRPr="00202C2C" w14:paraId="0A88A731" w14:textId="77777777" w:rsidTr="00202C2C">
        <w:trPr>
          <w:trHeight w:val="15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D43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omicanje aktivne dječje participacije u lokalnoj zajedni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7C4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Realiziranje godišnjih akcija "Poruke djece odraslima" ili sličnih akcija                                                        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susret djece dječjeg vrtića s gradonačelnikom na Fašn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AFBA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77E" w14:textId="28CDF2F6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oordinacijski odbor,  </w:t>
            </w:r>
            <w:r w:rsidR="006E565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ječje gradsko vijeće Grada Zaprešića,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Gradske stručne službe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FF9B" w14:textId="6704654A" w:rsidR="00202C2C" w:rsidRPr="00202C2C" w:rsidRDefault="0058238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</w:t>
            </w:r>
            <w:r w:rsidR="00202C2C"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e</w:t>
            </w:r>
          </w:p>
        </w:tc>
      </w:tr>
      <w:tr w:rsidR="00202C2C" w:rsidRPr="00202C2C" w14:paraId="4E75EA0E" w14:textId="77777777" w:rsidTr="00202C2C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BA06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4D0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Podupiranje programa i projekata udruga koje pridonose osobnom razvoju djece i njihovom aktivnom djelovanju u društvu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427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                        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ED20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C01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202C2C" w:rsidRPr="00202C2C" w14:paraId="3826627A" w14:textId="77777777" w:rsidTr="00202C2C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0CE8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8D062" w14:textId="49455711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odupiranje programa i projekata udruga koje pridonose volontiranju i poticanju samoorganiz</w:t>
            </w:r>
            <w:r w:rsidR="0045512B">
              <w:rPr>
                <w:rFonts w:ascii="Calibri" w:eastAsia="Times New Roman" w:hAnsi="Calibri" w:cs="Calibri"/>
                <w:lang w:eastAsia="hr-HR"/>
              </w:rPr>
              <w:t>i</w:t>
            </w:r>
            <w:r w:rsidRPr="00202C2C">
              <w:rPr>
                <w:rFonts w:ascii="Calibri" w:eastAsia="Times New Roman" w:hAnsi="Calibri" w:cs="Calibri"/>
                <w:lang w:eastAsia="hr-HR"/>
              </w:rPr>
              <w:t>ranja djece kroz volontir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F30F7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                         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66D1D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74D54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202C2C" w:rsidRPr="00202C2C" w14:paraId="555CA621" w14:textId="77777777" w:rsidTr="00F01384">
        <w:trPr>
          <w:trHeight w:val="102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B4D1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F3E" w14:textId="5EBEF958" w:rsidR="00202C2C" w:rsidRPr="00202C2C" w:rsidRDefault="00B16588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siguravanje uvjeta za r</w:t>
            </w:r>
            <w:r w:rsidR="000D34A4">
              <w:rPr>
                <w:rFonts w:ascii="Calibri" w:eastAsia="Times New Roman" w:hAnsi="Calibri" w:cs="Calibri"/>
                <w:lang w:eastAsia="hr-HR"/>
              </w:rPr>
              <w:t>ad</w:t>
            </w:r>
            <w:r w:rsidR="00202C2C" w:rsidRPr="00202C2C">
              <w:rPr>
                <w:rFonts w:ascii="Calibri" w:eastAsia="Times New Roman" w:hAnsi="Calibri" w:cs="Calibri"/>
                <w:lang w:eastAsia="hr-HR"/>
              </w:rPr>
              <w:t xml:space="preserve"> Dječjeg gradskog vijeća Grada Zaprešić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4C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                         Gradske stručne služb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3C89" w14:textId="55BA5AAF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CeZaM, </w:t>
            </w:r>
            <w:r w:rsidR="00B34FE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aprešić 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902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F01384" w:rsidRPr="00202C2C" w14:paraId="12434045" w14:textId="77777777" w:rsidTr="00F01384">
        <w:trPr>
          <w:trHeight w:val="102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5AF60" w14:textId="77777777" w:rsidR="00F01384" w:rsidRPr="00202C2C" w:rsidRDefault="00F01384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C2BF" w14:textId="2A4288C0" w:rsidR="00F01384" w:rsidRDefault="00F01384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ojekt STAVI – </w:t>
            </w:r>
            <w:r w:rsidR="00B310CF">
              <w:rPr>
                <w:rFonts w:ascii="Calibri" w:eastAsia="Times New Roman" w:hAnsi="Calibri" w:cs="Calibri"/>
                <w:lang w:eastAsia="hr-HR"/>
              </w:rPr>
              <w:t>p</w:t>
            </w:r>
            <w:r>
              <w:rPr>
                <w:rFonts w:ascii="Calibri" w:eastAsia="Times New Roman" w:hAnsi="Calibri" w:cs="Calibri"/>
                <w:lang w:eastAsia="hr-HR"/>
              </w:rPr>
              <w:t>oticanje aktivne participacije djece u sklopu rada s Vijećima učenika svih Gradskih ško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CB84" w14:textId="2BBADD54" w:rsidR="00F01384" w:rsidRPr="00202C2C" w:rsidRDefault="00F01384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4E49" w14:textId="6E6BE891" w:rsidR="00F01384" w:rsidRPr="00202C2C" w:rsidRDefault="00F01384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CeZaM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aprešić 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1D5C" w14:textId="1EE8B9C8" w:rsidR="00F01384" w:rsidRPr="00202C2C" w:rsidRDefault="00F01384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202C2C" w:rsidRPr="00202C2C" w14:paraId="0CBD461C" w14:textId="77777777" w:rsidTr="00F01384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291C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C114E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Obilježavanje blagdana i dana vezanih uz djecu:                                                                                                                   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BA06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C2C" w:rsidRPr="00202C2C" w14:paraId="63A9C22C" w14:textId="77777777" w:rsidTr="00202C2C">
        <w:trPr>
          <w:trHeight w:val="18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500D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DF2F" w14:textId="44678571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Fašnik na Trgu (</w:t>
            </w:r>
            <w:r w:rsidR="0058238E">
              <w:rPr>
                <w:rFonts w:ascii="Calibri" w:eastAsia="Times New Roman" w:hAnsi="Calibri" w:cs="Calibri"/>
                <w:i/>
                <w:iCs/>
                <w:lang w:eastAsia="hr-HR"/>
              </w:rPr>
              <w:t>17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.</w:t>
            </w:r>
            <w:r w:rsidR="0058238E">
              <w:rPr>
                <w:rFonts w:ascii="Calibri" w:eastAsia="Times New Roman" w:hAnsi="Calibri" w:cs="Calibri"/>
                <w:i/>
                <w:iCs/>
                <w:lang w:eastAsia="hr-HR"/>
              </w:rPr>
              <w:t>2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.)                             djeca iz gradskih i privatnih dječjih vrtića na podru</w:t>
            </w:r>
            <w:r w:rsidR="00E6325B">
              <w:rPr>
                <w:rFonts w:ascii="Calibri" w:eastAsia="Times New Roman" w:hAnsi="Calibri" w:cs="Calibri"/>
                <w:i/>
                <w:iCs/>
                <w:lang w:eastAsia="hr-HR"/>
              </w:rPr>
              <w:t>č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ju Grada Zaprešića predstavljaju svoje maske na glavnom gradskom tr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D7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41C" w14:textId="29B7E654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  <w:r w:rsidR="006E565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i privatni dječji vrti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0183" w14:textId="2BF6F32B" w:rsidR="00202C2C" w:rsidRPr="00202C2C" w:rsidRDefault="0058238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</w:t>
            </w:r>
          </w:p>
        </w:tc>
      </w:tr>
      <w:tr w:rsidR="00ED381D" w:rsidRPr="00202C2C" w14:paraId="612AE607" w14:textId="77777777" w:rsidTr="00202C2C">
        <w:trPr>
          <w:trHeight w:val="18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8D2AC" w14:textId="77777777" w:rsidR="00ED381D" w:rsidRPr="00202C2C" w:rsidRDefault="00ED381D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FDBB" w14:textId="34BB9C9D" w:rsidR="00ED381D" w:rsidRPr="00202C2C" w:rsidRDefault="00ED381D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Zaprešić zeleni grad budućnosti – izložba dječjih radova (kako vidimo Grad Zaprešić) uz konferenciju o održivosti, energiji i pristupačnom turiz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C254" w14:textId="326014F5" w:rsidR="00ED381D" w:rsidRPr="00202C2C" w:rsidRDefault="00ED381D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F0B9" w14:textId="034270C9" w:rsidR="00ED381D" w:rsidRPr="00202C2C" w:rsidRDefault="00ED381D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aslač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CBBC" w14:textId="30F14B1C" w:rsidR="00ED381D" w:rsidRDefault="00ED381D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</w:t>
            </w:r>
          </w:p>
        </w:tc>
      </w:tr>
      <w:tr w:rsidR="00202C2C" w:rsidRPr="00202C2C" w14:paraId="73C6998B" w14:textId="77777777" w:rsidTr="00202C2C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0C0C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D7B7" w14:textId="5DBF61C3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Uskršnje zekanje - velika potraga za pisanicama </w:t>
            </w:r>
            <w:r w:rsidR="007E5F3D">
              <w:rPr>
                <w:rFonts w:ascii="Calibri" w:eastAsia="Times New Roman" w:hAnsi="Calibri" w:cs="Calibri"/>
                <w:i/>
                <w:iCs/>
                <w:lang w:eastAsia="hr-HR"/>
              </w:rPr>
              <w:t>ispred župnih crk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598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7CEA" w14:textId="371279BF" w:rsidR="00202C2C" w:rsidRPr="00202C2C" w:rsidRDefault="00C225E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F3EC" w14:textId="1DB81A94" w:rsidR="00202C2C" w:rsidRPr="00202C2C" w:rsidRDefault="00C225E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</w:t>
            </w:r>
          </w:p>
        </w:tc>
      </w:tr>
      <w:tr w:rsidR="00202C2C" w:rsidRPr="00202C2C" w14:paraId="49DBBAF1" w14:textId="77777777" w:rsidTr="00202C2C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7085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0D15" w14:textId="291C27ED" w:rsidR="0046494E" w:rsidRDefault="0046494E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- Pozdrav generaciji- prigodni program u kojem se osnovna škola oprašta od osmaša</w:t>
            </w:r>
          </w:p>
          <w:p w14:paraId="29D25E15" w14:textId="4D428402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Dan maturanata - organiziranje proslave Dana maturanata za učenike SŠ BJJ; mimohod Gradom i proslava uz jezero Zajar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F5E" w14:textId="77777777" w:rsidR="0046494E" w:rsidRDefault="0046494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snovne škole</w:t>
            </w:r>
          </w:p>
          <w:p w14:paraId="06701536" w14:textId="587E9072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Š BJ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7A5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       Policijska postaja,                                     ZZHM Z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CDD3" w14:textId="70F35185" w:rsidR="00202C2C" w:rsidRPr="00202C2C" w:rsidRDefault="0058238E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</w:t>
            </w:r>
            <w:r w:rsidR="00202C2C"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banj</w:t>
            </w:r>
            <w:r w:rsidR="0046494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/lipanj</w:t>
            </w:r>
          </w:p>
        </w:tc>
      </w:tr>
      <w:tr w:rsidR="00202C2C" w:rsidRPr="00202C2C" w14:paraId="64D9D363" w14:textId="77777777" w:rsidTr="00202C2C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9E9A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567" w14:textId="4B283338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Sveti Nikola (6.12.) - nabava,  distribucija i podjela poklona djeci u dobi od 0 do 10 godina, odnosno do 4. razreda OŠ</w:t>
            </w:r>
            <w:r w:rsidR="00C55B07">
              <w:rPr>
                <w:rFonts w:ascii="Calibri" w:eastAsia="Times New Roman" w:hAnsi="Calibri" w:cs="Calibri"/>
                <w:i/>
                <w:iCs/>
                <w:lang w:eastAsia="hr-HR"/>
              </w:rPr>
              <w:t>, prigodne predstave za dje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C7BF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060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OŠ,                 mjesni odbori,                      gradske četvr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90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sinac</w:t>
            </w:r>
          </w:p>
        </w:tc>
      </w:tr>
      <w:tr w:rsidR="00202C2C" w:rsidRPr="00202C2C" w14:paraId="4F7A863D" w14:textId="77777777" w:rsidTr="00202C2C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5B01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E74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Advent u Zaprešiću  - organizacija aktivnosti za djecu; doček Djeda Božićnjaka, edukativno-zabavne radionice, klizan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F47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                    TZ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690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0B7D" w14:textId="32198131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sinac 202</w:t>
            </w:r>
            <w:r w:rsidR="005823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- siječanj 202</w:t>
            </w:r>
            <w:r w:rsidR="0058238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</w:t>
            </w: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</w:tr>
      <w:tr w:rsidR="00202C2C" w:rsidRPr="00202C2C" w14:paraId="2457259D" w14:textId="77777777" w:rsidTr="000D34A4">
        <w:trPr>
          <w:trHeight w:val="1501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A51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omoviranje programa djece i za djec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D99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Kontinuirano ažuriranje dijela Gradskih mrežnih stranica namijenjenog aktivnostima "Grad Zaprešić - prijatelj djece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8AE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4F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                  ustanove,    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4C1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8D3B0B" w:rsidRPr="00202C2C" w14:paraId="026B223B" w14:textId="77777777" w:rsidTr="000D34A4">
        <w:trPr>
          <w:trHeight w:val="1501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B8577" w14:textId="77777777" w:rsidR="008D3B0B" w:rsidRPr="00202C2C" w:rsidRDefault="008D3B0B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1427" w14:textId="792A131B" w:rsidR="008D3B0B" w:rsidRPr="00202C2C" w:rsidRDefault="008D3B0B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ontinuirana objava svih vrsta sadržaja </w:t>
            </w:r>
            <w:r w:rsidR="00855030">
              <w:rPr>
                <w:rFonts w:ascii="Calibri" w:eastAsia="Times New Roman" w:hAnsi="Calibri" w:cs="Calibri"/>
                <w:lang w:eastAsia="hr-HR"/>
              </w:rPr>
              <w:t xml:space="preserve">i programa </w:t>
            </w:r>
            <w:r>
              <w:rPr>
                <w:rFonts w:ascii="Calibri" w:eastAsia="Times New Roman" w:hAnsi="Calibri" w:cs="Calibri"/>
                <w:lang w:eastAsia="hr-HR"/>
              </w:rPr>
              <w:t>vezanih uz djecu i događanja, najave, vijesti i sl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E1A0" w14:textId="7EC9A328" w:rsidR="008D3B0B" w:rsidRPr="00202C2C" w:rsidRDefault="008D3B0B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9F94" w14:textId="2F4014D2" w:rsidR="008D3B0B" w:rsidRPr="00202C2C" w:rsidRDefault="008D3B0B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ki mjesečnik, društvene mreže, ZFM, TV Zapad, Radio Kaj, Jabuk</w:t>
            </w:r>
            <w:r w:rsidR="0065505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TV, Mreža TV, Večernji list, Prigorski kaj, Zaprešićki kraj, Radio Slje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AC56" w14:textId="2EF6CD4E" w:rsidR="008D3B0B" w:rsidRPr="00202C2C" w:rsidRDefault="008D3B0B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202C2C" w:rsidRPr="00202C2C" w14:paraId="51E3763C" w14:textId="77777777" w:rsidTr="00202C2C">
        <w:trPr>
          <w:trHeight w:val="18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C609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C247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Objavljivanje popisa aktivnih registriranih udruga koje provode programe i projekte za djecu na području Grada Zaprešića i prezentiranje njihovih rezult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05B0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0D4EF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,                      ustanove,    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5DA4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202C2C" w:rsidRPr="00202C2C" w14:paraId="1562AC89" w14:textId="77777777" w:rsidTr="00202C2C">
        <w:trPr>
          <w:trHeight w:val="12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CE97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>Promoviranje prava djec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134D1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Obilježavanje dana vezanih uz djecu i obitelj objavom sadržaja i/ili drugim aktivnostima:                                                               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43E72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C737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1364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C2C" w:rsidRPr="00202C2C" w14:paraId="4B85AF07" w14:textId="77777777" w:rsidTr="00202C2C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C902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FEE8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Dan očeva (19.3.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86C" w14:textId="1103F49A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ordinacijski odbor</w:t>
            </w:r>
            <w:r w:rsidR="00B650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ječje</w:t>
            </w:r>
            <w:r w:rsidR="006E565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gradsko vijeće Grada Zaprešića</w:t>
            </w:r>
            <w:r w:rsidR="00B650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7E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,                       ustanove,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4A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B9583C" w:rsidRPr="00202C2C" w14:paraId="6C42C210" w14:textId="77777777" w:rsidTr="00202C2C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63111" w14:textId="77777777" w:rsidR="00B9583C" w:rsidRPr="00202C2C" w:rsidRDefault="00B9583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3989" w14:textId="6746E88E" w:rsidR="00B9583C" w:rsidRPr="00B9583C" w:rsidRDefault="00B9583C" w:rsidP="00B958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B9583C">
              <w:rPr>
                <w:rFonts w:ascii="Calibri" w:eastAsia="Times New Roman" w:hAnsi="Calibri" w:cs="Calibri"/>
                <w:i/>
                <w:iCs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Pr="00B9583C">
              <w:rPr>
                <w:rFonts w:ascii="Calibri" w:eastAsia="Times New Roman" w:hAnsi="Calibri" w:cs="Calibri"/>
                <w:i/>
                <w:iCs/>
                <w:lang w:eastAsia="hr-HR"/>
              </w:rPr>
              <w:t>Sudjelovanje na smotri Nacionalni program odgoja i obrazovanja za ljudska prava i demokratsko građanstvo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u organizaciji AZOO-a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6DF" w14:textId="77777777" w:rsidR="00B9583C" w:rsidRPr="00202C2C" w:rsidRDefault="00B9583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B81" w14:textId="77777777" w:rsidR="00B9583C" w:rsidRPr="00202C2C" w:rsidRDefault="00B9583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C51" w14:textId="0FD0471A" w:rsidR="00B9583C" w:rsidRPr="00202C2C" w:rsidRDefault="00B9583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, svibanj, lipanj</w:t>
            </w:r>
          </w:p>
        </w:tc>
      </w:tr>
      <w:tr w:rsidR="00202C2C" w:rsidRPr="00202C2C" w14:paraId="185D4193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6BE5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D8E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eđunarodni dan dječje knjige (2.4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08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604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6749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</w:t>
            </w:r>
          </w:p>
        </w:tc>
      </w:tr>
      <w:tr w:rsidR="00202C2C" w:rsidRPr="00202C2C" w14:paraId="2F4A5768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670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A4A" w14:textId="5777F89B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ajčin dan (druga nedjelja u svibnju; 1</w:t>
            </w:r>
            <w:r w:rsidR="0058238E">
              <w:rPr>
                <w:rFonts w:ascii="Calibri" w:eastAsia="Times New Roman" w:hAnsi="Calibri" w:cs="Calibri"/>
                <w:i/>
                <w:iCs/>
                <w:lang w:eastAsia="hr-HR"/>
              </w:rPr>
              <w:t>0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.5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774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03F4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4E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202C2C" w:rsidRPr="00202C2C" w14:paraId="1742D3F6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0C6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4455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eđunarodni dan obitelji (15.5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418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D9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245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202C2C" w:rsidRPr="00202C2C" w14:paraId="7B7CFF29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45A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1358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eđunarodni dan roditelja (1.6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97F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7DF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DB8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</w:t>
            </w:r>
          </w:p>
        </w:tc>
      </w:tr>
      <w:tr w:rsidR="00853CD2" w:rsidRPr="00202C2C" w14:paraId="395AB991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D78BA" w14:textId="77777777" w:rsidR="00853CD2" w:rsidRPr="00202C2C" w:rsidRDefault="00853CD2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2772" w14:textId="43FD321B" w:rsidR="00853CD2" w:rsidRPr="00853CD2" w:rsidRDefault="00853CD2" w:rsidP="00853C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853CD2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</w:t>
            </w:r>
            <w:r w:rsidRPr="00853CD2">
              <w:rPr>
                <w:rFonts w:ascii="Calibri" w:eastAsia="Times New Roman" w:hAnsi="Calibri" w:cs="Calibri"/>
                <w:i/>
                <w:iCs/>
                <w:lang w:eastAsia="hr-HR"/>
              </w:rPr>
              <w:t>Obiteljski dan u Plavom parkiću</w:t>
            </w:r>
            <w:r w:rsidR="00B3364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(Trg mladosti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33D" w14:textId="77777777" w:rsidR="00853CD2" w:rsidRPr="00202C2C" w:rsidRDefault="00853CD2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AB2" w14:textId="77777777" w:rsidR="00853CD2" w:rsidRPr="00202C2C" w:rsidRDefault="00853CD2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28D8" w14:textId="6AD3CD8A" w:rsidR="00853CD2" w:rsidRPr="00202C2C" w:rsidRDefault="00853CD2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</w:t>
            </w:r>
          </w:p>
        </w:tc>
      </w:tr>
      <w:tr w:rsidR="00202C2C" w:rsidRPr="00202C2C" w14:paraId="6A255044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C78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39DD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Dječji tjedan (prvi puni tjedan listopada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AE4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45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F5C" w14:textId="65E4C47A" w:rsidR="00202C2C" w:rsidRPr="00202C2C" w:rsidRDefault="000D34A4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</w:t>
            </w:r>
            <w:r w:rsidR="00202C2C"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-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</w:t>
            </w:r>
            <w:r w:rsidR="00202C2C"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listopad</w:t>
            </w:r>
          </w:p>
        </w:tc>
      </w:tr>
      <w:tr w:rsidR="00202C2C" w:rsidRPr="00202C2C" w14:paraId="1DE1D896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5245C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A739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eđunarodni dan dječjih prava (20.11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32B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62E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C85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udeni</w:t>
            </w:r>
          </w:p>
        </w:tc>
      </w:tr>
      <w:tr w:rsidR="00202C2C" w:rsidRPr="00202C2C" w14:paraId="40D6036F" w14:textId="77777777" w:rsidTr="00202C2C">
        <w:trPr>
          <w:trHeight w:val="210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A3C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E9085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lang w:eastAsia="hr-HR"/>
              </w:rPr>
              <w:t xml:space="preserve">Obilježavanje dana vezanih uz senzibiliziranje odraslih osoba za razumijevanje i ostvarivanje različitosti potreba djece objavom sadržaja i/ili drugim aktivnostima:                                                       </w:t>
            </w: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F5D6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C2C" w:rsidRPr="00202C2C" w14:paraId="0EF12C35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9A5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78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Svjetski dan osoba s Down sindromom (21.3.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D082" w14:textId="3D08EE84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ordinacijski odbor</w:t>
            </w:r>
            <w:r w:rsidR="006E565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ječje gradsko vijeća Grada Zaprešić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BEB3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,                       ustanove,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D110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202C2C" w:rsidRPr="00202C2C" w14:paraId="79EE93A0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951D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BA7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Svjetski dan svjesnosti o autizmu (2.4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B1A6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E7D3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5E2C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</w:t>
            </w:r>
          </w:p>
        </w:tc>
      </w:tr>
      <w:tr w:rsidR="00202C2C" w:rsidRPr="00202C2C" w14:paraId="7161A597" w14:textId="77777777" w:rsidTr="00202C2C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5291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5ED0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i/>
                <w:iCs/>
                <w:lang w:eastAsia="hr-HR"/>
              </w:rPr>
              <w:t>- Međunarodni dan svjesnosti o mucanju (22.10.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3F1B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DE3A" w14:textId="77777777" w:rsidR="00202C2C" w:rsidRPr="00202C2C" w:rsidRDefault="00202C2C" w:rsidP="00202C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34CE" w14:textId="77777777" w:rsidR="00202C2C" w:rsidRPr="00202C2C" w:rsidRDefault="00202C2C" w:rsidP="00202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02C2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</w:t>
            </w:r>
          </w:p>
        </w:tc>
      </w:tr>
    </w:tbl>
    <w:p w14:paraId="180EC181" w14:textId="13088B87" w:rsidR="00E32813" w:rsidRDefault="00E32813" w:rsidP="00E32813"/>
    <w:p w14:paraId="40B9DC22" w14:textId="1BA0DE14" w:rsidR="00E24F90" w:rsidRDefault="00E32813" w:rsidP="00285484">
      <w:pPr>
        <w:pStyle w:val="Naslov1"/>
        <w:numPr>
          <w:ilvl w:val="0"/>
          <w:numId w:val="25"/>
        </w:numPr>
      </w:pPr>
      <w:bookmarkStart w:id="7" w:name="_Toc96497385"/>
      <w:bookmarkStart w:id="8" w:name="_Toc224217228"/>
      <w:r>
        <w:lastRenderedPageBreak/>
        <w:t>ODGOJ I OBRAZOVANJE DJECE</w:t>
      </w:r>
      <w:bookmarkStart w:id="9" w:name="_Toc96497386"/>
      <w:bookmarkEnd w:id="7"/>
      <w:bookmarkEnd w:id="8"/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2180"/>
        <w:gridCol w:w="2920"/>
        <w:gridCol w:w="1620"/>
        <w:gridCol w:w="1620"/>
        <w:gridCol w:w="1420"/>
      </w:tblGrid>
      <w:tr w:rsidR="00E24F90" w:rsidRPr="00E24F90" w14:paraId="1B8948A5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D4AB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1: Osiguravati prostorne i druge uvjete za provedbu programa odgoja i obrazovanja djece</w:t>
            </w:r>
          </w:p>
        </w:tc>
      </w:tr>
      <w:tr w:rsidR="00E24F90" w:rsidRPr="00E24F90" w14:paraId="5AB03ACE" w14:textId="77777777" w:rsidTr="007672AC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1D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6A8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A18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B6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AC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7672AC" w:rsidRPr="00E24F90" w14:paraId="499C9C9C" w14:textId="77777777" w:rsidTr="007672AC">
        <w:trPr>
          <w:trHeight w:val="1082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E19B" w14:textId="74CDC445" w:rsidR="007672AC" w:rsidRPr="00E24F90" w:rsidRDefault="007672A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i održavanje prostora i opreme za provedbu odgojno-obrazovnih  program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B8F3" w14:textId="1454F663" w:rsidR="007672AC" w:rsidRPr="00441FC2" w:rsidRDefault="007672AC" w:rsidP="00E24F90">
            <w:pPr>
              <w:spacing w:after="0" w:line="240" w:lineRule="auto"/>
              <w:rPr>
                <w:rFonts w:ascii="Calibri" w:eastAsia="Times New Roman" w:hAnsi="Calibri" w:cs="Calibri"/>
                <w:strike/>
                <w:highlight w:val="yellow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zrada projektne dokumentacije za izgradnju novog dječjeg vrtić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FA40" w14:textId="20755734" w:rsidR="007672AC" w:rsidRPr="00441FC2" w:rsidRDefault="007672A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706" w14:textId="23E4FBBB" w:rsidR="007672AC" w:rsidRPr="00441FC2" w:rsidRDefault="007672AC" w:rsidP="003E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jektant i Grad Zapreši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FD9" w14:textId="4054229A" w:rsidR="007672AC" w:rsidRPr="00441FC2" w:rsidRDefault="007672A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02AA9899" w14:textId="77777777" w:rsidTr="007672AC">
        <w:trPr>
          <w:trHeight w:val="18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F24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9C4E" w14:textId="77777777" w:rsidR="00115C7A" w:rsidRPr="00E84AAF" w:rsidRDefault="00115C7A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E84AAF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DV Maslačak:</w:t>
            </w:r>
          </w:p>
          <w:p w14:paraId="649FDEC4" w14:textId="7F38AABA" w:rsidR="003A3F34" w:rsidRPr="00E84AAF" w:rsidRDefault="00D772EA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Centralni objekt: </w:t>
            </w:r>
            <w:r w:rsidR="00963238"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Izrada procjene stanja centralnog objekta; </w:t>
            </w:r>
            <w:r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>zamjena dotrajalih sobnih vrata, rasvjetnih tijela, zidnih i podnih obloga; zamjena PVC stolarije i roleta; postavljanje štitnika za radijatore u 4 sobe dnevnog boravka, nabava nove alarmne centrale; zamjena 2 klima uređaja</w:t>
            </w:r>
          </w:p>
          <w:p w14:paraId="643083D6" w14:textId="5A52F62A" w:rsidR="00D772EA" w:rsidRPr="00E84AAF" w:rsidRDefault="00D772EA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>PO Đalski: nabava novog klima uređaja za pomoćnu kuhinju</w:t>
            </w:r>
            <w:r w:rsidR="00441FC2"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>; opremanje senzorne sobe</w:t>
            </w:r>
          </w:p>
          <w:p w14:paraId="24BCA53E" w14:textId="64320448" w:rsidR="00115C7A" w:rsidRPr="00E84AAF" w:rsidRDefault="00115C7A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E84AAF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DV Vrtuljak</w:t>
            </w:r>
            <w:r w:rsidR="00E51156" w:rsidRPr="00E84AAF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:</w:t>
            </w:r>
          </w:p>
          <w:p w14:paraId="28CB4CF6" w14:textId="1E83846B" w:rsidR="00E24F90" w:rsidRPr="00E84AAF" w:rsidRDefault="003C331A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Obnova dječjeg sanitarnog čvora u starom dijelu centralnog objekta; </w:t>
            </w:r>
            <w:r w:rsidR="00D772EA" w:rsidRPr="00E84AAF">
              <w:rPr>
                <w:rFonts w:ascii="Calibri" w:eastAsia="Times New Roman" w:hAnsi="Calibri" w:cs="Calibri"/>
                <w:i/>
                <w:iCs/>
                <w:lang w:eastAsia="hr-HR"/>
              </w:rPr>
              <w:t>nabava novog industrijskog stroja za pranje rublja; nabava traktorske kosilice za košnju trave na vanjskom igralištu; zamjena klima uređaja u 4 sobe dnevnog boravka, te postavljanje dodatnih 4 klima uređaja u centralnom objek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19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3FF" w14:textId="59C48CD5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V </w:t>
            </w:r>
            <w:r w:rsidR="003E48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 i DV 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, izvođa</w:t>
            </w:r>
            <w:r w:rsidR="00C105D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adova i isporučitelj opre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994" w14:textId="24F74C25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rpanj i kolovoz</w:t>
            </w:r>
          </w:p>
        </w:tc>
      </w:tr>
      <w:tr w:rsidR="00E24F90" w:rsidRPr="00E24F90" w14:paraId="3B223D41" w14:textId="77777777" w:rsidTr="00E24F90">
        <w:trPr>
          <w:trHeight w:val="12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D35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6FF4" w14:textId="427213CD" w:rsidR="00E24F90" w:rsidRPr="003443AE" w:rsidRDefault="00441FC2" w:rsidP="00E24F9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="00AA6B82">
              <w:rPr>
                <w:rFonts w:ascii="Calibri" w:eastAsia="Times New Roman" w:hAnsi="Calibri" w:cs="Calibri"/>
                <w:lang w:eastAsia="hr-HR"/>
              </w:rPr>
              <w:t xml:space="preserve">očetak </w:t>
            </w:r>
            <w:r w:rsidR="00E24F90" w:rsidRPr="00115C7A">
              <w:rPr>
                <w:rFonts w:ascii="Calibri" w:eastAsia="Times New Roman" w:hAnsi="Calibri" w:cs="Calibri"/>
                <w:lang w:eastAsia="hr-HR"/>
              </w:rPr>
              <w:t>izgradnj</w:t>
            </w:r>
            <w:r w:rsidR="00AA6B82">
              <w:rPr>
                <w:rFonts w:ascii="Calibri" w:eastAsia="Times New Roman" w:hAnsi="Calibri" w:cs="Calibri"/>
                <w:lang w:eastAsia="hr-HR"/>
              </w:rPr>
              <w:t>e</w:t>
            </w:r>
            <w:r w:rsidR="00E24F90" w:rsidRPr="00115C7A">
              <w:rPr>
                <w:rFonts w:ascii="Calibri" w:eastAsia="Times New Roman" w:hAnsi="Calibri" w:cs="Calibri"/>
                <w:lang w:eastAsia="hr-HR"/>
              </w:rPr>
              <w:t xml:space="preserve"> nove osnovne škole u Zaprešić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B3F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9C9" w14:textId="0C7B449B" w:rsidR="00E24F90" w:rsidRPr="00E24F90" w:rsidRDefault="00441FC2" w:rsidP="00441F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đač radova</w:t>
            </w:r>
            <w:r w:rsidR="00E24F90"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995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E24F90" w:rsidRPr="00E24F90" w14:paraId="32B9293E" w14:textId="77777777" w:rsidTr="004271B4">
        <w:trPr>
          <w:trHeight w:val="2252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B3A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953" w14:textId="77777777" w:rsidR="00E83DD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20F55">
              <w:rPr>
                <w:rFonts w:ascii="Calibri" w:eastAsia="Times New Roman" w:hAnsi="Calibri" w:cs="Calibri"/>
                <w:lang w:eastAsia="hr-HR"/>
              </w:rPr>
              <w:t xml:space="preserve">Ulaganja u postojeće objekte i opremu Gradskih OŠ:  </w:t>
            </w:r>
          </w:p>
          <w:p w14:paraId="4D5B5134" w14:textId="77777777" w:rsidR="00702315" w:rsidRDefault="00E83DD0" w:rsidP="00115C7A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hr-HR"/>
              </w:rPr>
            </w:pPr>
            <w:r w:rsidRPr="00E83DD0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OŠ Antuna Augustinčića</w:t>
            </w:r>
            <w:r w:rsidR="00E24F90" w:rsidRPr="00E83DD0">
              <w:rPr>
                <w:rFonts w:ascii="Calibri" w:eastAsia="Times New Roman" w:hAnsi="Calibri" w:cs="Calibri"/>
                <w:u w:val="single"/>
                <w:lang w:eastAsia="hr-HR"/>
              </w:rPr>
              <w:t xml:space="preserve">  </w:t>
            </w:r>
          </w:p>
          <w:p w14:paraId="22332AD7" w14:textId="6D79D1EC" w:rsidR="00702315" w:rsidRDefault="00702315" w:rsidP="00115C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- obnova stolarije na drugom katu južnog dijela zgrade</w:t>
            </w:r>
            <w:r w:rsidR="00E84AAF">
              <w:rPr>
                <w:rFonts w:ascii="Calibri" w:eastAsia="Times New Roman" w:hAnsi="Calibri" w:cs="Calibri"/>
                <w:i/>
                <w:iCs/>
                <w:lang w:eastAsia="hr-HR"/>
              </w:rPr>
              <w:t>;</w:t>
            </w:r>
            <w:r w:rsidRPr="00702315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 xml:space="preserve"> </w:t>
            </w: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nabava uredskog namještaja i knjiga za knjižnicu</w:t>
            </w:r>
            <w:r w:rsidR="00E24F90" w:rsidRPr="00702315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 xml:space="preserve"> </w:t>
            </w:r>
          </w:p>
          <w:p w14:paraId="2DC2A756" w14:textId="77777777" w:rsidR="00702315" w:rsidRPr="00702315" w:rsidRDefault="00702315" w:rsidP="00115C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</w:p>
          <w:p w14:paraId="701DFC77" w14:textId="61EED375" w:rsidR="00115C7A" w:rsidRDefault="00E83DD0" w:rsidP="00115C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E83DD0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 xml:space="preserve">OŠ </w:t>
            </w:r>
            <w:r w:rsidR="00AA6B82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Maksimilijana Vanke</w:t>
            </w:r>
          </w:p>
          <w:p w14:paraId="1B67C019" w14:textId="725C5A75" w:rsidR="00702315" w:rsidRPr="00702315" w:rsidRDefault="00702315" w:rsidP="0070231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lang w:eastAsia="hr-HR"/>
              </w:rPr>
              <w:t xml:space="preserve">- </w:t>
            </w: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postavljanje fotonaponske </w:t>
            </w: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lastRenderedPageBreak/>
              <w:t>elektrane snage 40kW u matičnoj školi u Kupljenovu; izrada učionice na otvorenom uz matičnu školu u Kupljenovu; ugradnja vrata radi povezivanja ureda ravnateljice i susjedne prostorije te formiranja dodatnog prostora za pedagoga; postavljanje klima uređaja u blagovaonicu matične škole i učionice u PŠ Pojatno; nabava opreme za održavanje prostora; nabava uredskog namještaja, klima uređaja i knjiga za knjižnicu</w:t>
            </w:r>
          </w:p>
          <w:p w14:paraId="7CF0F26A" w14:textId="77777777" w:rsidR="00702315" w:rsidRPr="00520F55" w:rsidRDefault="00702315" w:rsidP="00115C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</w:p>
          <w:p w14:paraId="52BB7366" w14:textId="77777777" w:rsidR="00E24F90" w:rsidRDefault="00E83DD0" w:rsidP="00115C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E83DD0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 xml:space="preserve">OŠ Ljudevita </w:t>
            </w:r>
            <w:r w:rsidR="00654486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Gaja</w:t>
            </w:r>
          </w:p>
          <w:p w14:paraId="2AFE436C" w14:textId="4F326B8A" w:rsidR="00654486" w:rsidRPr="00702315" w:rsidRDefault="00654486" w:rsidP="006544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654486">
              <w:rPr>
                <w:rFonts w:ascii="Calibri" w:eastAsia="Times New Roman" w:hAnsi="Calibri" w:cs="Calibri"/>
                <w:i/>
                <w:iCs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70231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sanacija podova u učionicama; zamjena dotrajalih računala u informatičkoj učionici; izmjena dotrajalih vrata jedne učionice; bojanje zidova u predvorju škole; nabava interaktivnih i bijelih ploča za 3 u</w:t>
            </w:r>
            <w:r w:rsidR="00702315">
              <w:rPr>
                <w:rFonts w:ascii="Calibri" w:eastAsia="Times New Roman" w:hAnsi="Calibri" w:cs="Calibri"/>
                <w:i/>
                <w:iCs/>
                <w:lang w:eastAsia="hr-HR"/>
              </w:rPr>
              <w:t>č</w:t>
            </w:r>
            <w:r w:rsidR="0070231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ionice razredne nastave; nabava uredskog namještaja i knjiga za knjižnicu</w:t>
            </w:r>
          </w:p>
          <w:p w14:paraId="37D8156C" w14:textId="77777777" w:rsidR="00702315" w:rsidRPr="00702315" w:rsidRDefault="00702315" w:rsidP="006544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</w:p>
          <w:p w14:paraId="212E2377" w14:textId="77777777" w:rsidR="00CD3C0A" w:rsidRPr="00CD3C0A" w:rsidRDefault="00CD3C0A" w:rsidP="006544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CD3C0A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OGŠ Zaprešić</w:t>
            </w:r>
          </w:p>
          <w:p w14:paraId="02BBDFFD" w14:textId="67B6E5EA" w:rsidR="00CD3C0A" w:rsidRPr="00CD3C0A" w:rsidRDefault="00CD3C0A" w:rsidP="00CD3C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CD3C0A">
              <w:rPr>
                <w:rFonts w:ascii="Calibri" w:eastAsia="Times New Roman" w:hAnsi="Calibri" w:cs="Calibri"/>
                <w:i/>
                <w:iCs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702315">
              <w:rPr>
                <w:rFonts w:ascii="Calibri" w:eastAsia="Times New Roman" w:hAnsi="Calibri" w:cs="Calibri"/>
                <w:i/>
                <w:iCs/>
                <w:lang w:eastAsia="hr-HR"/>
              </w:rPr>
              <w:t>prenamjena i preuređenje susjednih poslovnih prostora u 4 dodatne učio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EB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8A7C" w14:textId="1E411184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</w:t>
            </w:r>
            <w:r w:rsidR="00520F5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F1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717CE6DF" w14:textId="77777777" w:rsidTr="00785A33">
        <w:trPr>
          <w:trHeight w:val="1966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F8B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E32B" w14:textId="36B82FC6" w:rsidR="00E24F90" w:rsidRPr="00837AF5" w:rsidRDefault="00E24F90" w:rsidP="00520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20F55">
              <w:rPr>
                <w:rFonts w:ascii="Calibri" w:eastAsia="Times New Roman" w:hAnsi="Calibri" w:cs="Calibri"/>
                <w:lang w:eastAsia="hr-HR"/>
              </w:rPr>
              <w:t>Potpore za ulaganje u druge odgojno-obrazovne objekte na području Grada:                                                                                  - k</w:t>
            </w:r>
            <w:r w:rsidRPr="00520F5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apitalna pomoć SŠ BJJ za </w:t>
            </w:r>
            <w:r w:rsidR="00520F55" w:rsidRPr="00520F55">
              <w:rPr>
                <w:rFonts w:ascii="Calibri" w:eastAsia="Times New Roman" w:hAnsi="Calibri" w:cs="Calibri"/>
                <w:i/>
                <w:iCs/>
                <w:lang w:eastAsia="hr-HR"/>
              </w:rPr>
              <w:t>ulaganja u zgradu i opremu</w:t>
            </w:r>
            <w:r w:rsidRPr="00520F5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BC2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567" w14:textId="398FE74E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Š BJJ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AB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F01B3" w:rsidRPr="00E24F90" w14:paraId="51F17A18" w14:textId="77777777" w:rsidTr="00785A33">
        <w:trPr>
          <w:trHeight w:val="196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D4822" w14:textId="17B3A9A7" w:rsidR="00EF01B3" w:rsidRPr="00E24F90" w:rsidRDefault="00EF01B3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siguravanje dodatnih sigurnosnih mjera u gradskim dječjim vrtićima i osnovnim škola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36C1" w14:textId="16A02B89" w:rsidR="003021B7" w:rsidRDefault="003021B7" w:rsidP="00520F5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laganje u sustave zaštite i nadzora u dječjim vrtićima: </w:t>
            </w:r>
          </w:p>
          <w:p w14:paraId="23DC4D21" w14:textId="05871657" w:rsidR="003021B7" w:rsidRPr="00702315" w:rsidRDefault="00BF1AF6" w:rsidP="003021B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u DV Maslačak planirana je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nabava nove alarmne centrale u centralnom objektu </w:t>
            </w:r>
            <w:r w:rsidR="007255D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DV Maslačak </w:t>
            </w:r>
          </w:p>
          <w:p w14:paraId="1892A0F8" w14:textId="40C611D0" w:rsidR="003021B7" w:rsidRPr="00702315" w:rsidRDefault="00BF1AF6" w:rsidP="003021B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u </w:t>
            </w:r>
            <w:r w:rsidR="007255D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OŠ Antuna Augustinčića</w:t>
            </w:r>
            <w:r w:rsidR="002B567F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: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planirano je ozvučenje škole razglasnim sustavom</w:t>
            </w:r>
          </w:p>
          <w:p w14:paraId="5ED773FF" w14:textId="68AF6F58" w:rsidR="00AB2753" w:rsidRPr="00702315" w:rsidRDefault="00BF1AF6" w:rsidP="003021B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u </w:t>
            </w:r>
            <w:r w:rsidR="007255D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OŠ Ljudevita Gaja</w:t>
            </w:r>
            <w:r w:rsidR="00AB2753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: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je 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lastRenderedPageBreak/>
              <w:t xml:space="preserve">planirana izmjena alarmnih senzora dvorane, instalacija razglasa i </w:t>
            </w:r>
            <w:r w:rsidR="00254737">
              <w:rPr>
                <w:rFonts w:ascii="Calibri" w:eastAsia="Times New Roman" w:hAnsi="Calibri" w:cs="Calibri"/>
                <w:i/>
                <w:iCs/>
                <w:lang w:eastAsia="hr-HR"/>
              </w:rPr>
              <w:t>magnetskih brava</w:t>
            </w:r>
            <w:r w:rsidR="003021B7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na novom dijelu Škole</w:t>
            </w:r>
          </w:p>
          <w:p w14:paraId="673DD6E0" w14:textId="42D550C6" w:rsidR="007255D5" w:rsidRPr="00702315" w:rsidRDefault="00BF1AF6" w:rsidP="00520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</w:t>
            </w:r>
            <w:r w:rsidR="00534091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u </w:t>
            </w:r>
            <w:r w:rsidR="007255D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OŠ </w:t>
            </w:r>
            <w:r w:rsidR="003A6BDB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Maksimilijana Vanke</w:t>
            </w:r>
            <w:r w:rsidR="007255D5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:</w:t>
            </w:r>
          </w:p>
          <w:p w14:paraId="202C96A3" w14:textId="40A9C688" w:rsidR="003A6BDB" w:rsidRPr="00702315" w:rsidRDefault="003A6BDB" w:rsidP="00520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534091" w:rsidRPr="00702315">
              <w:rPr>
                <w:rFonts w:ascii="Calibri" w:eastAsia="Times New Roman" w:hAnsi="Calibri" w:cs="Calibri"/>
                <w:i/>
                <w:iCs/>
                <w:lang w:eastAsia="hr-HR"/>
              </w:rPr>
              <w:t>planirano je postavljanje vanjske nadzorne kamere na zgradi matične škole u Kupljenovu</w:t>
            </w:r>
          </w:p>
          <w:p w14:paraId="69BCBCD6" w14:textId="77777777" w:rsidR="007255D5" w:rsidRDefault="007255D5" w:rsidP="00520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</w:p>
          <w:p w14:paraId="2124EBE3" w14:textId="53A59BA3" w:rsidR="00702315" w:rsidRPr="007255D5" w:rsidRDefault="007A2870" w:rsidP="00520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</w:t>
            </w:r>
            <w:r w:rsidR="00F01A03">
              <w:rPr>
                <w:rFonts w:ascii="Calibri" w:eastAsia="Times New Roman" w:hAnsi="Calibri" w:cs="Calibri"/>
                <w:i/>
                <w:iCs/>
                <w:lang w:eastAsia="hr-HR"/>
              </w:rPr>
              <w:t>zapo</w:t>
            </w:r>
            <w:r w:rsidR="00A66DF2">
              <w:rPr>
                <w:rFonts w:ascii="Calibri" w:eastAsia="Times New Roman" w:hAnsi="Calibri" w:cs="Calibri"/>
                <w:i/>
                <w:iCs/>
                <w:lang w:eastAsia="hr-HR"/>
              </w:rPr>
              <w:t>šljavanje</w:t>
            </w:r>
            <w:r w:rsidR="00F01A0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operativni</w:t>
            </w:r>
            <w:r w:rsidR="00A66DF2">
              <w:rPr>
                <w:rFonts w:ascii="Calibri" w:eastAsia="Times New Roman" w:hAnsi="Calibri" w:cs="Calibri"/>
                <w:i/>
                <w:iCs/>
                <w:lang w:eastAsia="hr-HR"/>
              </w:rPr>
              <w:t>h</w:t>
            </w:r>
            <w:r w:rsidR="00F01A0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djelatni</w:t>
            </w:r>
            <w:r w:rsidR="00A66DF2">
              <w:rPr>
                <w:rFonts w:ascii="Calibri" w:eastAsia="Times New Roman" w:hAnsi="Calibri" w:cs="Calibri"/>
                <w:i/>
                <w:iCs/>
                <w:lang w:eastAsia="hr-HR"/>
              </w:rPr>
              <w:t>ka</w:t>
            </w:r>
            <w:r w:rsidR="00F01A0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za sigurnost </w:t>
            </w:r>
            <w:r w:rsidR="00E84AAF">
              <w:rPr>
                <w:rFonts w:ascii="Calibri" w:eastAsia="Times New Roman" w:hAnsi="Calibri" w:cs="Calibri"/>
                <w:i/>
                <w:iCs/>
                <w:lang w:eastAsia="hr-HR"/>
              </w:rPr>
              <w:t>i</w:t>
            </w:r>
            <w:r w:rsidR="00F01A0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civilnu zaštitu</w:t>
            </w:r>
            <w:r w:rsidR="00A66DF2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u Gradskim osnovnim škol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2B67" w14:textId="4CC13403" w:rsidR="00EF01B3" w:rsidRPr="00E24F90" w:rsidRDefault="003A6BD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C0EC" w14:textId="3091FC13" w:rsidR="00EF01B3" w:rsidRPr="00E24F90" w:rsidRDefault="003A6BD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ječji vrtići i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E18B" w14:textId="0419F014" w:rsidR="00EF01B3" w:rsidRPr="00E24F90" w:rsidRDefault="00E84AA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</w:t>
            </w:r>
            <w:r w:rsidR="000D4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jekom godine</w:t>
            </w:r>
          </w:p>
        </w:tc>
      </w:tr>
      <w:tr w:rsidR="00E24F90" w:rsidRPr="00E24F90" w14:paraId="02EF17BB" w14:textId="77777777" w:rsidTr="00E24F90">
        <w:trPr>
          <w:trHeight w:val="6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E00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materijalnih uvjeta za djelatnost predškolskog odgoja i obrazovan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02E" w14:textId="47B3DCE4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novna djelatnost dječjih</w:t>
            </w:r>
            <w:r w:rsidR="00837AF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vrt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8A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76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89D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56FE1651" w14:textId="77777777" w:rsidTr="006811BC">
        <w:trPr>
          <w:trHeight w:val="582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1DA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1E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gram pred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FD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AAE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9B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30CB7D03" w14:textId="77777777" w:rsidTr="00E24F90">
        <w:trPr>
          <w:trHeight w:val="6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8C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materijalnih uvjeta za djelatnost osnovnoškolskog i srednjoškolskog obrazovan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5A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novna djelatnost osnovnih š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2F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D2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53E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F521F5" w:rsidRPr="00E24F90" w14:paraId="5D8A4790" w14:textId="77777777" w:rsidTr="00E24F90">
        <w:trPr>
          <w:trHeight w:val="6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B12" w14:textId="77777777" w:rsidR="00F521F5" w:rsidRPr="00E24F90" w:rsidRDefault="00F521F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1264" w14:textId="58FA4CA7" w:rsidR="00F521F5" w:rsidRPr="00E24F90" w:rsidRDefault="00F521F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snovna djelatnost osnovne glazbe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396D" w14:textId="36653520" w:rsidR="00F521F5" w:rsidRPr="00E24F90" w:rsidRDefault="00A51CE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0628" w14:textId="5501F06F" w:rsidR="00F521F5" w:rsidRPr="00E24F90" w:rsidRDefault="00FC5F9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GŠ</w:t>
            </w:r>
            <w:r w:rsidR="00A51CE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FFC7" w14:textId="43F7452E" w:rsidR="00F521F5" w:rsidRPr="00E24F90" w:rsidRDefault="007A0C11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-prosinac</w:t>
            </w:r>
          </w:p>
        </w:tc>
      </w:tr>
      <w:tr w:rsidR="00E24F90" w:rsidRPr="00E24F90" w14:paraId="112393E9" w14:textId="77777777" w:rsidTr="00E24F90">
        <w:trPr>
          <w:trHeight w:val="51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E4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60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ijevoz uče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54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92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BF6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177FD242" w14:textId="77777777" w:rsidTr="00E24F90">
        <w:trPr>
          <w:trHeight w:val="51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FBA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83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ehrana uče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56F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3B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D57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0FDDFA94" w14:textId="77777777" w:rsidTr="00E24F90">
        <w:trPr>
          <w:trHeight w:val="76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EE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53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tale potpore u osnovnom i srednjem školst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24A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BF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drugih osnivača,                                SŠ BJ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FD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050F7855" w14:textId="77777777" w:rsidTr="00E24F90">
        <w:trPr>
          <w:trHeight w:val="9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75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cjena stanja objekata i opreme Gradskih odgojno-obrazovnih ustanova i utvrđivanje razine kvalitete odgojno-obrazovnog ra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808A" w14:textId="1DD7107C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rocjena stanja </w:t>
            </w:r>
            <w:r w:rsidR="003B2449">
              <w:rPr>
                <w:rFonts w:ascii="Calibri" w:eastAsia="Times New Roman" w:hAnsi="Calibri" w:cs="Calibri"/>
                <w:lang w:eastAsia="hr-HR"/>
              </w:rPr>
              <w:t xml:space="preserve">sigurnosti,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objekata i opreme Gradskih dječjih vrtića i osnovnih š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94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22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D34" w14:textId="49AD7429" w:rsidR="00E24F90" w:rsidRPr="00E24F90" w:rsidRDefault="003B2449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1B351C28" w14:textId="77777777" w:rsidTr="00E24F90">
        <w:trPr>
          <w:trHeight w:val="153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2D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CAA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Utvrđivanje razine kvalitete odgojno-obrazovnog rada samovrednovanjem dječjih vrtića i osnovnih š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40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9C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/ skrbnici, zaposlenici DV i OŠ, predstavnici lokalne zajednice i NCV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85A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677B17BB" w14:textId="77777777" w:rsidTr="00E24F9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5DEE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42D9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24D23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5E41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74C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572A1CA5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202D" w14:textId="77777777" w:rsidR="00327D51" w:rsidRDefault="00327D51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84A584B" w14:textId="40B80268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2: Podupirati posebne programe za djecu rane i predškolske dobi</w:t>
            </w:r>
          </w:p>
        </w:tc>
      </w:tr>
      <w:tr w:rsidR="00E24F90" w:rsidRPr="00E24F90" w14:paraId="2D90A73E" w14:textId="77777777" w:rsidTr="00E24F90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94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815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BB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BF8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424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5C0B0BE8" w14:textId="77777777" w:rsidTr="00E24F90">
        <w:trPr>
          <w:trHeight w:val="76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C79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Osiguravanje uvjeta za provođenje posebnih programa u dječjim vrtićima i programa za djecu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izvan vrtić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01E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Program ranog učenja engleskog jez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014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5B5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863F" w14:textId="579F1D01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</w:t>
            </w:r>
            <w:r w:rsidR="00C105D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lipanj                                      rujan - prosinac</w:t>
            </w:r>
          </w:p>
        </w:tc>
      </w:tr>
      <w:tr w:rsidR="00E24F90" w:rsidRPr="00E24F90" w14:paraId="185E99F4" w14:textId="77777777" w:rsidTr="00E24F90">
        <w:trPr>
          <w:trHeight w:val="76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A82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CE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gram ranog učenja njemačkog jez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B2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930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940" w14:textId="0E288C5A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</w:t>
            </w:r>
            <w:r w:rsidR="00C105D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lipanj                                      rujan - prosinac</w:t>
            </w:r>
          </w:p>
        </w:tc>
      </w:tr>
      <w:tr w:rsidR="00E24F90" w:rsidRPr="00E24F90" w14:paraId="63A4C27A" w14:textId="77777777" w:rsidTr="00E24F90">
        <w:trPr>
          <w:trHeight w:val="69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E6F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DA4" w14:textId="3F16FF0A" w:rsidR="00E24F90" w:rsidRPr="00E24F90" w:rsidRDefault="003A7C51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portski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13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ED1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C9F" w14:textId="449D1C21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</w:t>
            </w:r>
            <w:r w:rsidR="00C105D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lipanj                                      rujan - prosinac</w:t>
            </w:r>
          </w:p>
        </w:tc>
      </w:tr>
      <w:tr w:rsidR="003A7C51" w:rsidRPr="00E24F90" w14:paraId="6FBAD322" w14:textId="77777777" w:rsidTr="00E24F90">
        <w:trPr>
          <w:trHeight w:val="51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844B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F3FA" w14:textId="5828719E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Glazbeni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BE8D" w14:textId="54C14A9B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CF3" w14:textId="1657ED62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6E1E" w14:textId="5ABFD6E2" w:rsidR="003A7C51" w:rsidRDefault="00455653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-lipanj</w:t>
            </w:r>
          </w:p>
          <w:p w14:paraId="438C12D2" w14:textId="7A010167" w:rsidR="00455653" w:rsidRPr="00E24F90" w:rsidRDefault="00455653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-prosinac</w:t>
            </w:r>
          </w:p>
        </w:tc>
      </w:tr>
      <w:tr w:rsidR="003A7C51" w:rsidRPr="00E24F90" w14:paraId="249FEB91" w14:textId="77777777" w:rsidTr="00E24F90">
        <w:trPr>
          <w:trHeight w:val="51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9FAE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BC7D" w14:textId="22929A0F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gram katoličkog vjerskog odgo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DEE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9E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9EB" w14:textId="485FE607" w:rsidR="003A7C51" w:rsidRDefault="00455653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-lipanj</w:t>
            </w:r>
          </w:p>
          <w:p w14:paraId="4EA4D583" w14:textId="3C70A23A" w:rsidR="00455653" w:rsidRPr="00E24F90" w:rsidRDefault="00455653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-prosinac</w:t>
            </w:r>
          </w:p>
        </w:tc>
      </w:tr>
      <w:tr w:rsidR="003A7C51" w:rsidRPr="00E24F90" w14:paraId="6E0E8E30" w14:textId="77777777" w:rsidTr="00E24F90">
        <w:trPr>
          <w:trHeight w:val="102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DF8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328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ufinanciranje programa obrta za obavljanje djelatnosti dadil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2B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70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rti za obavljanje djelatnosti dadilj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9F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3A7C51" w:rsidRPr="00E24F90" w14:paraId="7477B074" w14:textId="77777777" w:rsidTr="00E24F9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1A6E6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C88EB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D5E2A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2CF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43B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7C51" w:rsidRPr="00E24F90" w14:paraId="15487AED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94994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3: Poticati izvannastavne aktivnosti u osnovnim školama</w:t>
            </w:r>
          </w:p>
        </w:tc>
      </w:tr>
      <w:tr w:rsidR="003A7C51" w:rsidRPr="00E24F90" w14:paraId="4B8C8F14" w14:textId="77777777" w:rsidTr="006D7E11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868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C36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2C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B2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4696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6D7E11" w:rsidRPr="00E24F90" w14:paraId="412EA8E6" w14:textId="77777777" w:rsidTr="006D7E11">
        <w:trPr>
          <w:trHeight w:val="150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9E102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sredstava za sufinanciranje dodatnih izvannastavnih aktivnosti u Gradskim osnovnim školam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1C7" w14:textId="77777777" w:rsidR="006D7E11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Učeničke zadruge:    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Učenička zadruga "Zdenec" OŠ AA                                                                    - Učenička zadruga "Gaj" OŠ LjG</w:t>
            </w:r>
          </w:p>
          <w:p w14:paraId="1519F567" w14:textId="10C8E7B6" w:rsidR="006D7E11" w:rsidRPr="007A0C11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tatus</w:t>
            </w:r>
            <w:r w:rsidRPr="007A0C11">
              <w:rPr>
                <w:rFonts w:ascii="Calibri" w:eastAsia="Times New Roman" w:hAnsi="Calibri" w:cs="Calibri"/>
                <w:lang w:eastAsia="hr-HR"/>
              </w:rPr>
              <w:t xml:space="preserve"> Eko škol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</w:t>
            </w:r>
            <w:r w:rsidRPr="007A0C11">
              <w:rPr>
                <w:rFonts w:ascii="Calibri" w:eastAsia="Times New Roman" w:hAnsi="Calibri" w:cs="Calibri"/>
                <w:lang w:eastAsia="hr-HR"/>
              </w:rPr>
              <w:t>OŠ LJ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2492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,                              OŠ Lj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B8B3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5B0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6D7E11" w:rsidRPr="00E24F90" w14:paraId="2AA5D78E" w14:textId="77777777" w:rsidTr="00760706">
        <w:trPr>
          <w:trHeight w:val="51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251FA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B62A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Mladi tehnič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AFF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DEA6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35D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godine</w:t>
            </w:r>
          </w:p>
        </w:tc>
      </w:tr>
      <w:tr w:rsidR="006D7E11" w:rsidRPr="00E24F90" w14:paraId="7CD8CA1D" w14:textId="77777777" w:rsidTr="00760706">
        <w:trPr>
          <w:trHeight w:val="177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B244D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5CE9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ilježavanje Dana branitelja Grada Zaprešića - posjet Memorijalnoj sobi, s ciljem učenja o sudjelovanju Zaprešića u obrani samostalnosti i suverenosti 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46A9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B06F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9DF" w14:textId="777777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6D7E11" w:rsidRPr="00E24F90" w14:paraId="60BE50CB" w14:textId="77777777" w:rsidTr="00760706">
        <w:trPr>
          <w:trHeight w:val="1061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BAD0" w14:textId="18C07EDF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C16F" w14:textId="6E3FE953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an otvorenih vrata – upoznajte izvannastavne aktiv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B38A" w14:textId="308832C4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8469" w14:textId="7220200B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6A5E" w14:textId="4EE16F77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6D7E11" w:rsidRPr="00E24F90" w14:paraId="14CAFD8F" w14:textId="77777777" w:rsidTr="00760706">
        <w:trPr>
          <w:trHeight w:val="1770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094" w14:textId="77777777" w:rsidR="006D7E11" w:rsidRPr="00E24F90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492C" w14:textId="5DCA2ED1" w:rsidR="006D7E11" w:rsidRDefault="006D7E1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vezani Umovi(ma) u igri generacija – projekt izvannastavne aktivnosti interdisciplinarni projekt – izrada i distribucija matematičko-jezičnog časopisa s enigmatskim zadacima osobama starije životne dobi i učenic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FD0C" w14:textId="791E1D06" w:rsidR="006D7E11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6397" w14:textId="398522E0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Z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478" w14:textId="3429CA40" w:rsidR="006D7E11" w:rsidRPr="00E24F90" w:rsidRDefault="006D7E1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A7C51" w:rsidRPr="00E24F90" w14:paraId="7D3DCE18" w14:textId="77777777" w:rsidTr="006D7E11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EAD0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0AE00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0247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4342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97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7C51" w:rsidRPr="00E24F90" w14:paraId="10D13523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7870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4: Poduprijeti aktivnosti i rad s djecom s teškoćama u učenju i razvoju</w:t>
            </w:r>
          </w:p>
        </w:tc>
      </w:tr>
      <w:tr w:rsidR="003A7C51" w:rsidRPr="00E24F90" w14:paraId="2E1C644F" w14:textId="77777777" w:rsidTr="00E24F90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80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3B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49A3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D55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6B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3A7C51" w:rsidRPr="00E24F90" w14:paraId="57E843A9" w14:textId="77777777" w:rsidTr="00E24F90">
        <w:trPr>
          <w:trHeight w:val="9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0105" w14:textId="2111443B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Osiguravanje profesionalne potpore djeci s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teškoćama u razvoju u odgojno-obrazovnim ustanovam</w:t>
            </w:r>
            <w:r w:rsidR="00D86AEE">
              <w:rPr>
                <w:rFonts w:ascii="Calibri" w:eastAsia="Times New Roman" w:hAnsi="Calibri" w:cs="Calibri"/>
                <w:lang w:eastAsia="hr-HR"/>
              </w:rPr>
              <w:t>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9E2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Osiguravanje pomoćnika za potporu djeci s teškoćama u razvoju u dječjim vrtić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E5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 Zaprešić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8C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FF0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3A7C51" w:rsidRPr="00E24F90" w14:paraId="6E58C48B" w14:textId="77777777" w:rsidTr="00E24F90">
        <w:trPr>
          <w:trHeight w:val="241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8EA7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17F" w14:textId="121F25FE" w:rsidR="003A7C51" w:rsidRPr="00E24F90" w:rsidRDefault="006470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siguravanje r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>ad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 xml:space="preserve"> stručnih suradnika: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edagoga, psihologa, 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>logoped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, edukacijskog 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>rehabilitator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zdravstvenog voditelja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 xml:space="preserve"> u DV, </w:t>
            </w:r>
            <w:r>
              <w:rPr>
                <w:rFonts w:ascii="Calibri" w:eastAsia="Times New Roman" w:hAnsi="Calibri" w:cs="Calibri"/>
                <w:lang w:eastAsia="hr-HR"/>
              </w:rPr>
              <w:t>j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>ačanje kompetencija odgojitelja</w:t>
            </w:r>
            <w:r w:rsidR="00ED381D">
              <w:rPr>
                <w:rFonts w:ascii="Calibri" w:eastAsia="Times New Roman" w:hAnsi="Calibri" w:cs="Calibri"/>
                <w:lang w:eastAsia="hr-HR"/>
              </w:rPr>
              <w:t xml:space="preserve"> i pomoćnih radnik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="00ED381D">
              <w:rPr>
                <w:rFonts w:ascii="Calibri" w:eastAsia="Times New Roman" w:hAnsi="Calibri" w:cs="Calibri"/>
                <w:lang w:eastAsia="hr-HR"/>
              </w:rPr>
              <w:t xml:space="preserve"> za njegu, skrb i pratnju</w:t>
            </w:r>
            <w:r w:rsidR="003A7C51" w:rsidRPr="00E24F90">
              <w:rPr>
                <w:rFonts w:ascii="Calibri" w:eastAsia="Times New Roman" w:hAnsi="Calibri" w:cs="Calibri"/>
                <w:lang w:eastAsia="hr-HR"/>
              </w:rPr>
              <w:t xml:space="preserve"> za rad s djecom s teškoćama u razvoju i promicanje inkluzije po mjeri djeteta, roditelja i odgojitel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2AC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CF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                                     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57F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D86AEE" w:rsidRPr="00E24F90" w14:paraId="43DCE7D1" w14:textId="77777777" w:rsidTr="00327D51">
        <w:trPr>
          <w:trHeight w:val="794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EC06E" w14:textId="77777777" w:rsidR="00D86AEE" w:rsidRPr="00E24F90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B794" w14:textId="77777777" w:rsidR="00D86AEE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ojekt </w:t>
            </w:r>
          </w:p>
          <w:p w14:paraId="65591F17" w14:textId="3FC4F71C" w:rsidR="00D86AEE" w:rsidRPr="003738B3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3738B3">
              <w:rPr>
                <w:rFonts w:ascii="Calibri" w:eastAsia="Times New Roman" w:hAnsi="Calibri" w:cs="Calibri"/>
                <w:i/>
                <w:iCs/>
                <w:lang w:eastAsia="hr-HR"/>
              </w:rPr>
              <w:t>S autizmom kroz živ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9B1C" w14:textId="33BCE4C9" w:rsidR="00D86AEE" w:rsidRPr="00E24F90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a Rubik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E46" w14:textId="217FB4B6" w:rsidR="00D86AEE" w:rsidRPr="00E24F90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A9C0" w14:textId="53B9E8BD" w:rsidR="00D86AEE" w:rsidRPr="00E24F90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A7C51" w:rsidRPr="00E24F90" w14:paraId="7F35C7FB" w14:textId="77777777" w:rsidTr="00ED381D">
        <w:trPr>
          <w:trHeight w:val="3912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D60B4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F1F5" w14:textId="7C29F716" w:rsidR="009D48B3" w:rsidRPr="009344B5" w:rsidRDefault="00715630" w:rsidP="009D48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Sudjelovanje DV M u programu </w:t>
            </w:r>
            <w:r w:rsidR="003A7C51">
              <w:rPr>
                <w:rFonts w:ascii="Calibri" w:eastAsia="Times New Roman" w:hAnsi="Calibri" w:cs="Calibri"/>
                <w:lang w:eastAsia="hr-HR"/>
              </w:rPr>
              <w:t>Erasmus+</w:t>
            </w:r>
            <w:r w:rsidR="001B6FDC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="00ED381D">
              <w:rPr>
                <w:rFonts w:ascii="Calibri" w:eastAsia="Times New Roman" w:hAnsi="Calibri" w:cs="Calibri"/>
                <w:lang w:eastAsia="hr-HR"/>
              </w:rPr>
              <w:t xml:space="preserve">projekt </w:t>
            </w:r>
            <w:r w:rsidR="00ED381D" w:rsidRPr="009344B5">
              <w:rPr>
                <w:rFonts w:ascii="Calibri" w:eastAsia="Times New Roman" w:hAnsi="Calibri" w:cs="Calibri"/>
                <w:i/>
                <w:iCs/>
                <w:lang w:eastAsia="hr-HR"/>
              </w:rPr>
              <w:t>Dječji vrtić svjetionik novih mogućnosti</w:t>
            </w:r>
          </w:p>
          <w:p w14:paraId="1BAD0577" w14:textId="2FE0E999" w:rsidR="00ED381D" w:rsidRDefault="00ED381D" w:rsidP="009D48B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edukacije za zaposlenike za rad s djecom s teškoćama u razvoju</w:t>
            </w:r>
          </w:p>
          <w:p w14:paraId="41E61589" w14:textId="423C6539" w:rsidR="00ED381D" w:rsidRDefault="00ED381D" w:rsidP="009D48B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dionice i Priručnik za pomoćne radnike za njegu, skrb i pratnju</w:t>
            </w:r>
          </w:p>
          <w:p w14:paraId="10963ABA" w14:textId="5073FE06" w:rsidR="00ED381D" w:rsidRPr="002C13F2" w:rsidRDefault="00ED381D" w:rsidP="009D48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adionice za djecu </w:t>
            </w:r>
            <w:r w:rsidRPr="002C13F2">
              <w:rPr>
                <w:rFonts w:ascii="Calibri" w:eastAsia="Times New Roman" w:hAnsi="Calibri" w:cs="Calibri"/>
                <w:i/>
                <w:iCs/>
                <w:lang w:eastAsia="hr-HR"/>
              </w:rPr>
              <w:t>Jezično jutro</w:t>
            </w:r>
          </w:p>
          <w:p w14:paraId="6663846F" w14:textId="6331372C" w:rsidR="000D4D37" w:rsidRPr="00E24F90" w:rsidRDefault="00ED381D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iseminacije s mobilnosti i Job Shadowing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0DF" w14:textId="7BDC0C9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90CC" w14:textId="77777777" w:rsidR="006A5127" w:rsidRDefault="006A5127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95CEEEB" w14:textId="62F36F67" w:rsidR="003A7C51" w:rsidRDefault="003A7C51" w:rsidP="003D4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  <w:p w14:paraId="2714AE1B" w14:textId="15E83951" w:rsidR="006A5127" w:rsidRDefault="003A7C51" w:rsidP="003D4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4ECFA949" w14:textId="77777777" w:rsidR="006A5127" w:rsidRDefault="006A5127" w:rsidP="006A51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2AE8471" w14:textId="08BED125" w:rsidR="006A5127" w:rsidRPr="00E24F90" w:rsidRDefault="006A5127" w:rsidP="006A5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BD30" w14:textId="551BCBC8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D4B3D" w:rsidRPr="00E24F90" w14:paraId="0676B5FF" w14:textId="77777777" w:rsidTr="003D4B3D">
        <w:trPr>
          <w:trHeight w:val="2239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D78D" w14:textId="77777777" w:rsidR="003D4B3D" w:rsidRPr="00E24F90" w:rsidRDefault="003D4B3D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D7D4" w14:textId="63EC55A2" w:rsidR="003D4B3D" w:rsidRDefault="003D4B3D" w:rsidP="009D48B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jekt u partnerstvu s LAG Savom</w:t>
            </w:r>
            <w:r w:rsidR="007355D5">
              <w:rPr>
                <w:rFonts w:ascii="Calibri" w:eastAsia="Times New Roman" w:hAnsi="Calibri" w:cs="Calibri"/>
                <w:lang w:eastAsia="hr-HR"/>
              </w:rPr>
              <w:t xml:space="preserve"> u DV Maslačak: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opremanje dvije senzorne sobe</w:t>
            </w:r>
            <w:r w:rsidR="00E96790">
              <w:rPr>
                <w:rFonts w:ascii="Calibri" w:eastAsia="Times New Roman" w:hAnsi="Calibri" w:cs="Calibri"/>
                <w:lang w:eastAsia="hr-HR"/>
              </w:rPr>
              <w:t xml:space="preserve"> DV M</w:t>
            </w:r>
            <w:r>
              <w:rPr>
                <w:rFonts w:ascii="Calibri" w:eastAsia="Times New Roman" w:hAnsi="Calibri" w:cs="Calibri"/>
                <w:lang w:eastAsia="hr-HR"/>
              </w:rPr>
              <w:t>, nove sprave na dvorištu za djecu s posebnim potrebama, komunikatori za rad s djecom, edukacije za zaposlenike</w:t>
            </w:r>
          </w:p>
          <w:p w14:paraId="71C21995" w14:textId="00526A8A" w:rsidR="007355D5" w:rsidRDefault="007355D5" w:rsidP="009D48B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opremanje senzorne sobe u DV Vrtulj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8EF5" w14:textId="77777777" w:rsidR="003D4B3D" w:rsidRDefault="003D4B3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  <w:p w14:paraId="6AE35FE8" w14:textId="77777777" w:rsidR="007355D5" w:rsidRDefault="007355D5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E5C4F68" w14:textId="0DA415C2" w:rsidR="007355D5" w:rsidRDefault="007355D5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867A" w14:textId="77777777" w:rsidR="003D4B3D" w:rsidRDefault="003D4B3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7D5D9FF6" w14:textId="77777777" w:rsidR="003D4B3D" w:rsidRDefault="003D4B3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AG SAVA</w:t>
            </w:r>
          </w:p>
          <w:p w14:paraId="4F9476F3" w14:textId="77777777" w:rsidR="007355D5" w:rsidRDefault="007355D5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B93A4BB" w14:textId="77777777" w:rsidR="007355D5" w:rsidRDefault="007355D5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65F205F" w14:textId="2FE33C78" w:rsidR="007355D5" w:rsidRDefault="007355D5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demografije i useljeniš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C350" w14:textId="6C6D7EB6" w:rsidR="003D4B3D" w:rsidRDefault="003D4B3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A7C51" w:rsidRPr="00E24F90" w14:paraId="54788B1F" w14:textId="77777777" w:rsidTr="00F925E6">
        <w:trPr>
          <w:trHeight w:val="15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079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EA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jekt "Znanje svima" - osiguravanje pomoćnika u nastavi za učenike s teškoćama u razvoju u Gradskim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40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 Zaprešić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C0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OŠ,                                       ZŽ UOZOO IZ,  Ministarstvo znanosti i obrazovanja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CF4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3A7C51" w:rsidRPr="00E24F90" w14:paraId="2FF94B9A" w14:textId="77777777" w:rsidTr="00E24F90">
        <w:trPr>
          <w:trHeight w:val="18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5C7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14C7" w14:textId="0FE53A2E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Osiguravanje rada dodatnih stručnih suradnika u osnovnim školama:                 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socijalnog pedagoga u OŠ AA</w:t>
            </w:r>
            <w:r w:rsidR="009D48B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i LJG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E27" w14:textId="6161A156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  <w:r w:rsidR="00A10BF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OŠ LJG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91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EBD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3A7C51" w:rsidRPr="00E24F90" w14:paraId="04B95D05" w14:textId="77777777" w:rsidTr="00E24F90">
        <w:trPr>
          <w:trHeight w:val="184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FE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82EF" w14:textId="043AD120" w:rsidR="003A7C51" w:rsidRPr="00E24F90" w:rsidRDefault="00715630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udjelovanje OŠ L</w:t>
            </w:r>
            <w:r w:rsidR="00F27450">
              <w:rPr>
                <w:rFonts w:ascii="Calibri" w:eastAsia="Times New Roman" w:hAnsi="Calibri" w:cs="Calibri"/>
                <w:lang w:eastAsia="hr-HR"/>
              </w:rPr>
              <w:t>J</w:t>
            </w:r>
            <w:r>
              <w:rPr>
                <w:rFonts w:ascii="Calibri" w:eastAsia="Times New Roman" w:hAnsi="Calibri" w:cs="Calibri"/>
                <w:lang w:eastAsia="hr-HR"/>
              </w:rPr>
              <w:t>G u p</w:t>
            </w:r>
            <w:r w:rsidR="003A7C51" w:rsidRPr="00D91FA2">
              <w:rPr>
                <w:rFonts w:ascii="Calibri" w:eastAsia="Times New Roman" w:hAnsi="Calibri" w:cs="Calibri"/>
                <w:lang w:eastAsia="hr-HR"/>
              </w:rPr>
              <w:t>ro</w:t>
            </w:r>
            <w:r>
              <w:rPr>
                <w:rFonts w:ascii="Calibri" w:eastAsia="Times New Roman" w:hAnsi="Calibri" w:cs="Calibri"/>
                <w:lang w:eastAsia="hr-HR"/>
              </w:rPr>
              <w:t>gramu</w:t>
            </w:r>
            <w:r w:rsidR="003A7C51" w:rsidRPr="00D91FA2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3A7C51" w:rsidRPr="001A40EB">
              <w:rPr>
                <w:rFonts w:ascii="Calibri" w:eastAsia="Times New Roman" w:hAnsi="Calibri" w:cs="Calibri"/>
                <w:i/>
                <w:iCs/>
                <w:lang w:eastAsia="hr-HR"/>
              </w:rPr>
              <w:t>Erasmus</w:t>
            </w:r>
            <w:r w:rsidRPr="001A40EB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3A7C51" w:rsidRPr="001A40EB">
              <w:rPr>
                <w:rFonts w:ascii="Calibri" w:eastAsia="Times New Roman" w:hAnsi="Calibri" w:cs="Calibri"/>
                <w:i/>
                <w:iCs/>
                <w:lang w:eastAsia="hr-HR"/>
              </w:rPr>
              <w:t>+</w:t>
            </w:r>
            <w:r w:rsidR="003A7C51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3A7C51"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</w:t>
            </w:r>
            <w:r w:rsidR="003A7C51"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-</w:t>
            </w:r>
            <w:r w:rsidR="009D1E5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mobilnost učenika (posjet školi u Italiji i još jednoj školi u državi uključenoj u Erasmus+); mobilnost 6 učitelja na edukacijama i Job shadowing aktivnost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67E" w14:textId="05E2C0D9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0B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A46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 godine</w:t>
            </w:r>
          </w:p>
        </w:tc>
      </w:tr>
      <w:tr w:rsidR="00217699" w:rsidRPr="00E24F90" w14:paraId="26187B2D" w14:textId="77777777" w:rsidTr="00E24F90">
        <w:trPr>
          <w:trHeight w:val="184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BEA31" w14:textId="77777777" w:rsidR="00217699" w:rsidRPr="00E24F90" w:rsidRDefault="0021769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5222" w14:textId="6B61B54F" w:rsidR="00217699" w:rsidRDefault="00555B4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ludnevni boravak Odgojnog doma za djecu i mladež Dugave u OŠ AA - k</w:t>
            </w:r>
            <w:r w:rsidR="00217699">
              <w:rPr>
                <w:rFonts w:ascii="Calibri" w:eastAsia="Times New Roman" w:hAnsi="Calibri" w:cs="Calibri"/>
                <w:lang w:eastAsia="hr-HR"/>
              </w:rPr>
              <w:t>ontinuirana pomoć i podrška u učenju, usvajanju socijalnih vještina, higijenskih i radnih navika, organiziranog provođenja slobodnog vremena s ciljem smanjena rizičnih čimbenik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D7C4" w14:textId="1F349276" w:rsidR="00217699" w:rsidRDefault="0021769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A02C" w14:textId="77777777" w:rsidR="00217699" w:rsidRDefault="00217699" w:rsidP="002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ZSR</w:t>
            </w:r>
          </w:p>
          <w:p w14:paraId="255545E2" w14:textId="1098F2A6" w:rsidR="00217699" w:rsidRPr="00E24F90" w:rsidRDefault="00217699" w:rsidP="00217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jni dom za djecu i mladež Dug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B41C" w14:textId="7E694D39" w:rsidR="00217699" w:rsidRPr="00E24F90" w:rsidRDefault="0021769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A7C51" w:rsidRPr="00E24F90" w14:paraId="215B57B5" w14:textId="77777777" w:rsidTr="006811BC">
        <w:trPr>
          <w:trHeight w:val="1429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745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materijalnih uvjeta za provedbu programa OŠ obrazovanja za učenike s TU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4395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Financiranje troškova prijevoza učenika s teškoć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8C16" w14:textId="3B3C527F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znanost</w:t>
            </w:r>
            <w:r w:rsidR="0006382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obrazovanja i mladi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37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,                      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73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3A7C51" w:rsidRPr="00E24F90" w14:paraId="0B9B62F0" w14:textId="77777777" w:rsidTr="007672AC">
        <w:trPr>
          <w:trHeight w:val="693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9139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a programima udruga i ustanova za identifikaciju i pomoć djeci s teškoćama u uče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C4D" w14:textId="77777777" w:rsidR="003A7C51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Radionice za poticanje čitanja:</w:t>
            </w:r>
          </w:p>
          <w:p w14:paraId="2E736F14" w14:textId="77777777" w:rsidR="003A7C51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762EC">
              <w:rPr>
                <w:rFonts w:ascii="Calibri" w:eastAsia="Times New Roman" w:hAnsi="Calibri" w:cs="Calibri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C762EC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projekt „Naša mala knjižnica“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(DV M)</w:t>
            </w:r>
            <w:r w:rsidRPr="00C762EC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14:paraId="701002B5" w14:textId="0CC776FD" w:rsidR="003A7C51" w:rsidRPr="00C762EC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- </w:t>
            </w:r>
            <w:r w:rsidRPr="00C762EC">
              <w:rPr>
                <w:rFonts w:ascii="Calibri" w:eastAsia="Times New Roman" w:hAnsi="Calibri" w:cs="Calibri"/>
                <w:i/>
                <w:iCs/>
                <w:lang w:eastAsia="hr-HR"/>
              </w:rPr>
              <w:t>projekti „Igrom do čitanja“, „Djeca pripovjedači“, „Svaki dan jedna knjiga“ u DV V</w:t>
            </w:r>
            <w:r w:rsidRPr="00C762EC">
              <w:rPr>
                <w:rFonts w:ascii="Calibri" w:eastAsia="Times New Roman" w:hAnsi="Calibri" w:cs="Calibri"/>
                <w:lang w:eastAsia="hr-HR"/>
              </w:rPr>
              <w:t xml:space="preserve">                                                         - </w:t>
            </w:r>
            <w:r w:rsidRPr="00C762EC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Čitaonica (OŠ AA)                                                                 - I ja želim čitati (Knjižnica)   </w:t>
            </w:r>
            <w:r w:rsidRPr="00C762EC">
              <w:rPr>
                <w:rFonts w:ascii="Calibri" w:eastAsia="Times New Roman" w:hAnsi="Calibri" w:cs="Calibri"/>
                <w:lang w:eastAsia="hr-HR"/>
              </w:rPr>
              <w:t xml:space="preserve">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81D" w14:textId="5C87D616" w:rsidR="003A7C51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  <w:p w14:paraId="3144D324" w14:textId="1BC09E1D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OŠ,                             Knjižnica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97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B3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414B8A0B" w14:textId="77777777" w:rsidTr="00E24F90">
        <w:trPr>
          <w:trHeight w:val="18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442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E05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rogrami ustanova za pomoć u učenju:                                                               -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Učiti kako učiti (OŠ AA) - radionica o tehnikama učenja                                                          - Satovi lektire (Knjižnica)                                                         - Vršnjaci pomagači (OŠ A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31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OŠ,                          Knjižnica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18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DFE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5345A4A5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9BC5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AE4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a programima udruga za identifikaciju i pomoć djeci s teškoćama u učenj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1AC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45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639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3A7C51" w:rsidRPr="00E24F90" w14:paraId="12942BAA" w14:textId="77777777" w:rsidTr="00E24F9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A336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28149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68DF6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0D1E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2A72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7C51" w:rsidRPr="00E24F90" w14:paraId="3049DBE5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AFFE7" w14:textId="77777777" w:rsidR="00327D51" w:rsidRDefault="00327D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CFCCD8E" w14:textId="77777777" w:rsidR="00F2179A" w:rsidRDefault="00F2179A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95BC2B7" w14:textId="45F577F9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5: Poduprijeti aktivnosti i rad s darovitom djecom</w:t>
            </w:r>
          </w:p>
        </w:tc>
      </w:tr>
      <w:tr w:rsidR="003A7C51" w:rsidRPr="00E24F90" w14:paraId="7FBA88F6" w14:textId="77777777" w:rsidTr="00E24F90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BD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4F0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7D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E77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69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3A7C51" w:rsidRPr="00E24F90" w14:paraId="7BA909D5" w14:textId="77777777" w:rsidTr="00E24F90">
        <w:trPr>
          <w:trHeight w:val="51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3FBA" w14:textId="15A1878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tpora programima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udruga i ustanova  vezanim uz poticanje i razvijanje darovitosti dje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8DDF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Identifikacija darovite dje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92E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18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anjski surad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A5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15E3A9B7" w14:textId="77777777" w:rsidTr="00E24F90">
        <w:trPr>
          <w:trHeight w:val="15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2A5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089" w14:textId="3BB53B65" w:rsidR="003A7C51" w:rsidRPr="00E24F90" w:rsidRDefault="009140D3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Sudjelovanje OŠ LjG u programu </w:t>
            </w:r>
            <w:r w:rsidR="003A7C51"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>Erasmus</w:t>
            </w:r>
            <w:r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3A7C51"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>+</w:t>
            </w:r>
            <w:r w:rsidR="003A7C51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              </w:t>
            </w:r>
            <w:r w:rsidR="003A7C51"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217699" w:rsidRPr="00217699">
              <w:rPr>
                <w:rFonts w:ascii="Calibri" w:eastAsia="Times New Roman" w:hAnsi="Calibri" w:cs="Calibri"/>
                <w:lang w:eastAsia="hr-HR"/>
              </w:rPr>
              <w:t xml:space="preserve">Sudjelovanje OŠ AA u </w:t>
            </w:r>
            <w:r w:rsidR="00217699"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>programu Erasmus+, projekt Teach Train Gu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8F7E" w14:textId="77777777" w:rsidR="003A7C51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Š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JG</w:t>
            </w:r>
          </w:p>
          <w:p w14:paraId="26B25DF0" w14:textId="12170B9E" w:rsidR="00217699" w:rsidRPr="00E24F90" w:rsidRDefault="0021769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95A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7B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   godine</w:t>
            </w:r>
          </w:p>
        </w:tc>
      </w:tr>
      <w:tr w:rsidR="003A7C51" w:rsidRPr="00E24F90" w14:paraId="42CE7AB4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89FA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340" w14:textId="6B3D6DC8" w:rsidR="003A7C51" w:rsidRPr="00FB09A7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Radionice </w:t>
            </w:r>
            <w:r w:rsidR="00E90431">
              <w:rPr>
                <w:rFonts w:ascii="Calibri" w:eastAsia="Times New Roman" w:hAnsi="Calibri" w:cs="Calibri"/>
                <w:lang w:eastAsia="hr-HR"/>
              </w:rPr>
              <w:t xml:space="preserve">odgojitelja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za </w:t>
            </w:r>
            <w:r w:rsidR="00E90431">
              <w:rPr>
                <w:rFonts w:ascii="Calibri" w:eastAsia="Times New Roman" w:hAnsi="Calibri" w:cs="Calibri"/>
                <w:lang w:eastAsia="hr-HR"/>
              </w:rPr>
              <w:t xml:space="preserve">potencijalno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darovitu djecu, sudjelovanje na digitalnoj platformi eTwinning</w:t>
            </w:r>
            <w:r w:rsidR="00D86AEE">
              <w:rPr>
                <w:rFonts w:ascii="Calibri" w:eastAsia="Times New Roman" w:hAnsi="Calibri" w:cs="Calibri"/>
                <w:lang w:eastAsia="hr-HR"/>
              </w:rPr>
              <w:t>, i</w:t>
            </w:r>
            <w:r w:rsidR="003D0275">
              <w:rPr>
                <w:rFonts w:ascii="Calibri" w:eastAsia="Times New Roman" w:hAnsi="Calibri" w:cs="Calibri"/>
                <w:lang w:eastAsia="hr-HR"/>
              </w:rPr>
              <w:t>z</w:t>
            </w:r>
            <w:r w:rsidR="00D86AEE">
              <w:rPr>
                <w:rFonts w:ascii="Calibri" w:eastAsia="Times New Roman" w:hAnsi="Calibri" w:cs="Calibri"/>
                <w:lang w:eastAsia="hr-HR"/>
              </w:rPr>
              <w:t xml:space="preserve">rada priručnika </w:t>
            </w:r>
            <w:r w:rsidR="00D86AEE"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>Znanost kroz godišnja doba</w:t>
            </w:r>
          </w:p>
          <w:p w14:paraId="48A41403" w14:textId="417BDEF9" w:rsidR="00E90431" w:rsidRPr="00E24F90" w:rsidRDefault="00E9043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AuguSTEMovci u </w:t>
            </w:r>
            <w:r w:rsidR="00F2179A">
              <w:rPr>
                <w:rFonts w:ascii="Calibri" w:eastAsia="Times New Roman" w:hAnsi="Calibri" w:cs="Calibri"/>
                <w:lang w:eastAsia="hr-HR"/>
              </w:rPr>
              <w:t xml:space="preserve">DV </w:t>
            </w:r>
            <w:r>
              <w:rPr>
                <w:rFonts w:ascii="Calibri" w:eastAsia="Times New Roman" w:hAnsi="Calibri" w:cs="Calibri"/>
                <w:lang w:eastAsia="hr-HR"/>
              </w:rPr>
              <w:t>Maslač</w:t>
            </w:r>
            <w:r w:rsidR="00F2179A">
              <w:rPr>
                <w:rFonts w:ascii="Calibri" w:eastAsia="Times New Roman" w:hAnsi="Calibri" w:cs="Calibri"/>
                <w:lang w:eastAsia="hr-HR"/>
              </w:rPr>
              <w:t>ak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 radionice učenika OŠ i djece iz vrt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8E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9F8" w14:textId="38065D4D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  <w:r w:rsidR="00E904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OŠ AA, DV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CB70" w14:textId="684862A6" w:rsidR="003A7C51" w:rsidRPr="00E24F90" w:rsidRDefault="00C76FC2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avanj, svibanj i </w:t>
            </w:r>
            <w:r w:rsidR="003A7C51"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C03659" w:rsidRPr="00E24F90" w14:paraId="564DBE54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320B0" w14:textId="77777777" w:rsidR="00C03659" w:rsidRPr="00E24F90" w:rsidRDefault="00C0365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E324" w14:textId="60BC8204" w:rsidR="00C03659" w:rsidRPr="00E24F90" w:rsidRDefault="00C0365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jekt AuguSTEMovci u OŠ AA, edukacije potencijalno darovitih učenika, radionice za učenike nižih razreda i djecu dječjih vrti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C8CC" w14:textId="0744DA8A" w:rsidR="00C03659" w:rsidRPr="00E24F90" w:rsidRDefault="00C0365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2986" w14:textId="41D079A4" w:rsidR="00C03659" w:rsidRPr="00E24F90" w:rsidRDefault="00C0365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OŠ AA, DVM, Knjižnica Ante Kovačić</w:t>
            </w:r>
            <w:r w:rsidR="0017375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Hrvatsko Društvo kemijskih inženjera i tehnologa, FER, Institut Za medicinska istraživanja i medicinu, PU zagrebačka i Služba za očevide i kriminalističku obr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FDB5" w14:textId="3FADD470" w:rsidR="00C03659" w:rsidRDefault="0017375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17375D" w:rsidRPr="00E24F90" w14:paraId="155C5276" w14:textId="77777777" w:rsidTr="00327D51">
        <w:trPr>
          <w:trHeight w:val="41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66167" w14:textId="77777777" w:rsidR="0017375D" w:rsidRPr="00E24F90" w:rsidRDefault="0017375D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896" w14:textId="6337B560" w:rsidR="0017375D" w:rsidRDefault="0017375D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Znanstveni sajam – promicanje inovativnosti, kreativnosti i razvijanje znanstvene pisme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16DD" w14:textId="29A2FB11" w:rsidR="0017375D" w:rsidRDefault="0017375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495F" w14:textId="77777777" w:rsidR="0017375D" w:rsidRDefault="0017375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2439E3FE" w14:textId="049290A4" w:rsidR="0017375D" w:rsidRDefault="0017375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5A98" w14:textId="748E4F33" w:rsidR="0017375D" w:rsidRDefault="0017375D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</w:t>
            </w:r>
          </w:p>
        </w:tc>
      </w:tr>
      <w:tr w:rsidR="003A7C51" w:rsidRPr="00E24F90" w14:paraId="73FDB53B" w14:textId="77777777" w:rsidTr="00E24F90">
        <w:trPr>
          <w:trHeight w:val="12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1E57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A601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Radionice kreativnog mišljenja za potencijalno darovite učenike                                                                                -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"Daroviti" i "Virtograd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494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B1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,                                 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0AE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4614840F" w14:textId="77777777" w:rsidTr="00E24F90">
        <w:trPr>
          <w:trHeight w:val="12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8CCC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4B6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Izvannastavne aktivnosti za darovite učenike (robotika, matematika u igri, mladi tehničari i sl.)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4100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78A4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E4A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2C7A74CA" w14:textId="77777777" w:rsidTr="00E24F90">
        <w:trPr>
          <w:trHeight w:val="21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0AAB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0615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Uključivanje u projekte Hrvatskog društva za matematiku (</w:t>
            </w:r>
            <w:r w:rsidRPr="00FB09A7">
              <w:rPr>
                <w:rFonts w:ascii="Calibri" w:eastAsia="Times New Roman" w:hAnsi="Calibri" w:cs="Calibri"/>
                <w:i/>
                <w:iCs/>
                <w:lang w:eastAsia="hr-HR"/>
              </w:rPr>
              <w:t>Tjedan matematike - večer matematike, Klokan bez granica, Matematički četverac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3C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56F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rvatsko društvo za matemati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C3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6B010F24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2F10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62B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e programima udruga vezanim uz poticanje i razvijanje darovitosti dje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251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AD0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3AD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07A2ACE8" w14:textId="77777777" w:rsidTr="00E24F9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ED6C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2967E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1F76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DAD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3564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7C51" w:rsidRPr="00E24F90" w14:paraId="70E16100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FE719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6: Poticati izvrsnost učenika</w:t>
            </w:r>
          </w:p>
        </w:tc>
      </w:tr>
      <w:tr w:rsidR="003A7C51" w:rsidRPr="00E24F90" w14:paraId="7ADEE250" w14:textId="77777777" w:rsidTr="00E24F90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42A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C1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0B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EC6C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9C16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3A7C51" w:rsidRPr="00E24F90" w14:paraId="48D266C4" w14:textId="77777777" w:rsidTr="00E24F90">
        <w:trPr>
          <w:trHeight w:val="76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D99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stipendija učenicima srednjih ško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E35" w14:textId="592F8FFF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Isplata ugovorenih stipendija za 202</w:t>
            </w:r>
            <w:r w:rsidR="00E232EA">
              <w:rPr>
                <w:rFonts w:ascii="Calibri" w:eastAsia="Times New Roman" w:hAnsi="Calibri" w:cs="Calibri"/>
                <w:lang w:eastAsia="hr-HR"/>
              </w:rPr>
              <w:t>5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./202</w:t>
            </w:r>
            <w:r w:rsidR="00E232EA">
              <w:rPr>
                <w:rFonts w:ascii="Calibri" w:eastAsia="Times New Roman" w:hAnsi="Calibri" w:cs="Calibri"/>
                <w:lang w:eastAsia="hr-HR"/>
              </w:rPr>
              <w:t>6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. školsku god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91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98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enici,         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C30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 -                  rujan</w:t>
            </w:r>
          </w:p>
        </w:tc>
      </w:tr>
      <w:tr w:rsidR="003A7C51" w:rsidRPr="00E24F90" w14:paraId="347D746A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FC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6F36" w14:textId="32E03C83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java natječ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ja i svečan</w:t>
            </w:r>
            <w:r w:rsidR="006D2857">
              <w:rPr>
                <w:rFonts w:ascii="Calibri" w:eastAsia="Times New Roman" w:hAnsi="Calibri" w:cs="Calibri"/>
                <w:lang w:eastAsia="hr-HR"/>
              </w:rPr>
              <w:t>o uručivanje ugovora o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stipendija</w:t>
            </w:r>
            <w:r w:rsidR="006D2857">
              <w:rPr>
                <w:rFonts w:ascii="Calibri" w:eastAsia="Times New Roman" w:hAnsi="Calibri" w:cs="Calibri"/>
                <w:lang w:eastAsia="hr-HR"/>
              </w:rPr>
              <w:t>ma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za 202</w:t>
            </w:r>
            <w:r w:rsidR="00DD2019">
              <w:rPr>
                <w:rFonts w:ascii="Calibri" w:eastAsia="Times New Roman" w:hAnsi="Calibri" w:cs="Calibri"/>
                <w:lang w:eastAsia="hr-HR"/>
              </w:rPr>
              <w:t>5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./202</w:t>
            </w:r>
            <w:r w:rsidR="00DD2019">
              <w:rPr>
                <w:rFonts w:ascii="Calibri" w:eastAsia="Times New Roman" w:hAnsi="Calibri" w:cs="Calibri"/>
                <w:lang w:eastAsia="hr-HR"/>
              </w:rPr>
              <w:t>6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. školsku godi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41E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32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enici,           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0E3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 - prosinac</w:t>
            </w:r>
          </w:p>
        </w:tc>
      </w:tr>
      <w:tr w:rsidR="003A7C51" w:rsidRPr="00E24F90" w14:paraId="12898959" w14:textId="77777777" w:rsidTr="00E24F90">
        <w:trPr>
          <w:trHeight w:val="6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914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priznanja i poticajnih nagra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48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nagrada najboljim učenicima osmih razre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85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1A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ABA3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 -                 lipanj</w:t>
            </w:r>
          </w:p>
        </w:tc>
      </w:tr>
      <w:tr w:rsidR="003A7C51" w:rsidRPr="00E24F90" w14:paraId="4F696E2D" w14:textId="77777777" w:rsidTr="00E24F90">
        <w:trPr>
          <w:trHeight w:val="6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DBFF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61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nagrade najboljem učeniku SŠ BJ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8D2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Š BJ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154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FA4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 -                 lipanj</w:t>
            </w:r>
          </w:p>
        </w:tc>
      </w:tr>
      <w:tr w:rsidR="003A7C51" w:rsidRPr="00E24F90" w14:paraId="46050C1C" w14:textId="77777777" w:rsidTr="00EF3C82">
        <w:trPr>
          <w:trHeight w:val="3636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5A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E7DB" w14:textId="45468809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Dodjela nagrada i priznanja učenicima </w:t>
            </w:r>
            <w:r w:rsidR="00F110C0">
              <w:rPr>
                <w:rFonts w:ascii="Calibri" w:eastAsia="Times New Roman" w:hAnsi="Calibri" w:cs="Calibri"/>
                <w:lang w:eastAsia="hr-HR"/>
              </w:rPr>
              <w:t>redovitih OŠ kojim je osnivač Grad Zaprešić, učenicima SŠ BJJ, učenicima OGŠ Z</w:t>
            </w:r>
            <w:r w:rsidR="00654513">
              <w:rPr>
                <w:rFonts w:ascii="Calibri" w:eastAsia="Times New Roman" w:hAnsi="Calibri" w:cs="Calibri"/>
                <w:lang w:eastAsia="hr-HR"/>
              </w:rPr>
              <w:t>aprešić</w:t>
            </w:r>
            <w:r w:rsidR="00F110C0">
              <w:rPr>
                <w:rFonts w:ascii="Calibri" w:eastAsia="Times New Roman" w:hAnsi="Calibri" w:cs="Calibri"/>
                <w:lang w:eastAsia="hr-HR"/>
              </w:rPr>
              <w:t xml:space="preserve"> i učenicima koji polaze program srednjoškolskog obrazovanja PO GŠZB, sportskim ekipama koje djeluju u sastavu školskih sportskih društava i učeničkim zadrugama, za osvojeno jedno od prva tri mjesta na županijskim ili regionalnim natjecanjima te za plasman, odnosno sudjelovanje i osvojeno jedno od prva tri mjesta na Državnim natjecanjima u tekućoj školskoj godin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90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B6C" w14:textId="3DDD9A82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e OŠ,                                   SŠ BJJ,                              </w:t>
            </w:r>
            <w:r w:rsidR="00B1369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Š</w:t>
            </w:r>
            <w:r w:rsidR="006545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B1369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B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CBD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 -                 lipanj</w:t>
            </w:r>
          </w:p>
        </w:tc>
      </w:tr>
      <w:tr w:rsidR="003A7C51" w:rsidRPr="00E24F90" w14:paraId="1BF33A1F" w14:textId="77777777" w:rsidTr="00E24F90">
        <w:trPr>
          <w:trHeight w:val="6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95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61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nagrada i priznanja za izvrsne uspjehe 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BA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33E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89D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3A7C51" w:rsidRPr="00E24F90" w14:paraId="51272869" w14:textId="77777777" w:rsidTr="00E24F9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826A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CFD77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499B8" w14:textId="77777777" w:rsidR="003A7C51" w:rsidRPr="00E24F90" w:rsidRDefault="003A7C51" w:rsidP="003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9F95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0569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7C51" w:rsidRPr="00E24F90" w14:paraId="2E85755A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5A02F" w14:textId="77777777" w:rsidR="00F2179A" w:rsidRDefault="00F2179A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1B34B3F" w14:textId="77777777" w:rsidR="00F2179A" w:rsidRDefault="00F2179A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64635A9" w14:textId="654EF8FF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2.7: Poticati međusektorsku suradnju u području obrazovanja djece</w:t>
            </w:r>
          </w:p>
        </w:tc>
      </w:tr>
      <w:tr w:rsidR="003A7C51" w:rsidRPr="00E24F90" w14:paraId="624ADAC7" w14:textId="77777777" w:rsidTr="003738B3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D92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19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060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DB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6A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3A7C51" w:rsidRPr="00E24F90" w14:paraId="0324B29E" w14:textId="77777777" w:rsidTr="003738B3">
        <w:trPr>
          <w:trHeight w:val="150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805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icanje suradnje udruga i ustanova u provedbi programa obrazovanja dje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EF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Model Zaprešić - projekt kontinuiranog učenja njemačkog jezika od predškolskog do visokoškolskog obraz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94A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3CC4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,                               SŠ BJ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6F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3A7C51" w:rsidRPr="00E24F90" w14:paraId="76DBC97F" w14:textId="77777777" w:rsidTr="003738B3">
        <w:trPr>
          <w:trHeight w:val="1200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C90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FDC0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color w:val="000000"/>
                <w:lang w:eastAsia="hr-HR"/>
              </w:rPr>
              <w:t>Upoznavanje djece predškolskog uzrasta sa sustavom osnovnog školstva i učenika OŠ sa programima S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CA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ski DV i OŠ,                         SŠ BJ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138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Z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9C8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3A7C51" w:rsidRPr="00E24F90" w14:paraId="7A396F77" w14:textId="77777777" w:rsidTr="003738B3">
        <w:trPr>
          <w:trHeight w:val="1200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270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8842" w14:textId="77777777" w:rsidR="003A7C51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dlazak učenika 8. razreda na:</w:t>
            </w:r>
          </w:p>
          <w:p w14:paraId="7D799642" w14:textId="77777777" w:rsidR="003A7C51" w:rsidRPr="002E7A65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2E7A6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2E7A6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Gospodarski sajam i poticanje suradnje s Udruženjem obrtnika</w:t>
            </w:r>
          </w:p>
          <w:p w14:paraId="6993E2D0" w14:textId="53E48F7B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E7A6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 sajam obrtničkih zanimanja „Upoznaj struku i živi od svojih ruku“ u svrhu lakšeg odabira budućeg zanimanja</w:t>
            </w:r>
            <w:r w:rsidRPr="002E7A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36A1" w14:textId="639D1E0E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ske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9C00" w14:textId="3D675411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ruženje obrtnika Grada Zapreš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79DA" w14:textId="38CA2E96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</w:tr>
      <w:tr w:rsidR="003A7C51" w:rsidRPr="00E24F90" w14:paraId="725FBD76" w14:textId="77777777" w:rsidTr="00E24F90">
        <w:trPr>
          <w:trHeight w:val="300"/>
          <w:jc w:val="center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F06A4" w14:textId="77777777" w:rsidR="003A7C51" w:rsidRPr="006811BC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</w:p>
          <w:p w14:paraId="0DEDAF03" w14:textId="157B328D" w:rsidR="003A7C51" w:rsidRPr="006811BC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6811BC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Cilj 2.8: Poticati neformalno obrazovanje djece</w:t>
            </w:r>
          </w:p>
        </w:tc>
      </w:tr>
      <w:tr w:rsidR="003A7C51" w:rsidRPr="00E24F90" w14:paraId="7C4C81F4" w14:textId="77777777" w:rsidTr="00E24F90">
        <w:trPr>
          <w:trHeight w:val="5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A9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F2F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2DB8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832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38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3A7C51" w:rsidRPr="00E24F90" w14:paraId="48542BE0" w14:textId="77777777" w:rsidTr="00E24F90">
        <w:trPr>
          <w:trHeight w:val="9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6B86" w14:textId="36FA1DE2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icanje neformalnih oblika obrazovanja djece osiguravanjem sredstava za njihovu provedbu i/ili objavom informativnih sadržaja na Gradskim mrežnim stranicama</w:t>
            </w:r>
            <w:r w:rsidR="00D86AEE">
              <w:rPr>
                <w:rFonts w:ascii="Calibri" w:eastAsia="Times New Roman" w:hAnsi="Calibri" w:cs="Calibri"/>
                <w:lang w:eastAsia="hr-HR"/>
              </w:rPr>
              <w:t>, oglasnim mjestima vrtić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D27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Tečajevi stranih jezika za učenike osnovnih i srednjih š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0DC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D99" w14:textId="77777777" w:rsidR="003A7C51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15746A89" w14:textId="1F5C3A10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CF9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7C39EF" w:rsidRPr="00E24F90" w14:paraId="2FB8E156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D0930" w14:textId="77777777" w:rsidR="007C39EF" w:rsidRPr="00E24F90" w:rsidRDefault="007C39EF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4A25" w14:textId="7F456BCB" w:rsidR="007C39EF" w:rsidRPr="007C39EF" w:rsidRDefault="007C39EF" w:rsidP="007C39E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Obrazovanje za sljedeće </w:t>
            </w:r>
            <w:r w:rsidRPr="007C39EF">
              <w:rPr>
                <w:rFonts w:ascii="Calibri" w:eastAsia="Times New Roman" w:hAnsi="Calibri" w:cs="Calibri"/>
                <w:lang w:eastAsia="hr-HR"/>
              </w:rPr>
              <w:t>instrumente i smjerov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e: </w:t>
            </w:r>
            <w:r w:rsidRPr="007C39EF">
              <w:rPr>
                <w:rFonts w:ascii="Calibri" w:eastAsia="Times New Roman" w:hAnsi="Calibri" w:cs="Calibri"/>
                <w:lang w:eastAsia="hr-HR"/>
              </w:rPr>
              <w:t>glasovir, gitara,</w:t>
            </w:r>
          </w:p>
          <w:p w14:paraId="2EB62592" w14:textId="44D01AC6" w:rsidR="007C39EF" w:rsidRPr="00E24F90" w:rsidRDefault="007C39EF" w:rsidP="007C39E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C39EF">
              <w:rPr>
                <w:rFonts w:ascii="Calibri" w:eastAsia="Times New Roman" w:hAnsi="Calibri" w:cs="Calibri"/>
                <w:lang w:eastAsia="hr-HR"/>
              </w:rPr>
              <w:t>tambura, violina, flauta, truba, trombon, tuba, rog, saksofon, udaraljke, klarinet i harmo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0F2F" w14:textId="2E65FA97" w:rsidR="007C39EF" w:rsidRPr="00E24F90" w:rsidRDefault="007C39EF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GŠ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39F1" w14:textId="15A6C682" w:rsidR="007C39EF" w:rsidRPr="00E24F90" w:rsidRDefault="007C39EF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B169" w14:textId="06F92150" w:rsidR="007C39EF" w:rsidRPr="00E24F90" w:rsidRDefault="007C39EF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</w:t>
            </w:r>
            <w:r w:rsidR="00940AA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školsk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godine</w:t>
            </w:r>
          </w:p>
        </w:tc>
      </w:tr>
      <w:tr w:rsidR="003A7C51" w:rsidRPr="00E24F90" w14:paraId="7319A2BB" w14:textId="77777777" w:rsidTr="00E24F90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FD8D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782" w14:textId="359C94F4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Tečaj gitare</w:t>
            </w:r>
            <w:r w:rsidR="006B6809">
              <w:rPr>
                <w:rFonts w:ascii="Calibri" w:eastAsia="Times New Roman" w:hAnsi="Calibri" w:cs="Calibri"/>
                <w:lang w:eastAsia="hr-HR"/>
              </w:rPr>
              <w:t xml:space="preserve"> i synthesize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4589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905" w14:textId="22A4831B" w:rsidR="003A7C51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  <w:p w14:paraId="30D07468" w14:textId="222ACC5F" w:rsidR="001E61A4" w:rsidRPr="00E24F90" w:rsidRDefault="001E61A4" w:rsidP="001E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93D" w14:textId="77777777" w:rsidR="003A7C51" w:rsidRPr="00E24F90" w:rsidRDefault="003A7C51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1E61A4" w:rsidRPr="00E24F90" w14:paraId="06CAE38E" w14:textId="77777777" w:rsidTr="00443EC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DD84" w14:textId="77777777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D4EA" w14:textId="77777777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Tečaj ritmike i ple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8A4" w14:textId="77777777" w:rsidR="001E61A4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  <w:p w14:paraId="6E1EE52E" w14:textId="36E2502D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ce of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3BDA" w14:textId="77777777" w:rsidR="001E61A4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  <w:p w14:paraId="324AFD30" w14:textId="0D4A3411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E70" w14:textId="77777777" w:rsidR="001E61A4" w:rsidRPr="00E24F90" w:rsidRDefault="001E61A4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1E61A4" w:rsidRPr="00E24F90" w14:paraId="0791CD55" w14:textId="77777777" w:rsidTr="00443ECC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1CC43" w14:textId="77777777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F610" w14:textId="77777777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A7D8" w14:textId="79640614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ce of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CFD4" w14:textId="47CACE15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C0FF" w14:textId="72A11A0F" w:rsidR="001E61A4" w:rsidRPr="00E24F90" w:rsidRDefault="001E61A4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1E61A4" w:rsidRPr="00E24F90" w14:paraId="473E34D1" w14:textId="77777777" w:rsidTr="00E24F90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50DE" w14:textId="77777777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28DE" w14:textId="67C84948" w:rsidR="001E61A4" w:rsidRPr="00E24F90" w:rsidRDefault="001E61A4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ramski tečaj u sklopu ZKDM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ACC7" w14:textId="5A21DF66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7B9A" w14:textId="77777777" w:rsidR="001E61A4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612E5038" w14:textId="7334B0CB" w:rsidR="001E61A4" w:rsidRPr="00E24F90" w:rsidRDefault="001E61A4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4CFC" w14:textId="5BAF35C3" w:rsidR="001E61A4" w:rsidRPr="00E24F90" w:rsidRDefault="001E61A4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D86AEE" w:rsidRPr="00E24F90" w14:paraId="0317DA66" w14:textId="77777777" w:rsidTr="00E24F90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1289B" w14:textId="77777777" w:rsidR="00D86AEE" w:rsidRPr="00E24F90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F93C2" w14:textId="5F755A44" w:rsidR="00D86AEE" w:rsidRPr="00E24F90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eakwondo, kraći sportski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3DF6" w14:textId="3414D1E6" w:rsidR="00D86AEE" w:rsidRPr="00E24F90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ekwondo klub Zaprešić, Udruga Minić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A5FB" w14:textId="77777777" w:rsidR="00D86AEE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  <w:p w14:paraId="7639E0F4" w14:textId="1BFB269B" w:rsidR="00D86AEE" w:rsidRPr="00E24F90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E1A2" w14:textId="4B814705" w:rsidR="00D86AEE" w:rsidRPr="00E24F90" w:rsidRDefault="00D86AEE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D86AEE" w:rsidRPr="00E24F90" w14:paraId="7A352880" w14:textId="77777777" w:rsidTr="00E24F90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ECEF" w14:textId="77777777" w:rsidR="00D86AEE" w:rsidRPr="00E24F90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6FCE" w14:textId="20B5ED4B" w:rsidR="00D86AEE" w:rsidRDefault="00D86AEE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dstavljanje izvanškolskih aktivnosti u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09A8" w14:textId="49B77388" w:rsidR="00D86AEE" w:rsidRDefault="00D86AEE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e udr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D9A0" w14:textId="77777777" w:rsidR="00D86AEE" w:rsidRDefault="00D86AEE" w:rsidP="00D8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  <w:p w14:paraId="68ED2102" w14:textId="16C1D4A1" w:rsidR="00D86AEE" w:rsidRDefault="00D86AEE" w:rsidP="00D8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45A8" w14:textId="444C20A8" w:rsidR="00D86AEE" w:rsidRDefault="00D86AEE" w:rsidP="00D8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 i listopad</w:t>
            </w:r>
          </w:p>
        </w:tc>
      </w:tr>
      <w:tr w:rsidR="00796CE9" w:rsidRPr="00E24F90" w14:paraId="563E22B5" w14:textId="77777777" w:rsidTr="00E24F90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AE9B7" w14:textId="77777777" w:rsidR="00796CE9" w:rsidRPr="00E24F90" w:rsidRDefault="00796CE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0579" w14:textId="59C351C4" w:rsidR="00796CE9" w:rsidRPr="00E24F90" w:rsidRDefault="00A26935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6935">
              <w:rPr>
                <w:rFonts w:ascii="Calibri" w:eastAsia="Times New Roman" w:hAnsi="Calibri" w:cs="Calibri"/>
                <w:i/>
                <w:iCs/>
                <w:lang w:eastAsia="hr-HR"/>
              </w:rPr>
              <w:t>Čitajmo naglas!</w:t>
            </w:r>
            <w:r w:rsidR="00796CE9">
              <w:rPr>
                <w:rFonts w:ascii="Calibri" w:eastAsia="Times New Roman" w:hAnsi="Calibri" w:cs="Calibri"/>
                <w:lang w:eastAsia="hr-HR"/>
              </w:rPr>
              <w:t xml:space="preserve"> – radionica čitanja za niže razred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AD54" w14:textId="2289CCEC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361A" w14:textId="4160815D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O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51F7" w14:textId="2568E845" w:rsidR="00796CE9" w:rsidRPr="00E24F90" w:rsidRDefault="00796CE9" w:rsidP="008C1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3A7C51" w:rsidRPr="00E24F90" w14:paraId="494BC473" w14:textId="77777777" w:rsidTr="00E24F90">
        <w:trPr>
          <w:trHeight w:val="6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8027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2029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6935">
              <w:rPr>
                <w:rFonts w:ascii="Calibri" w:eastAsia="Times New Roman" w:hAnsi="Calibri" w:cs="Calibri"/>
                <w:i/>
                <w:iCs/>
                <w:lang w:eastAsia="hr-HR"/>
              </w:rPr>
              <w:t>I ja želim čitati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radionica za poticanje čit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B3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754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865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3A7C51" w:rsidRPr="00E24F90" w14:paraId="3D7A9E3C" w14:textId="77777777" w:rsidTr="00E24F90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500F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38F3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6935">
              <w:rPr>
                <w:rFonts w:ascii="Calibri" w:eastAsia="Times New Roman" w:hAnsi="Calibri" w:cs="Calibri"/>
                <w:i/>
                <w:iCs/>
                <w:lang w:eastAsia="hr-HR"/>
              </w:rPr>
              <w:t>Ciao bambini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radionice upoznavanja osnova talijanskog jez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28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D21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46D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3A7C51" w:rsidRPr="00E24F90" w14:paraId="47D92279" w14:textId="77777777" w:rsidTr="00796CE9">
        <w:trPr>
          <w:trHeight w:val="9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525F6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10C1" w14:textId="77777777" w:rsidR="003A7C51" w:rsidRPr="00E24F90" w:rsidRDefault="003A7C51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6935">
              <w:rPr>
                <w:rFonts w:ascii="Calibri" w:eastAsia="Times New Roman" w:hAnsi="Calibri" w:cs="Calibri"/>
                <w:i/>
                <w:iCs/>
                <w:lang w:eastAsia="hr-HR"/>
              </w:rPr>
              <w:t>Njemački kutak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radionice poticanja učenja njemačkog jezi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B59367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809F6" w14:textId="77777777" w:rsidR="003A7C51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01E4C7B7" w14:textId="228C509B" w:rsidR="009A2DF9" w:rsidRPr="00E24F90" w:rsidRDefault="009A2DF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E5D2B" w14:textId="77777777" w:rsidR="003A7C51" w:rsidRPr="00E24F90" w:rsidRDefault="003A7C51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796CE9" w:rsidRPr="00E24F90" w14:paraId="5EA3513B" w14:textId="77777777" w:rsidTr="00796CE9">
        <w:trPr>
          <w:trHeight w:val="9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841A3" w14:textId="77777777" w:rsidR="00796CE9" w:rsidRPr="00E24F90" w:rsidRDefault="00796CE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4AEA92" w14:textId="44792575" w:rsidR="00796CE9" w:rsidRPr="00E24F90" w:rsidRDefault="00796CE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6935">
              <w:rPr>
                <w:rFonts w:ascii="Calibri" w:eastAsia="Times New Roman" w:hAnsi="Calibri" w:cs="Calibri"/>
                <w:i/>
                <w:iCs/>
                <w:lang w:eastAsia="hr-HR"/>
              </w:rPr>
              <w:t>Zaprešić u prošlosti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 program namijenjen učenicima trećih razreda O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D381" w14:textId="6C7837AD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5FEE5A" w14:textId="6BC95E60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O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7E184" w14:textId="2E1FC6FD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796CE9" w:rsidRPr="00E24F90" w14:paraId="2E2C1D86" w14:textId="77777777" w:rsidTr="00640677">
        <w:trPr>
          <w:trHeight w:val="434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2B3A" w14:textId="77777777" w:rsidR="00796CE9" w:rsidRPr="00E24F90" w:rsidRDefault="00796CE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7F4197" w14:textId="1E0CC947" w:rsidR="00796CE9" w:rsidRDefault="00796CE9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reativna radionica za djec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3F874" w14:textId="11DD85C1" w:rsidR="00796CE9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F2F44" w14:textId="2315D832" w:rsidR="00796CE9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51539" w14:textId="14219A00" w:rsidR="00796CE9" w:rsidRPr="00E24F90" w:rsidRDefault="00796CE9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godine</w:t>
            </w:r>
          </w:p>
        </w:tc>
      </w:tr>
      <w:tr w:rsidR="00640677" w:rsidRPr="00E24F90" w14:paraId="5B29A406" w14:textId="77777777" w:rsidTr="00D86AEE">
        <w:trPr>
          <w:trHeight w:val="434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DE4F" w14:textId="77777777" w:rsidR="00640677" w:rsidRPr="00E24F90" w:rsidRDefault="00640677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4FCB" w14:textId="4B4A1754" w:rsidR="00640677" w:rsidRDefault="00640677" w:rsidP="003A7C5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njiževne večeri s autor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0971" w14:textId="02D16755" w:rsidR="00640677" w:rsidRDefault="00640677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2711" w14:textId="50F74C35" w:rsidR="00640677" w:rsidRDefault="00640677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8A20" w14:textId="3299D93F" w:rsidR="00640677" w:rsidRPr="00E24F90" w:rsidRDefault="00640677" w:rsidP="003A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25C8D8DE" w14:textId="77777777" w:rsidR="002B360B" w:rsidRDefault="002B360B" w:rsidP="00E24F90"/>
    <w:p w14:paraId="72DF1B85" w14:textId="77777777" w:rsidR="00655807" w:rsidRDefault="00655807" w:rsidP="00E24F90"/>
    <w:p w14:paraId="706659D5" w14:textId="77777777" w:rsidR="00655807" w:rsidRDefault="00655807" w:rsidP="00E24F90"/>
    <w:p w14:paraId="5DE9CAEE" w14:textId="77777777" w:rsidR="00655807" w:rsidRDefault="00655807" w:rsidP="00E24F90"/>
    <w:p w14:paraId="00086BF2" w14:textId="77777777" w:rsidR="00655807" w:rsidRDefault="00655807" w:rsidP="00E24F90"/>
    <w:p w14:paraId="080ACF6C" w14:textId="77777777" w:rsidR="00655807" w:rsidRDefault="00655807" w:rsidP="00E24F90"/>
    <w:p w14:paraId="0D511880" w14:textId="77777777" w:rsidR="00655807" w:rsidRDefault="00655807" w:rsidP="00E24F90"/>
    <w:p w14:paraId="40B62C4D" w14:textId="77777777" w:rsidR="00655807" w:rsidRDefault="00655807" w:rsidP="00E24F90"/>
    <w:p w14:paraId="2910E03C" w14:textId="77777777" w:rsidR="00655807" w:rsidRDefault="00655807" w:rsidP="00E24F90"/>
    <w:p w14:paraId="7FFBE4B6" w14:textId="77777777" w:rsidR="00655807" w:rsidRDefault="00655807" w:rsidP="00E24F90"/>
    <w:p w14:paraId="53D8CC1E" w14:textId="77777777" w:rsidR="00655807" w:rsidRDefault="00655807" w:rsidP="00E24F90"/>
    <w:p w14:paraId="3692EDC3" w14:textId="77777777" w:rsidR="00655807" w:rsidRDefault="00655807" w:rsidP="00E24F90"/>
    <w:p w14:paraId="5032C99A" w14:textId="77777777" w:rsidR="00655807" w:rsidRDefault="00655807" w:rsidP="00E24F90"/>
    <w:p w14:paraId="1354E580" w14:textId="77777777" w:rsidR="00655807" w:rsidRDefault="00655807" w:rsidP="00E24F90"/>
    <w:p w14:paraId="5BC6D3C3" w14:textId="77777777" w:rsidR="00655807" w:rsidRDefault="00655807" w:rsidP="00E24F90"/>
    <w:p w14:paraId="5D7E5E55" w14:textId="77777777" w:rsidR="00655807" w:rsidRDefault="00655807" w:rsidP="00E24F90"/>
    <w:p w14:paraId="4D072931" w14:textId="77777777" w:rsidR="00655807" w:rsidRDefault="00655807" w:rsidP="00E24F90"/>
    <w:p w14:paraId="5924C56B" w14:textId="77777777" w:rsidR="00655807" w:rsidRDefault="00655807" w:rsidP="00E24F90"/>
    <w:p w14:paraId="34DA03AE" w14:textId="77777777" w:rsidR="00655807" w:rsidRDefault="00655807" w:rsidP="00E24F90"/>
    <w:p w14:paraId="1B2CBF94" w14:textId="77777777" w:rsidR="00277E70" w:rsidRDefault="00277E70" w:rsidP="00E24F90"/>
    <w:p w14:paraId="7A8B2255" w14:textId="77777777" w:rsidR="00277E70" w:rsidRDefault="00277E70" w:rsidP="00E24F90"/>
    <w:p w14:paraId="666F64AB" w14:textId="77777777" w:rsidR="00277E70" w:rsidRDefault="00277E70" w:rsidP="00E24F90"/>
    <w:p w14:paraId="445C30D8" w14:textId="77777777" w:rsidR="00277E70" w:rsidRPr="00E24F90" w:rsidRDefault="00277E70" w:rsidP="00E24F90"/>
    <w:p w14:paraId="60FF936C" w14:textId="5E26DC41" w:rsidR="007C1870" w:rsidRDefault="00E32813" w:rsidP="00285484">
      <w:pPr>
        <w:pStyle w:val="Naslov1"/>
        <w:numPr>
          <w:ilvl w:val="0"/>
          <w:numId w:val="25"/>
        </w:numPr>
      </w:pPr>
      <w:bookmarkStart w:id="10" w:name="_Toc224217229"/>
      <w:r>
        <w:lastRenderedPageBreak/>
        <w:t>KULTURA, SPORT I SLOBODNO VRIJEME DJECE</w:t>
      </w:r>
      <w:bookmarkEnd w:id="9"/>
      <w:bookmarkEnd w:id="10"/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2176"/>
        <w:gridCol w:w="2914"/>
        <w:gridCol w:w="1618"/>
        <w:gridCol w:w="1618"/>
        <w:gridCol w:w="1434"/>
      </w:tblGrid>
      <w:tr w:rsidR="00E24F90" w:rsidRPr="00E24F90" w14:paraId="117A85EE" w14:textId="77777777" w:rsidTr="00D83F8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DADA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3.1: Osiguravati prostorne uvjete za provedbu kulturnih programa namijenjenih djeci</w:t>
            </w:r>
          </w:p>
        </w:tc>
      </w:tr>
      <w:tr w:rsidR="00E24F90" w:rsidRPr="00E24F90" w14:paraId="40744BA3" w14:textId="77777777" w:rsidTr="00D83F8C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B4C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4C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5AC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61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F9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3A528CA2" w14:textId="77777777" w:rsidTr="00D83F8C">
        <w:trPr>
          <w:trHeight w:val="126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7D8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i održavanje prostora i opreme za provedbu kulturnih program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EEE" w14:textId="77777777" w:rsidR="00602922" w:rsidRDefault="00A6464D" w:rsidP="00B452E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6464D">
              <w:rPr>
                <w:rFonts w:ascii="Calibri" w:eastAsia="Times New Roman" w:hAnsi="Calibri" w:cs="Calibri"/>
                <w:lang w:eastAsia="hr-HR"/>
              </w:rPr>
              <w:t>Ulaganja u objekte i opremu Gradskih ustanova u kulturi:</w:t>
            </w:r>
          </w:p>
          <w:p w14:paraId="79900A6B" w14:textId="3308242B" w:rsidR="00602922" w:rsidRPr="007A4D3B" w:rsidRDefault="00602922" w:rsidP="00B452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A4D3B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Muzej Matije Skurjenija</w:t>
            </w:r>
          </w:p>
          <w:p w14:paraId="0E33C607" w14:textId="6F56BA6E" w:rsidR="00A6464D" w:rsidRPr="00A6464D" w:rsidRDefault="00602922" w:rsidP="00602922">
            <w:pPr>
              <w:spacing w:after="0" w:line="240" w:lineRule="auto"/>
            </w:pPr>
            <w:r w:rsidRPr="00602922">
              <w:rPr>
                <w:rFonts w:ascii="Calibri" w:eastAsia="Times New Roman" w:hAnsi="Calibri" w:cs="Calibri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602922">
              <w:rPr>
                <w:rFonts w:ascii="Calibri" w:eastAsia="Times New Roman" w:hAnsi="Calibri" w:cs="Calibri"/>
                <w:lang w:eastAsia="hr-HR"/>
              </w:rPr>
              <w:t>nabava osnovne opreme i namještaja</w:t>
            </w:r>
            <w:r w:rsidR="005318C0">
              <w:rPr>
                <w:rFonts w:ascii="Calibri" w:eastAsia="Times New Roman" w:hAnsi="Calibri" w:cs="Calibri"/>
                <w:lang w:eastAsia="hr-HR"/>
              </w:rPr>
              <w:t>: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108E8">
              <w:rPr>
                <w:rFonts w:ascii="Calibri" w:eastAsia="Times New Roman" w:hAnsi="Calibri" w:cs="Calibri"/>
                <w:lang w:eastAsia="hr-HR"/>
              </w:rPr>
              <w:t>računalo, LED projektor i platno,</w:t>
            </w:r>
            <w:r w:rsidR="005318C0" w:rsidRPr="005E382E">
              <w:rPr>
                <w:rFonts w:ascii="Calibri" w:eastAsia="Times New Roman" w:hAnsi="Calibri" w:cs="Calibri"/>
                <w:lang w:eastAsia="hr-HR"/>
              </w:rPr>
              <w:t xml:space="preserve"> uređaj za isušivanje zraka</w:t>
            </w:r>
            <w:r w:rsidR="00A6464D" w:rsidRPr="005318C0">
              <w:rPr>
                <w:rFonts w:ascii="Calibri" w:eastAsia="Times New Roman" w:hAnsi="Calibri" w:cs="Calibri"/>
                <w:lang w:eastAsia="hr-HR"/>
              </w:rPr>
              <w:t xml:space="preserve">                                                                  </w:t>
            </w:r>
          </w:p>
          <w:p w14:paraId="10182CC2" w14:textId="7B141628" w:rsidR="00A6464D" w:rsidRPr="00A6464D" w:rsidRDefault="00A6464D" w:rsidP="00A6464D">
            <w:pPr>
              <w:spacing w:after="0" w:line="240" w:lineRule="auto"/>
            </w:pPr>
            <w:r w:rsidRPr="00A6464D">
              <w:t xml:space="preserve">- otkup umjetničkih djela (otkup djela Matije Skurjenija </w:t>
            </w:r>
          </w:p>
          <w:p w14:paraId="51FC35B3" w14:textId="7E72E16B" w:rsidR="00602922" w:rsidRDefault="00A6464D" w:rsidP="00A646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8A4C12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POUZ</w:t>
            </w:r>
          </w:p>
          <w:p w14:paraId="3C108F57" w14:textId="47406AE4" w:rsidR="00602922" w:rsidRPr="007A4D3B" w:rsidRDefault="007A4D3B" w:rsidP="007A4D3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A4D3B">
              <w:rPr>
                <w:rFonts w:ascii="Calibri" w:eastAsia="Times New Roman" w:hAnsi="Calibri" w:cs="Calibri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7A4D3B">
              <w:rPr>
                <w:rFonts w:ascii="Calibri" w:eastAsia="Times New Roman" w:hAnsi="Calibri" w:cs="Calibri"/>
                <w:lang w:eastAsia="hr-HR"/>
              </w:rPr>
              <w:t>n</w:t>
            </w:r>
            <w:r w:rsidR="00602922" w:rsidRPr="007A4D3B">
              <w:rPr>
                <w:rFonts w:ascii="Calibri" w:eastAsia="Times New Roman" w:hAnsi="Calibri" w:cs="Calibri"/>
                <w:lang w:eastAsia="hr-HR"/>
              </w:rPr>
              <w:t xml:space="preserve">abava opreme i namještaja za obnovljenu zgradu POUZ-a </w:t>
            </w:r>
          </w:p>
          <w:p w14:paraId="6A89E780" w14:textId="4CA2FB4F" w:rsidR="00E24F90" w:rsidRPr="00E8567A" w:rsidRDefault="00E24F90" w:rsidP="00A646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C5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12C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zej,                                   PO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A1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E24F90" w:rsidRPr="00E24F90" w14:paraId="7D8FA734" w14:textId="77777777" w:rsidTr="00D83F8C">
        <w:trPr>
          <w:trHeight w:val="184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EE0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D52" w14:textId="6CF62472" w:rsidR="00E24F90" w:rsidRPr="000072F7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A6464D">
              <w:rPr>
                <w:rFonts w:ascii="Calibri" w:eastAsia="Times New Roman" w:hAnsi="Calibri" w:cs="Calibri"/>
                <w:lang w:eastAsia="hr-HR"/>
              </w:rPr>
              <w:t>Potpore za ulaganje u obje</w:t>
            </w:r>
            <w:r w:rsidR="00A6464D" w:rsidRPr="00A6464D">
              <w:rPr>
                <w:rFonts w:ascii="Calibri" w:eastAsia="Times New Roman" w:hAnsi="Calibri" w:cs="Calibri"/>
                <w:lang w:eastAsia="hr-HR"/>
              </w:rPr>
              <w:t>k</w:t>
            </w:r>
            <w:r w:rsidRPr="00A6464D">
              <w:rPr>
                <w:rFonts w:ascii="Calibri" w:eastAsia="Times New Roman" w:hAnsi="Calibri" w:cs="Calibri"/>
                <w:lang w:eastAsia="hr-HR"/>
              </w:rPr>
              <w:t xml:space="preserve">te i opremu drugih ustanova u kulturi na području Grada                                                   - </w:t>
            </w:r>
            <w:r w:rsidRPr="00E8567A">
              <w:rPr>
                <w:rFonts w:ascii="Calibri" w:eastAsia="Times New Roman" w:hAnsi="Calibri" w:cs="Calibri"/>
                <w:i/>
                <w:iCs/>
                <w:lang w:eastAsia="hr-HR"/>
              </w:rPr>
              <w:t>tekuća</w:t>
            </w:r>
            <w:r w:rsidRPr="00A6464D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pomoć za nabavu knjižnične građe i održavanje prostora Knjižni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E4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0B5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DE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1FA88079" w14:textId="77777777" w:rsidTr="00D83F8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9882" w14:textId="77777777" w:rsidR="00EF3C82" w:rsidRDefault="00EF3C82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72B354D" w14:textId="3345197E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3.2: Poduprijeti programe za djecu koje provode ustanove u kulturi</w:t>
            </w:r>
          </w:p>
        </w:tc>
      </w:tr>
      <w:tr w:rsidR="00E24F90" w:rsidRPr="00E24F90" w14:paraId="7AF415A5" w14:textId="77777777" w:rsidTr="00D83F8C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6FF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E73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15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68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87F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4A5DF63D" w14:textId="77777777" w:rsidTr="00D83F8C">
        <w:trPr>
          <w:trHeight w:val="60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6C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redovne djelatnosti ustanova koje pružaju djeci kulturne sadržaj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F5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redovne djelatnosti POUZ-a                                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CB8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299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2D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3342DA63" w14:textId="77777777" w:rsidTr="00D83F8C">
        <w:trPr>
          <w:trHeight w:val="6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6F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65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redovne djelatnosti Muzeja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7123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0A0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ze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87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7326E6B6" w14:textId="77777777" w:rsidTr="00D83F8C">
        <w:trPr>
          <w:trHeight w:val="6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82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9B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redovne djelatnosti Knjižnic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770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F4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1A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67E074DB" w14:textId="77777777" w:rsidTr="00D83F8C">
        <w:trPr>
          <w:trHeight w:val="150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C08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knjižnične djelatnosti za djec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41A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Financiranje rada i opremanja Odjela za djecu u Knjižnici uz osiguravanje besplatnog članstva za djecu do navršenih 15 godina život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77F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259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A8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21A0A373" w14:textId="77777777" w:rsidTr="00D83F8C">
        <w:trPr>
          <w:trHeight w:val="12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84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2C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sredstava za sufinanciranje nabave knjižnične građe školskih knjižnic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05A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FBE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0E5F97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7CEB3494" w14:textId="77777777" w:rsidTr="00D83F8C">
        <w:trPr>
          <w:trHeight w:val="9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3C5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literarnog stvaralaštva djec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72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etski susreti djece Zaprešića - literarni natječaj za učenike OŠ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98A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EB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,                                           učenici,                                        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E9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E24F90" w:rsidRPr="00E24F90" w14:paraId="77B67892" w14:textId="77777777" w:rsidTr="00D83F8C">
        <w:trPr>
          <w:trHeight w:val="120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EBF0" w14:textId="77777777" w:rsidR="00E24F90" w:rsidRPr="000072F7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072F7">
              <w:rPr>
                <w:rFonts w:ascii="Calibri" w:eastAsia="Times New Roman" w:hAnsi="Calibri" w:cs="Calibri"/>
                <w:lang w:eastAsia="hr-HR"/>
              </w:rPr>
              <w:lastRenderedPageBreak/>
              <w:t>Podupiranje plesne i glazbene djelatnosti i programa za djec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150E" w14:textId="15FECFD4" w:rsidR="00E24F90" w:rsidRPr="000072F7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072F7">
              <w:rPr>
                <w:rFonts w:ascii="Calibri" w:eastAsia="Times New Roman" w:hAnsi="Calibri" w:cs="Calibri"/>
                <w:lang w:eastAsia="hr-HR"/>
              </w:rPr>
              <w:t xml:space="preserve">Zaprešićka revija đaka i studenata glazbe - </w:t>
            </w:r>
            <w:r w:rsidR="007A4D3B">
              <w:rPr>
                <w:rFonts w:ascii="Calibri" w:eastAsia="Times New Roman" w:hAnsi="Calibri" w:cs="Calibri"/>
                <w:lang w:eastAsia="hr-HR"/>
              </w:rPr>
              <w:t>4</w:t>
            </w:r>
            <w:r w:rsidRPr="000072F7">
              <w:rPr>
                <w:rFonts w:ascii="Calibri" w:eastAsia="Times New Roman" w:hAnsi="Calibri" w:cs="Calibri"/>
                <w:lang w:eastAsia="hr-HR"/>
              </w:rPr>
              <w:t xml:space="preserve"> koncerta na kojima nastupaju učenici glazbenih škola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7CC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4B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AB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A6464D" w:rsidRPr="00E24F90" w14:paraId="43DF4010" w14:textId="77777777" w:rsidTr="00D83F8C">
        <w:trPr>
          <w:trHeight w:val="97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119" w14:textId="77777777" w:rsidR="00A6464D" w:rsidRPr="000072F7" w:rsidRDefault="00A6464D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8BCD" w14:textId="5B52D22B" w:rsidR="00A6464D" w:rsidRPr="000072F7" w:rsidRDefault="00A6464D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6464D">
              <w:rPr>
                <w:rFonts w:cstheme="minorHAnsi"/>
              </w:rPr>
              <w:t xml:space="preserve">Obilježavanje Majčinog dana </w:t>
            </w:r>
            <w:r w:rsidR="001E61A4">
              <w:rPr>
                <w:rFonts w:cstheme="minorHAnsi"/>
              </w:rPr>
              <w:t>prigodnim koncertnim ili kazališnim programom</w:t>
            </w:r>
            <w:r w:rsidRPr="00A6464D">
              <w:rPr>
                <w:rFonts w:cstheme="minorHAnsi"/>
              </w:rPr>
              <w:t xml:space="preserve"> druge nedjelje u svibnj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0AB7" w14:textId="22831BBF" w:rsidR="00A6464D" w:rsidRPr="00E24F90" w:rsidRDefault="00A6464D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071E" w14:textId="732648FB" w:rsidR="00A6464D" w:rsidRPr="00E24F90" w:rsidRDefault="00A6464D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CE76" w14:textId="087679A0" w:rsidR="00A6464D" w:rsidRPr="00E24F90" w:rsidRDefault="00A6464D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7A4D3B" w:rsidRPr="00E24F90" w14:paraId="34ACF445" w14:textId="77777777" w:rsidTr="00D83F8C">
        <w:trPr>
          <w:trHeight w:val="97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218C" w14:textId="77777777" w:rsidR="007A4D3B" w:rsidRPr="000072F7" w:rsidRDefault="007A4D3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CC4E" w14:textId="229C3CA4" w:rsidR="007A4D3B" w:rsidRPr="00A6464D" w:rsidRDefault="007A4D3B" w:rsidP="00E24F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motra folklora -Smotre dječjih folklornih skupina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9B03" w14:textId="7333F9C8" w:rsidR="007A4D3B" w:rsidRDefault="00E5256E" w:rsidP="007A4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U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9149" w14:textId="50ECF5C1" w:rsidR="007A4D3B" w:rsidRDefault="007A4D3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9D80" w14:textId="00AAC274" w:rsidR="007A4D3B" w:rsidRDefault="000C0A5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E24F90" w:rsidRPr="00E24F90" w14:paraId="7F61273B" w14:textId="77777777" w:rsidTr="00D83F8C">
        <w:trPr>
          <w:trHeight w:val="102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92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179" w14:textId="08D59B71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Klasika u </w:t>
            </w:r>
            <w:r w:rsidR="007E5F3D">
              <w:rPr>
                <w:rFonts w:ascii="Calibri" w:eastAsia="Times New Roman" w:hAnsi="Calibri" w:cs="Calibri"/>
                <w:lang w:eastAsia="hr-HR"/>
              </w:rPr>
              <w:t>Zaprešić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DA6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D64" w14:textId="104F8B60" w:rsidR="00E24F90" w:rsidRPr="00E24F90" w:rsidRDefault="007E5F3D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đači klasične glazb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055A" w14:textId="651BA09C" w:rsidR="00E24F90" w:rsidRPr="00E24F90" w:rsidRDefault="007E5F3D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B74E7B" w:rsidRPr="00E24F90" w14:paraId="638AE2BE" w14:textId="77777777" w:rsidTr="00D83F8C">
        <w:trPr>
          <w:trHeight w:val="60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B04F5" w14:textId="184A1077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kazališne djelatnosti</w:t>
            </w:r>
            <w:r w:rsidR="00D31225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programa i filmskih produkcija za djec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1508" w14:textId="4A663DF5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Zaprešićko kazalište za djecu i mlade - priprema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5E382E">
              <w:rPr>
                <w:rFonts w:ascii="Calibri" w:eastAsia="Times New Roman" w:hAnsi="Calibri" w:cs="Calibri"/>
                <w:lang w:eastAsia="hr-HR"/>
              </w:rPr>
              <w:t xml:space="preserve"> predstav</w:t>
            </w:r>
            <w:r w:rsidR="0016719B">
              <w:rPr>
                <w:rFonts w:ascii="Calibri" w:eastAsia="Times New Roman" w:hAnsi="Calibri" w:cs="Calibri"/>
                <w:lang w:eastAsia="hr-HR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8835" w14:textId="77777777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ADB" w14:textId="77777777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BF9E" w14:textId="77777777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B74E7B" w:rsidRPr="00E24F90" w14:paraId="7C4E48A0" w14:textId="77777777" w:rsidTr="00D83F8C">
        <w:trPr>
          <w:trHeight w:val="81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984C3" w14:textId="77777777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425" w14:textId="75B0874C" w:rsidR="00B74E7B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Kazališne i filmske produkcije za djecu:       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"Kazalište za kikiće nedjeljom"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i </w:t>
            </w:r>
          </w:p>
          <w:p w14:paraId="6DD722B3" w14:textId="375CBF3F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„Kazalište za škole“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283" w14:textId="77777777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F499" w14:textId="5A0E4F3D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Gradske škol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8E8" w14:textId="77777777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D31225" w:rsidRPr="00E24F90" w14:paraId="0F127266" w14:textId="77777777" w:rsidTr="00D83F8C">
        <w:trPr>
          <w:trHeight w:val="81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1A8" w14:textId="77777777" w:rsidR="00D31225" w:rsidRPr="00E24F90" w:rsidRDefault="00D3122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A80" w14:textId="498E38EA" w:rsidR="00D31225" w:rsidRDefault="00D3122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Lutkarske predstave za predškolce – 2 predsta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CCB3" w14:textId="27361CA4" w:rsidR="00D31225" w:rsidRDefault="00D3122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E4D1" w14:textId="10F030E2" w:rsidR="00D31225" w:rsidRDefault="00D3122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EE15" w14:textId="58E682EF" w:rsidR="00D31225" w:rsidRDefault="00D3122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godine</w:t>
            </w:r>
          </w:p>
        </w:tc>
      </w:tr>
      <w:tr w:rsidR="00B74E7B" w:rsidRPr="00E24F90" w14:paraId="68F8706A" w14:textId="77777777" w:rsidTr="00D83F8C">
        <w:trPr>
          <w:trHeight w:val="81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CCA2" w14:textId="77777777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4B27" w14:textId="7A83A3AE" w:rsidR="00B74E7B" w:rsidRPr="00E24F90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zališni program za djecu povodom Dana Grada Zaprešića </w:t>
            </w:r>
            <w:r w:rsidRPr="00B74E7B">
              <w:rPr>
                <w:rFonts w:ascii="Calibri" w:eastAsia="Times New Roman" w:hAnsi="Calibri" w:cs="Calibri"/>
                <w:i/>
                <w:iCs/>
                <w:lang w:eastAsia="hr-HR"/>
              </w:rPr>
              <w:t>„Grad djeci – djeca Gradu“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EB03" w14:textId="52021A11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45A" w14:textId="77777777" w:rsidR="00B74E7B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  <w:p w14:paraId="6A74B5BE" w14:textId="66173578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2A32" w14:textId="3588DC41" w:rsidR="00B74E7B" w:rsidRPr="00E24F90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</w:t>
            </w:r>
          </w:p>
        </w:tc>
      </w:tr>
      <w:tr w:rsidR="00E24F90" w:rsidRPr="00E24F90" w14:paraId="0600247B" w14:textId="77777777" w:rsidTr="00D83F8C">
        <w:trPr>
          <w:trHeight w:val="872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523" w14:textId="77777777" w:rsidR="00E24F90" w:rsidRPr="00C273B3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273B3">
              <w:rPr>
                <w:rFonts w:ascii="Calibri" w:eastAsia="Times New Roman" w:hAnsi="Calibri" w:cs="Calibri"/>
                <w:lang w:eastAsia="hr-HR"/>
              </w:rPr>
              <w:t>Podupiranje likovnih programa za djecu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907" w14:textId="423DF353" w:rsidR="00E24F90" w:rsidRPr="00C273B3" w:rsidRDefault="00AD76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Art klub za djecu i mlade:             </w:t>
            </w:r>
            <w:r w:rsidR="004449EC">
              <w:rPr>
                <w:rFonts w:ascii="Calibri" w:eastAsia="Times New Roman" w:hAnsi="Calibri" w:cs="Calibri"/>
                <w:lang w:eastAsia="hr-HR"/>
              </w:rPr>
              <w:t xml:space="preserve"> - likovne radionice za djecu                   - pripreme za upis u umjetničke ško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97F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CD7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09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E24F90" w:rsidRPr="00E24F90" w14:paraId="7336E394" w14:textId="77777777" w:rsidTr="00D83F8C">
        <w:trPr>
          <w:trHeight w:val="9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341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E183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Naslikajmo priču - učenici OŠ izrađuju likovne radove na temu književnog predlošk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2C32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48CB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776D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godine</w:t>
            </w:r>
          </w:p>
        </w:tc>
      </w:tr>
      <w:tr w:rsidR="00B34FE0" w:rsidRPr="00E24F90" w14:paraId="1A942B47" w14:textId="77777777" w:rsidTr="00D83F8C">
        <w:trPr>
          <w:trHeight w:val="60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59DED" w14:textId="79ED5235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lang w:eastAsia="hr-HR"/>
              </w:rPr>
              <w:t>Podupiranje programa organiziranog provođenja slobodnog vremena djec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85C00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lang w:eastAsia="hr-HR"/>
              </w:rPr>
              <w:t>Radionice za vrijeme školskih praznika: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29BD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34FE0" w:rsidRPr="00E24F90" w14:paraId="59A2B2BD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3A9B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3D4D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i/>
                <w:iCs/>
                <w:lang w:eastAsia="hr-HR"/>
              </w:rPr>
              <w:t>- Glazbena radionica - tečaj gitare za djecu školskog uzrast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8984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EEE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900" w14:textId="0BF4813B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i praznici</w:t>
            </w:r>
          </w:p>
        </w:tc>
      </w:tr>
      <w:tr w:rsidR="00B34FE0" w:rsidRPr="00E24F90" w14:paraId="33158851" w14:textId="77777777" w:rsidTr="00D83F8C">
        <w:trPr>
          <w:trHeight w:val="6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FF046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1AF" w14:textId="5F5881BB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i/>
                <w:iCs/>
                <w:lang w:eastAsia="hr-HR"/>
              </w:rPr>
              <w:t>- Kreativno jezične radionice za djecu</w:t>
            </w:r>
            <w:r w:rsidR="00B74E7B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– strani jezici</w:t>
            </w:r>
            <w:r w:rsidR="00BD0BB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za vrijeme zimskih i ljetnih školskih praznik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1C4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31DB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423" w14:textId="272709AF" w:rsidR="00B34FE0" w:rsidRPr="005A13A8" w:rsidRDefault="00B34FE0" w:rsidP="00B74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školski               </w:t>
            </w:r>
            <w:r w:rsidR="00B74E7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aznici</w:t>
            </w:r>
          </w:p>
        </w:tc>
      </w:tr>
      <w:tr w:rsidR="00B74E7B" w:rsidRPr="00E24F90" w14:paraId="6F93EA4A" w14:textId="77777777" w:rsidTr="00D83F8C">
        <w:trPr>
          <w:trHeight w:val="6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AF6D" w14:textId="77777777" w:rsidR="00B74E7B" w:rsidRPr="005A13A8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ADC2" w14:textId="24EC183E" w:rsidR="00B74E7B" w:rsidRPr="005A13A8" w:rsidRDefault="00B74E7B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Kreativne likovne i dramske radionice za djecu</w:t>
            </w:r>
            <w:r w:rsidR="002A3776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za vrijeme</w:t>
            </w:r>
            <w:r w:rsidR="00BD0BB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zimskih i ljetnih</w:t>
            </w:r>
            <w:r w:rsidR="002A3776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školskih praznik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B80D" w14:textId="5DF0D05A" w:rsidR="00B74E7B" w:rsidRPr="005A13A8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BCFD" w14:textId="259A83C0" w:rsidR="00B74E7B" w:rsidRPr="005A13A8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0FD3" w14:textId="1360182C" w:rsidR="00B74E7B" w:rsidRPr="005A13A8" w:rsidRDefault="00B74E7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i praznici</w:t>
            </w:r>
          </w:p>
        </w:tc>
      </w:tr>
      <w:tr w:rsidR="00B34FE0" w:rsidRPr="00E24F90" w14:paraId="77778B4F" w14:textId="77777777" w:rsidTr="00D83F8C">
        <w:trPr>
          <w:trHeight w:val="317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B4C31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D2AA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i/>
                <w:iCs/>
                <w:lang w:eastAsia="hr-HR"/>
              </w:rPr>
              <w:t>- Igraonica za djec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596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CD50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5D63" w14:textId="77777777" w:rsidR="00B34FE0" w:rsidRPr="005A13A8" w:rsidRDefault="00B34FE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godine</w:t>
            </w:r>
          </w:p>
        </w:tc>
      </w:tr>
      <w:tr w:rsidR="00B34FE0" w:rsidRPr="00E24F90" w14:paraId="71F852D4" w14:textId="77777777" w:rsidTr="00D83F8C">
        <w:trPr>
          <w:trHeight w:val="317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9B2" w14:textId="77777777" w:rsidR="00B34FE0" w:rsidRPr="005A13A8" w:rsidRDefault="00B34FE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F7F0" w14:textId="492694C1" w:rsidR="00B34FE0" w:rsidRPr="005A13A8" w:rsidRDefault="005A13A8" w:rsidP="005A13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i/>
                <w:iCs/>
                <w:lang w:eastAsia="hr-HR"/>
              </w:rPr>
              <w:t>- Fašnik na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Pr="005A13A8">
              <w:rPr>
                <w:rFonts w:ascii="Calibri" w:eastAsia="Times New Roman" w:hAnsi="Calibri" w:cs="Calibri"/>
                <w:i/>
                <w:iCs/>
                <w:lang w:eastAsia="hr-HR"/>
              </w:rPr>
              <w:t>Trgu, sudjelovanje dječjih vrtića za najbolju mask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78D9" w14:textId="450D44F2" w:rsidR="00B34FE0" w:rsidRPr="005A13A8" w:rsidRDefault="005A13A8" w:rsidP="00B34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DB52" w14:textId="53554E5B" w:rsidR="00B34FE0" w:rsidRPr="005A13A8" w:rsidRDefault="005A13A8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vanjski suradnici, DV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C55C" w14:textId="5F262DCA" w:rsidR="00B34FE0" w:rsidRPr="005A13A8" w:rsidRDefault="005A13A8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A13A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E24F90" w:rsidRPr="00E24F90" w14:paraId="1B5171E3" w14:textId="77777777" w:rsidTr="00D83F8C">
        <w:trPr>
          <w:trHeight w:val="300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5003D" w14:textId="77777777" w:rsid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27F6449A" w14:textId="77777777" w:rsidR="003738B3" w:rsidRDefault="003738B3" w:rsidP="00F217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0284891" w14:textId="77777777" w:rsidR="003738B3" w:rsidRPr="00E24F90" w:rsidRDefault="003738B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4A7AF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1C993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F06E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8F1C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4C72E611" w14:textId="77777777" w:rsidTr="00D83F8C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AC34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3.3: Osiguravati prostorne uvjete za provedbu sportskih programa i rekreativnih aktivnosti djece</w:t>
            </w:r>
          </w:p>
        </w:tc>
      </w:tr>
      <w:tr w:rsidR="00FB3AFE" w:rsidRPr="00E24F90" w14:paraId="4C74D497" w14:textId="77777777" w:rsidTr="00D83F8C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719" w14:textId="77777777" w:rsidR="00FB3AFE" w:rsidRPr="00E24F90" w:rsidRDefault="00FB3AFE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E24F90" w:rsidRPr="00E24F90" w14:paraId="52D883BC" w14:textId="77777777" w:rsidTr="00D83F8C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018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7D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8C7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3E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42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40DAC19F" w14:textId="77777777" w:rsidTr="00D83F8C">
        <w:trPr>
          <w:trHeight w:val="1053"/>
        </w:trPr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2B36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redovne djelatnosti ustanova koje pružaju djeci sportske sadržaj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2F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redovne djelatnosti ŠRC-a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DE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18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RC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9D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555689A3" w14:textId="77777777" w:rsidTr="00D83F8C">
        <w:trPr>
          <w:trHeight w:val="1391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BE8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i održavanje prostora i opreme za sportske programe i rekreativne aktivnosti djec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7C70" w14:textId="0A57DDC0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Uređivanje dvorišta dječjih vrtića za igru i druge aktivnosti djece:                                                                        - </w:t>
            </w:r>
            <w:r w:rsidR="000072F7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nabava </w:t>
            </w:r>
            <w:r w:rsidR="007B6D88">
              <w:rPr>
                <w:rFonts w:ascii="Calibri" w:eastAsia="Times New Roman" w:hAnsi="Calibri" w:cs="Calibri"/>
                <w:i/>
                <w:iCs/>
                <w:lang w:eastAsia="hr-HR"/>
              </w:rPr>
              <w:t>pješčanika i penjalice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u DV </w:t>
            </w:r>
            <w:r w:rsidR="007B6D88">
              <w:rPr>
                <w:rFonts w:ascii="Calibri" w:eastAsia="Times New Roman" w:hAnsi="Calibri" w:cs="Calibri"/>
                <w:i/>
                <w:iCs/>
                <w:lang w:eastAsia="hr-HR"/>
              </w:rPr>
              <w:t>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965" w14:textId="5E0FC535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V </w:t>
            </w:r>
            <w:r w:rsidR="007B6D8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0FF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3A0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3789D5CF" w14:textId="77777777" w:rsidTr="00D83F8C">
        <w:trPr>
          <w:trHeight w:val="85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186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16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državanje dječjih igrališta na javnim Gradskim površinama i zamjena dotrajalih sprav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99E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93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 d.o.o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01E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19FAF359" w14:textId="77777777" w:rsidTr="00D83F8C">
        <w:trPr>
          <w:trHeight w:val="662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F43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D3C0" w14:textId="4B23A299" w:rsidR="00E24F90" w:rsidRPr="00D13B8A" w:rsidRDefault="00FE2549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B8A">
              <w:rPr>
                <w:rFonts w:ascii="Calibri" w:eastAsia="Times New Roman" w:hAnsi="Calibri" w:cs="Calibri"/>
                <w:lang w:eastAsia="hr-HR"/>
              </w:rPr>
              <w:t xml:space="preserve">Uređivanje slobodnih zelenih površina za igru, zabavu i razonodu djece                                                     </w:t>
            </w:r>
            <w:r w:rsidRPr="00D13B8A">
              <w:rPr>
                <w:rFonts w:ascii="Calibri" w:eastAsia="Times New Roman" w:hAnsi="Calibri" w:cs="Calibri"/>
                <w:i/>
                <w:iCs/>
                <w:lang w:eastAsia="hr-HR"/>
              </w:rPr>
              <w:t>- održavanje travnatih zelenih površina i pločnik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5E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4637" w14:textId="740D5F71" w:rsidR="00E24F90" w:rsidRPr="00E24F90" w:rsidRDefault="00FE2549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 d.o.o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B5F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515337" w:rsidRPr="00E24F90" w14:paraId="234CBA45" w14:textId="77777777" w:rsidTr="00D83F8C">
        <w:trPr>
          <w:trHeight w:val="300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C9EF" w14:textId="77777777" w:rsidR="00515337" w:rsidRPr="00E24F90" w:rsidRDefault="00515337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6C9D1" w14:textId="77777777" w:rsidR="00515337" w:rsidRPr="00E24F90" w:rsidRDefault="00515337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114B" w14:textId="77777777" w:rsidR="00515337" w:rsidRPr="00E24F90" w:rsidRDefault="00515337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5732" w14:textId="77777777" w:rsidR="00515337" w:rsidRPr="00E24F90" w:rsidRDefault="00515337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D0B0" w14:textId="77777777" w:rsidR="00515337" w:rsidRPr="00E24F90" w:rsidRDefault="00515337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3CEB815A" w14:textId="77777777" w:rsidTr="00D83F8C">
        <w:trPr>
          <w:trHeight w:val="64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B3920" w14:textId="5713C6E6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Cilj 3.4: Osiguravati potpore udrugama i drugim </w:t>
            </w:r>
            <w:r w:rsidR="005318C0"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>OCD-ovi</w:t>
            </w:r>
            <w:r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>ma za programe u području kulture, tehničke kulture, sporta, sportske rekreacije i organiziranog provođenja slobodnog vremena djece</w:t>
            </w:r>
          </w:p>
        </w:tc>
      </w:tr>
      <w:tr w:rsidR="00E24F90" w:rsidRPr="00E24F90" w14:paraId="4400A3D8" w14:textId="77777777" w:rsidTr="00D83F8C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5EF" w14:textId="77777777" w:rsidR="00E24F90" w:rsidRPr="005E382E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C4D" w14:textId="77777777" w:rsidR="00E24F90" w:rsidRPr="005E382E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64F2" w14:textId="77777777" w:rsidR="00E24F90" w:rsidRPr="005E382E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BC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6C5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23D70B4E" w14:textId="77777777" w:rsidTr="00D83F8C">
        <w:trPr>
          <w:trHeight w:val="294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6591" w14:textId="0CF19021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t xml:space="preserve">Potpore za programe namijenjene djeci u području kulture (očuvanje tradicijske kulture i razvoja kulturno-umjetničkog amaterizma, poticanje glazbenog stvaralaštva, scenskih umjetnosti,  </w:t>
            </w:r>
            <w:r w:rsidR="005318C0" w:rsidRPr="005E382E">
              <w:rPr>
                <w:rFonts w:ascii="Calibri" w:eastAsia="Times New Roman" w:hAnsi="Calibri" w:cs="Calibri"/>
                <w:lang w:eastAsia="hr-HR"/>
              </w:rPr>
              <w:t xml:space="preserve">dramske i plesne umjetnosti, </w:t>
            </w:r>
            <w:r w:rsidRPr="005E382E">
              <w:rPr>
                <w:rFonts w:ascii="Calibri" w:eastAsia="Times New Roman" w:hAnsi="Calibri" w:cs="Calibri"/>
                <w:lang w:eastAsia="hr-HR"/>
              </w:rPr>
              <w:t xml:space="preserve">razvoj urbane kulture i kulture mladih)                                                       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C2F" w14:textId="00578E63" w:rsidR="00E24F90" w:rsidRPr="005E382E" w:rsidRDefault="00750D9E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t>Potpore udrugama</w:t>
            </w:r>
            <w:r w:rsidR="00ED7FB8">
              <w:rPr>
                <w:rFonts w:ascii="Calibri" w:eastAsia="Times New Roman" w:hAnsi="Calibri" w:cs="Calibri"/>
                <w:lang w:eastAsia="hr-HR"/>
              </w:rPr>
              <w:t xml:space="preserve"> i</w:t>
            </w:r>
            <w:r w:rsidR="005318C0"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318C0" w:rsidRPr="005E382E">
              <w:rPr>
                <w:rFonts w:ascii="Calibri" w:eastAsia="Times New Roman" w:hAnsi="Calibri" w:cs="Calibri"/>
                <w:lang w:eastAsia="hr-HR"/>
              </w:rPr>
              <w:t>drugim</w:t>
            </w:r>
            <w:r w:rsidR="005318C0" w:rsidRPr="005E382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 w:rsidR="005318C0" w:rsidRPr="00ED7FB8">
              <w:rPr>
                <w:rFonts w:ascii="Calibri" w:eastAsia="Times New Roman" w:hAnsi="Calibri" w:cs="Calibri"/>
                <w:lang w:eastAsia="hr-HR"/>
              </w:rPr>
              <w:t>OCD-ovima</w:t>
            </w:r>
            <w:r w:rsidRPr="005E382E">
              <w:rPr>
                <w:rFonts w:ascii="Calibri" w:eastAsia="Times New Roman" w:hAnsi="Calibri" w:cs="Calibri"/>
                <w:lang w:eastAsia="hr-HR"/>
              </w:rPr>
              <w:t xml:space="preserve"> u kulturi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F1D" w14:textId="4BAF2943" w:rsidR="00E24F90" w:rsidRPr="005E382E" w:rsidRDefault="00C47FC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U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5C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993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E24F90" w:rsidRPr="00E24F90" w14:paraId="7E850B85" w14:textId="77777777" w:rsidTr="00D83F8C">
        <w:trPr>
          <w:trHeight w:val="12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82E2" w14:textId="77777777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t>Potpore za programe namijenjene djeci u području tehničke kultur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DFE2" w14:textId="77777777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t>Potpore Zaprešićkoj zajednici tehničke kultur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B64" w14:textId="77777777" w:rsidR="00E24F90" w:rsidRPr="005E382E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ZT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C07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 u tehničkoj kulturi,                              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BC7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E24F90" w:rsidRPr="00E24F90" w14:paraId="1FBE5693" w14:textId="77777777" w:rsidTr="00D83F8C">
        <w:trPr>
          <w:trHeight w:val="12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F0AA" w14:textId="77777777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lastRenderedPageBreak/>
              <w:t>Potpore za programe namijenjene djeci u području sporta i sportske rekreacij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93A2" w14:textId="77777777" w:rsidR="00E24F90" w:rsidRPr="005E382E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lang w:eastAsia="hr-HR"/>
              </w:rPr>
              <w:t>Potpore sportskim udrugam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A95" w14:textId="77777777" w:rsidR="00E24F90" w:rsidRPr="005E382E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E382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ŠUGZ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99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i klubovi,                          Grad Zaprešić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0F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D83F8C" w:rsidRPr="00E24F90" w14:paraId="502629E3" w14:textId="77777777" w:rsidTr="00D83F8C">
        <w:trPr>
          <w:trHeight w:val="107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13B3" w14:textId="77777777" w:rsidR="00D83F8C" w:rsidRPr="00E24F90" w:rsidRDefault="00D83F8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e za održavanje sportskih susreta i natjecanja djece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B31D" w14:textId="77777777" w:rsidR="00D83F8C" w:rsidRPr="00E24F90" w:rsidRDefault="00D83F8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e za sudjelovanje školskih sportskih društava Gradskih OŠ na međuškolskim sportskim natjecanjim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2765" w14:textId="77777777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ŠS Z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0895" w14:textId="77777777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,                                       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337E" w14:textId="77777777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D83F8C" w:rsidRPr="00E24F90" w14:paraId="2480669C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1BD62" w14:textId="77777777" w:rsidR="00D83F8C" w:rsidRPr="00E24F90" w:rsidRDefault="00D83F8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33A" w14:textId="2FFA23D3" w:rsidR="00D83F8C" w:rsidRPr="00E24F90" w:rsidRDefault="00D83F8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e za održavanje sportskih susreta djece iz dječjih vrtić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 22. sportski susreti zaprešićkih vrtić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CDC1" w14:textId="77777777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ŠS Z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C1B" w14:textId="77777777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                                             Grad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D39" w14:textId="5F6F68E4" w:rsidR="00D83F8C" w:rsidRPr="00E24F90" w:rsidRDefault="00D83F8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prva srijeda u studenom</w:t>
            </w:r>
          </w:p>
        </w:tc>
      </w:tr>
      <w:tr w:rsidR="00D83F8C" w:rsidRPr="00E24F90" w14:paraId="57937A33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ACCC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CC4C" w14:textId="3687E9EF" w:rsidR="00D83F8C" w:rsidRPr="005A6194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A6194">
              <w:rPr>
                <w:rFonts w:ascii="Calibri" w:eastAsia="Times New Roman" w:hAnsi="Calibri" w:cs="Calibri"/>
                <w:lang w:eastAsia="hr-HR"/>
              </w:rPr>
              <w:t>Potpore za održavanje Sportske igre mladih -Zero Wast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76AD" w14:textId="01F54517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ŠUGZ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7016" w14:textId="100164BE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vrtići, O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066" w14:textId="75E3F11F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</w:t>
            </w:r>
          </w:p>
        </w:tc>
      </w:tr>
      <w:tr w:rsidR="00D83F8C" w:rsidRPr="00E24F90" w14:paraId="29EBCB71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1A60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A439" w14:textId="52757ACC" w:rsidR="00D83F8C" w:rsidRPr="00C84A85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hr-HR"/>
              </w:rPr>
            </w:pPr>
            <w:r w:rsidRPr="005A6194">
              <w:rPr>
                <w:rFonts w:ascii="Calibri" w:eastAsia="Times New Roman" w:hAnsi="Calibri" w:cs="Calibri"/>
                <w:lang w:eastAsia="hr-HR"/>
              </w:rPr>
              <w:t>Mini miting ZŠĆ10 – atletski miting za djecu vrtićkog i osnovnoškolskog uzrasta na Centru mini atleti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0641" w14:textId="30F82B0A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ECDD" w14:textId="1ED106A3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vrtići, O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C0CA" w14:textId="62F81ACE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D83F8C" w:rsidRPr="00E24F90" w14:paraId="423C3B90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F494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85D8" w14:textId="074707F4" w:rsidR="00D83F8C" w:rsidRPr="005A6194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76F9D">
              <w:rPr>
                <w:rFonts w:ascii="Calibri" w:eastAsia="Times New Roman" w:hAnsi="Calibri" w:cs="Calibri"/>
                <w:i/>
                <w:iCs/>
                <w:lang w:eastAsia="hr-HR"/>
              </w:rPr>
              <w:t>„Atletski izazov“</w:t>
            </w:r>
            <w:r>
              <w:rPr>
                <w:rFonts w:ascii="Calibri" w:eastAsia="Times New Roman" w:hAnsi="Calibri" w:cs="Calibri"/>
                <w:lang w:eastAsia="hr-HR"/>
              </w:rPr>
              <w:t>, natjecanje djece i očeva povodom Dana očev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6C29" w14:textId="2E4EA8EE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3FAE" w14:textId="744B40F4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 Zapre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DE70" w14:textId="734B9294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D83F8C" w:rsidRPr="00E24F90" w14:paraId="5E8DAC58" w14:textId="77777777" w:rsidTr="00D83F8C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420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90EB" w14:textId="6B76FCEA" w:rsidR="00D83F8C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Atletski miting za djecu osnovnoškolskog uzrasta i natjecanje za mame povodom Majčinog dan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536C" w14:textId="58AEA7C7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3E17" w14:textId="7AF69FFA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HALS, O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A263" w14:textId="38EAB72C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D83F8C" w:rsidRPr="00E24F90" w14:paraId="28C37979" w14:textId="77777777" w:rsidTr="00D83F8C">
        <w:trPr>
          <w:trHeight w:val="90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B56E" w14:textId="7A606565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tpore za programe organiziranog provođenja slobodnog vremena djece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235B" w14:textId="56B4C8D5" w:rsidR="00D83F8C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tpore udrugama za programe organiziranog provođenja slobodnog vremena djece    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0286" w14:textId="63B12932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8574" w14:textId="1FC516B1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      O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8484" w14:textId="2A2144D8" w:rsidR="00D83F8C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D83F8C" w:rsidRPr="00E24F90" w14:paraId="3F8102DF" w14:textId="77777777" w:rsidTr="009373BA">
        <w:trPr>
          <w:trHeight w:val="12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D2EBC" w14:textId="021BAA49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7BF" w14:textId="0C121373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967DE">
              <w:rPr>
                <w:rFonts w:ascii="Calibri" w:eastAsia="Times New Roman" w:hAnsi="Calibri" w:cs="Calibri"/>
                <w:lang w:eastAsia="hr-HR"/>
              </w:rPr>
              <w:t>Ljeto i Zima u CeZaMu</w:t>
            </w:r>
            <w:r>
              <w:rPr>
                <w:rFonts w:ascii="Calibri" w:eastAsia="Times New Roman" w:hAnsi="Calibri" w:cs="Calibri"/>
                <w:lang w:eastAsia="hr-HR"/>
              </w:rPr>
              <w:t>, te kvalitetno provođenje slobodnog vremena u obliku radionica i drugih događ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E87F" w14:textId="662C8756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967D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26" w14:textId="175D9C33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967D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, dječji vrtići i osnovne škol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A37F" w14:textId="518810E0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967D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ski praznici</w:t>
            </w:r>
          </w:p>
        </w:tc>
      </w:tr>
      <w:tr w:rsidR="00D83F8C" w:rsidRPr="00E24F90" w14:paraId="0EFB74DC" w14:textId="77777777" w:rsidTr="009373BA">
        <w:trPr>
          <w:trHeight w:val="9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06A4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B56A" w14:textId="48F0E233" w:rsidR="00D83F8C" w:rsidRPr="004967DE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E711F">
              <w:rPr>
                <w:rFonts w:ascii="Calibri" w:eastAsia="Times New Roman" w:hAnsi="Calibri" w:cs="Calibri"/>
                <w:lang w:eastAsia="hr-HR"/>
              </w:rPr>
              <w:t>Dani Jelačića - veliki obiteljski festival; radionice za djecu, zabavni dječji vla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9CAA" w14:textId="384D0806" w:rsidR="00D83F8C" w:rsidRPr="004967DE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Z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B05" w14:textId="06374AC0" w:rsidR="00D83F8C" w:rsidRPr="004967DE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POUZ, udruge,                 vanjski suradnici - voditelji, animator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72FE" w14:textId="08AC22D1" w:rsidR="00D83F8C" w:rsidRPr="004967DE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j</w:t>
            </w:r>
          </w:p>
        </w:tc>
      </w:tr>
      <w:tr w:rsidR="00D83F8C" w:rsidRPr="00E24F90" w14:paraId="493128E1" w14:textId="77777777" w:rsidTr="00BA4C20">
        <w:trPr>
          <w:trHeight w:val="1022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10F73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C84" w14:textId="460FF8F8" w:rsidR="00D83F8C" w:rsidRPr="008E711F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Ljeto u Zaprešiću - tjedan radionica likovnog, dramskog i filmskog stvaralaštva na otvorenom u Novim dvorima i u prostoru Vršilni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059" w14:textId="3BFF820D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F93F" w14:textId="5CE6250E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anjski suradnici - voditelji radion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A13B" w14:textId="1D8581A6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</w:t>
            </w:r>
          </w:p>
        </w:tc>
      </w:tr>
      <w:tr w:rsidR="00D83F8C" w:rsidRPr="00E24F90" w14:paraId="6D541C0D" w14:textId="77777777" w:rsidTr="00BA4C20">
        <w:trPr>
          <w:trHeight w:val="15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A0E69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7B4" w14:textId="0D0248AC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E711F">
              <w:rPr>
                <w:rFonts w:ascii="Calibri" w:eastAsia="Times New Roman" w:hAnsi="Calibri" w:cs="Calibri"/>
                <w:lang w:eastAsia="hr-HR"/>
              </w:rPr>
              <w:t>Ljeto kod bana - zabavni program uz edukativne sadržaje za djec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4472" w14:textId="4A92FD5E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Z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8D39" w14:textId="4ADA9A3C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         vanjski suradnici - voditelji, animatori,                        udruge, ustanov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AC50" w14:textId="3EF18849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rp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j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                      ru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</w:t>
            </w:r>
          </w:p>
        </w:tc>
      </w:tr>
      <w:tr w:rsidR="00D83F8C" w:rsidRPr="00E24F90" w14:paraId="7CE6E242" w14:textId="77777777" w:rsidTr="009373BA">
        <w:trPr>
          <w:trHeight w:val="1275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51841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676D" w14:textId="2DB5DCE4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ino na Trgu – projekcija filmova za djecu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D6E" w14:textId="3F9E7217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Z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01E" w14:textId="541C0D64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                           vanjski suradnici - voditelji, animatori,                        udruge, ustanov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697F" w14:textId="09B8691B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D83F8C" w:rsidRPr="00E24F90" w14:paraId="30814147" w14:textId="77777777" w:rsidTr="009373BA">
        <w:trPr>
          <w:trHeight w:val="1119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73F7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7D75" w14:textId="0B049420" w:rsidR="00D83F8C" w:rsidRPr="008E711F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Sajam izvanškolskih aktivnosti na Trgu I. Pavla II.                                                                              - promocija aktivnosti za djecu koje provode udruge i ustanove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CA38" w14:textId="7EAED343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 Zaprešić            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A295" w14:textId="5152327C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,                                    ustanov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F89B" w14:textId="77C29E3A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D83F8C" w:rsidRPr="00E24F90" w14:paraId="32C7BEA1" w14:textId="77777777" w:rsidTr="00D83F8C">
        <w:trPr>
          <w:trHeight w:val="896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F5DD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18F9" w14:textId="77777777" w:rsidR="00D83F8C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Lego radionice, roboti od lego kockica, </w:t>
            </w:r>
          </w:p>
          <w:p w14:paraId="7B1EEABC" w14:textId="5192EF69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D printe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B20" w14:textId="0A38A096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C25" w14:textId="62FB0340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,                 ustanov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B21C" w14:textId="0C666ABD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D83F8C" w:rsidRPr="00E24F90" w14:paraId="231D501F" w14:textId="77777777" w:rsidTr="009373BA">
        <w:trPr>
          <w:trHeight w:val="120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8F3E4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DA9" w14:textId="7E09FE13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ojekt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Centrić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 školski praznici u CeZaM-u, kako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kvalitetnije učiti, pomoć u učenju engleskog jezika, radionice za darovitu djecu, </w:t>
            </w:r>
            <w:r>
              <w:rPr>
                <w:rFonts w:ascii="Calibri" w:eastAsia="Times New Roman" w:hAnsi="Calibri" w:cs="Calibri"/>
                <w:lang w:eastAsia="hr-HR"/>
              </w:rPr>
              <w:t>glinarija, kvizovi znanja, zabavne, znanstvene i sportske aktiv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8F9" w14:textId="20C37370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DB94" w14:textId="2C759B6A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kole, vrtići, udrug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82D" w14:textId="197A4408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D83F8C" w:rsidRPr="00E24F90" w14:paraId="4718BAD3" w14:textId="77777777" w:rsidTr="00D83F8C">
        <w:trPr>
          <w:trHeight w:val="1237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A76" w14:textId="77777777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95B" w14:textId="03793102" w:rsidR="00D83F8C" w:rsidRPr="00E24F90" w:rsidRDefault="00D83F8C" w:rsidP="00D13B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55A68">
              <w:rPr>
                <w:rFonts w:ascii="Calibri" w:eastAsia="Times New Roman" w:hAnsi="Calibri" w:cs="Calibri"/>
                <w:lang w:eastAsia="hr-HR"/>
              </w:rPr>
              <w:t>Dani Grada Zaprešića - obiteljski vikend, Izložba radova dječjih vrtića u Vršilnic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D5C1" w14:textId="1C61EC3E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Z Zapreši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23F5" w14:textId="61B9372F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ječji vrtić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57C" w14:textId="66826317" w:rsidR="00D83F8C" w:rsidRPr="00E24F90" w:rsidRDefault="00D83F8C" w:rsidP="00D1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</w:t>
            </w:r>
          </w:p>
        </w:tc>
      </w:tr>
    </w:tbl>
    <w:p w14:paraId="085E0C12" w14:textId="77777777" w:rsidR="00655807" w:rsidRPr="00655807" w:rsidRDefault="00655807" w:rsidP="00655807">
      <w:bookmarkStart w:id="11" w:name="_Toc96497387"/>
    </w:p>
    <w:p w14:paraId="19EAE11F" w14:textId="70D49819" w:rsidR="007C1870" w:rsidRDefault="00E32813" w:rsidP="00285484">
      <w:pPr>
        <w:pStyle w:val="Naslov1"/>
        <w:numPr>
          <w:ilvl w:val="0"/>
          <w:numId w:val="25"/>
        </w:numPr>
      </w:pPr>
      <w:bookmarkStart w:id="12" w:name="_Toc224217230"/>
      <w:r>
        <w:t>OBITELJSKA I INSTITUCIONALNA SKRB O DJECI</w:t>
      </w:r>
      <w:bookmarkEnd w:id="11"/>
      <w:bookmarkEnd w:id="12"/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2180"/>
        <w:gridCol w:w="2920"/>
        <w:gridCol w:w="1620"/>
        <w:gridCol w:w="1620"/>
        <w:gridCol w:w="1420"/>
      </w:tblGrid>
      <w:tr w:rsidR="00E24F90" w:rsidRPr="00E24F90" w14:paraId="1A586D8C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F77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4.1: Pružati roditeljima / skrbnicima pomoć u skrbi o djeci</w:t>
            </w:r>
          </w:p>
        </w:tc>
      </w:tr>
      <w:tr w:rsidR="00E24F90" w:rsidRPr="00E24F90" w14:paraId="2D985AF7" w14:textId="77777777" w:rsidTr="00E24F90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65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A6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C2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843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70A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4DFE2931" w14:textId="77777777" w:rsidTr="006811BC">
        <w:trPr>
          <w:trHeight w:val="79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7F8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krb o novorođenoj, posvojenoj i udomljenoj dje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816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ubvencioniranje troškova za novorođenu i posvojenu dje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8BE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0E0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ični ured Zaprešić,      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39E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1AC8CF8F" w14:textId="77777777" w:rsidTr="00E24F90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0C7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4D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pomoći u mliječnoj hrani za novorođenčad iz obitelji u potreb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68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13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DC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C6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723C57B7" w14:textId="77777777" w:rsidTr="00E24F90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696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70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odjela jednokratne potpore udomiteljskim obitelj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20D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28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omitel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601" w14:textId="55C731F1" w:rsidR="00E24F90" w:rsidRPr="00E24F90" w:rsidRDefault="00381C3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</w:t>
            </w:r>
            <w:r w:rsidR="00E24F90"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sina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  <w:r w:rsidR="00E24F90"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iječanj</w:t>
            </w:r>
            <w:r w:rsidR="00217E7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ožujak-travanj</w:t>
            </w:r>
          </w:p>
        </w:tc>
      </w:tr>
      <w:tr w:rsidR="00E24F90" w:rsidRPr="00E24F90" w14:paraId="7A31164E" w14:textId="77777777" w:rsidTr="00E24F90">
        <w:trPr>
          <w:trHeight w:val="9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22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krb o djeci rane i predškolske dob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FE5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ufinanciranje cijene Gradskih DV i DV drugih osnivač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C3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4E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  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0C7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2A21340B" w14:textId="77777777" w:rsidTr="00E24F90">
        <w:trPr>
          <w:trHeight w:val="15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AFD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39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ufinanciranje cijene obrta za obavljanje djelatnosti dadil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15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C7B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rti za obavljanje djelatnosti dadilje,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A0B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3FB56881" w14:textId="77777777" w:rsidTr="00E24F90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603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E09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prednosti pri upisu djece u Gradske DV sukladno odredbama Zakona o predškolskom odgoju i obrazovanj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132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51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89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35A6ACD5" w14:textId="77777777" w:rsidTr="00E24F9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10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krb o djeci predškolske i osnovnoškolske dob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B2E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Darivanje djece u povodu blagdana sv. Ni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48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DDB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,                       gradske četvrti,                                mjesni odbo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39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sinac</w:t>
            </w:r>
          </w:p>
        </w:tc>
      </w:tr>
      <w:tr w:rsidR="00E24F90" w:rsidRPr="00E24F90" w14:paraId="21063369" w14:textId="77777777" w:rsidTr="00E24F90">
        <w:trPr>
          <w:trHeight w:val="12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3F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krb o djeci osnovnoškolske dob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09E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jednog besplatnog obroka za sve učenike osnovnih škola, sukladno Odluci Vlade R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E33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znanosti i obrazovanja,                   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CDC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,                     roditelji / 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2D1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E24F90" w:rsidRPr="00E24F90" w14:paraId="2E6B6F4A" w14:textId="77777777" w:rsidTr="00E24F90">
        <w:trPr>
          <w:trHeight w:val="102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B6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F9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besplatnih školskih udžbenika i drugog obrazovnog materij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66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znanosti i obrazovanja,                   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CD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8B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 - rujan</w:t>
            </w:r>
          </w:p>
        </w:tc>
      </w:tr>
      <w:tr w:rsidR="00E24F90" w:rsidRPr="00E24F90" w14:paraId="78349236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88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952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besplatnog ljetovanja djece iz obitelji u potreb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AC6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DCK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680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ADC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 - kolovoz</w:t>
            </w:r>
          </w:p>
        </w:tc>
      </w:tr>
      <w:tr w:rsidR="00E24F90" w:rsidRPr="00E24F90" w14:paraId="731933D0" w14:textId="77777777" w:rsidTr="00E24F9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E4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krb o djeci osnovnoškolske i srednjoškolske dob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D0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Subvencioniranje troškova prijevoza učen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B3E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B2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, SŠ,                       prijevoz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EC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1CFF2D88" w14:textId="77777777" w:rsidTr="00E24F9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5AE7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7179" w14:textId="77777777" w:rsid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640266" w14:textId="77777777" w:rsidR="00F97ED3" w:rsidRPr="00E24F90" w:rsidRDefault="00F97ED3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CC8BD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DD1A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0C91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1C9E532E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6CF83" w14:textId="77777777" w:rsidR="00030822" w:rsidRDefault="00030822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4827A66" w14:textId="3919C928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4.2: Pružati podršku roditeljima / skrbnicima u odgoju djece</w:t>
            </w:r>
          </w:p>
        </w:tc>
      </w:tr>
      <w:tr w:rsidR="00E24F90" w:rsidRPr="00E24F90" w14:paraId="32028B21" w14:textId="77777777" w:rsidTr="00E24F90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C11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42E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70D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581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F96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4BCF83A5" w14:textId="77777777" w:rsidTr="00E24F90">
        <w:trPr>
          <w:trHeight w:val="9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2DC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a pružanju psihološke podrške djeci i roditelj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2AD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rada Savjetovališta za djecu, mlade i obitel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3C0" w14:textId="3642F8B1" w:rsidR="00E24F90" w:rsidRPr="00E24F90" w:rsidRDefault="00647269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a</w:t>
            </w:r>
            <w:r w:rsidR="002977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CeZ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311" w14:textId="21FA5B86" w:rsidR="00E24F90" w:rsidRPr="00E24F90" w:rsidRDefault="00E24F90" w:rsidP="00B74E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469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337EF153" w14:textId="77777777" w:rsidTr="00E24F90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3AE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087" w14:textId="0B9470B8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psihološke podrške koje provode ustanove:                                 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Obitelj nije otok (OŠ AA)</w:t>
            </w:r>
            <w:r w:rsidR="00871C42">
              <w:rPr>
                <w:rFonts w:ascii="Calibri" w:eastAsia="Times New Roman" w:hAnsi="Calibri" w:cs="Calibri"/>
                <w:i/>
                <w:iCs/>
                <w:lang w:eastAsia="hr-HR"/>
              </w:rPr>
              <w:t>-program za prve razrede vezan uz prilagodbu na školu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A79" w14:textId="3B757D34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</w:t>
            </w:r>
            <w:r w:rsidR="00871C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A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CF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enici,                        roditelji/skrb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FE3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1838F21A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CE3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F1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psihološke podrške koje provode udruge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7B1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36D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tanove,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7E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7CE375F0" w14:textId="77777777" w:rsidTr="00E24F90">
        <w:trPr>
          <w:trHeight w:val="127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4F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A3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Međusektorska suradnja u savjetovanju djece i mladi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43D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OŠ,                                          HZSR,                                            GDCKZ,                                    udruge,                                           ZZJZ Z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AB1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54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E24F90" w:rsidRPr="00E24F90" w14:paraId="4EE1FFA9" w14:textId="77777777" w:rsidTr="00E24F90">
        <w:trPr>
          <w:trHeight w:val="15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768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odgovornog i kvalitetnog roditeljst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96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ustanova i udruga koje provode programe vezane uz odgovorno i kvalitetno roditeljstvo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4FD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44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tanove,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6C8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E24F90" w:rsidRPr="00E24F90" w14:paraId="3333C6C2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CBF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6D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javljivanje sadržaja vezanih uz odgovorno i kvalitetno roditeljst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43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13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tanove,        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FB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E24F90" w:rsidRPr="00E24F90" w14:paraId="0B18F1DD" w14:textId="77777777" w:rsidTr="00E24F90">
        <w:trPr>
          <w:trHeight w:val="9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F3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tpora usklađivanju poslovnog i privatnog života roditel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5E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programa produženog boravka u osnovnim škol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70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DC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64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nastavne     godine </w:t>
            </w:r>
          </w:p>
        </w:tc>
      </w:tr>
      <w:tr w:rsidR="00E24F90" w:rsidRPr="00E24F90" w14:paraId="5877D735" w14:textId="77777777" w:rsidTr="00E24F90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23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8EE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rilagodba radnog vremena Gradskih DV potrebama zaposlenih roditelja  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osiguravanje jutarnjih i poslijepodnevnih dežurst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768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E22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DCD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03B16507" w14:textId="77777777" w:rsidTr="00E24F90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E17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C06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iprema dodatnih obroka za učenike Gradskih OŠ koji nisu polaznici produženog borav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487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D8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A76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nastavne     godine </w:t>
            </w:r>
          </w:p>
        </w:tc>
      </w:tr>
      <w:tr w:rsidR="00E24F90" w:rsidRPr="00E24F90" w14:paraId="61D82B26" w14:textId="77777777" w:rsidTr="00B54B8B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7703" w14:textId="77777777" w:rsidR="00F97ED3" w:rsidRPr="00E24F90" w:rsidRDefault="00F97ED3" w:rsidP="00F97E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9425" w14:textId="77777777" w:rsidR="00F97ED3" w:rsidRPr="00E24F90" w:rsidRDefault="00F97ED3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F120D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468E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E44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318107AA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2E17" w14:textId="1847FBC6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4.3: Poduprijeti provođenje programa prevencije, rane intervencije i suzbijanja neprihvatljivog ponašanja djece, svih oblika ovisnosti i nasilja među djecom</w:t>
            </w:r>
          </w:p>
        </w:tc>
      </w:tr>
      <w:tr w:rsidR="00E24F90" w:rsidRPr="00E24F90" w14:paraId="6B8C22B3" w14:textId="77777777" w:rsidTr="00E24F90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06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0622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62356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6A17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CE07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1FA7D96B" w14:textId="77777777" w:rsidTr="003738B3">
        <w:trPr>
          <w:trHeight w:val="24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DC07" w14:textId="77777777" w:rsid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provedbe programa institucija  u području prevencije, rane intervencije i suzbijanja neprihvatljivog ponašanja djece, svih oblika ovisnosti i nasilja među djecom</w:t>
            </w:r>
          </w:p>
          <w:p w14:paraId="7A1C1553" w14:textId="77777777" w:rsidR="009D1E50" w:rsidRPr="00E24F9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B0B5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reventivni program "Zajedno više možemo" (s ciljem prevencije vandalizma, vršnjačkog nasilja, zlouporabe opojnih droga i dr. oblika rizičnog ponašanja, uz razvijanje svijesti o ulozi policije u stvaranju sigurne zajednice) s potprogramima: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FAC2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C24F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043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EA364C" w:rsidRPr="00E24F90" w14:paraId="5EEA6BCA" w14:textId="77777777" w:rsidTr="00EA364C">
        <w:trPr>
          <w:trHeight w:val="1813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CBE9" w14:textId="77777777" w:rsidR="00EA364C" w:rsidRPr="00E24F90" w:rsidRDefault="00EA364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bookmarkStart w:id="13" w:name="_Hlk158374941"/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DD965E" w14:textId="3FF990A5" w:rsidR="00EA364C" w:rsidRPr="00E24F90" w:rsidRDefault="00EA364C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- Prevencija i alternativa - predav. za uč. 6. raz. OŠ o zlouporabi droga i dr. oblicima rizič. ponašanja (vandalizam, nasilničko ponašanje, konzumacija alkohola)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5D20" w14:textId="4A278AB6" w:rsidR="00EA364C" w:rsidRPr="00E24F90" w:rsidRDefault="009C2F36" w:rsidP="00E2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icijska postaj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91AF" w14:textId="4E96B6CD" w:rsidR="00EA364C" w:rsidRPr="00E24F90" w:rsidRDefault="009C2F36" w:rsidP="009C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A031" w14:textId="01A7E36C" w:rsidR="00EA364C" w:rsidRPr="00E24F90" w:rsidRDefault="009C2F36" w:rsidP="009C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bookmarkEnd w:id="13"/>
      <w:tr w:rsidR="00E24F90" w:rsidRPr="00E24F90" w14:paraId="5C7529BD" w14:textId="77777777" w:rsidTr="00D568EF">
        <w:trPr>
          <w:trHeight w:val="82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302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73DD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CAP (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Child Assault Prevention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) - program primarne prevencije zlostavljanja dje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CA23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V,                                        OŠ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7356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a roditelja "Korak po korak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77C3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4FDF73F4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16B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A8641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drugih programa prevencije zlostavljanja djece koje provode ustanove: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5BEB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2814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FC0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E24F90" w:rsidRPr="00E24F90" w14:paraId="23329723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488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586" w14:textId="6B74011C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Obilježavanje Dana sigurnijeg interneta                                             (21.2.)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– predavanja, radionice, roditeljski sastanci, poticanje medijske pismenosti, prigodni plakati u DV V</w:t>
            </w:r>
            <w:r w:rsidR="004A0882">
              <w:rPr>
                <w:rFonts w:ascii="Calibri" w:eastAsia="Times New Roman" w:hAnsi="Calibri" w:cs="Calibri"/>
                <w:i/>
                <w:iCs/>
                <w:lang w:eastAsia="hr-HR"/>
              </w:rPr>
              <w:t>, DV M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BC6" w14:textId="75084062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  <w:r w:rsidR="0003082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gradske ustanov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F9E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0FDF075B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330BDE76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4A13EB4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31C28B6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1F37D4D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62831E76" w14:textId="77777777" w:rsidR="00F97ED3" w:rsidRDefault="00F97ED3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E94AB4A" w14:textId="77777777" w:rsid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licijska postaja,                                                                                                               Gradski DV i OŠ,                             SŠ BJJ,                                udruge</w:t>
            </w:r>
          </w:p>
          <w:p w14:paraId="3E08F4C6" w14:textId="77777777" w:rsidR="005E382E" w:rsidRDefault="005E382E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2701D6AE" w14:textId="77777777" w:rsidR="005E382E" w:rsidRDefault="005E382E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537C974" w14:textId="4048A416" w:rsidR="005E382E" w:rsidRPr="00E24F90" w:rsidRDefault="005E382E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ar Luka Rit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4EC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</w:t>
            </w:r>
          </w:p>
        </w:tc>
      </w:tr>
      <w:tr w:rsidR="00E24F90" w:rsidRPr="00E24F90" w14:paraId="79DA43FB" w14:textId="77777777" w:rsidTr="00E24F90">
        <w:trPr>
          <w:trHeight w:val="30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DCC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8793" w14:textId="03F0050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Obilježavanje Nac. dana borbe protiv vršnjačkog nasilja / Dana ružičastih majica (posljednja srijeda u veljači) - simboličnim 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>aktivnostima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(odijevanjem ružičastih majica 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>radionice s djecom, izrada plakata SZOP u DV V</w:t>
            </w:r>
            <w:r w:rsidR="005E382E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i DV M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>, CAP program u DV</w:t>
            </w:r>
            <w:r w:rsidR="005E382E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>M</w:t>
            </w:r>
            <w:r w:rsidR="005E382E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i DV V </w:t>
            </w:r>
            <w:r w:rsidR="00F97ED3">
              <w:rPr>
                <w:rFonts w:ascii="Calibri" w:eastAsia="Times New Roman" w:hAnsi="Calibri" w:cs="Calibri"/>
                <w:i/>
                <w:iCs/>
                <w:lang w:eastAsia="hr-HR"/>
              </w:rPr>
              <w:t>, i druge aktivnosti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) povezati institucije u borbi protiv vršnjačkog nasilja                                                               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E9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FB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774" w14:textId="67E7AE0E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="00F97ED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veljače</w:t>
            </w:r>
            <w:r w:rsidR="005E382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tijekom godine</w:t>
            </w:r>
          </w:p>
        </w:tc>
      </w:tr>
      <w:tr w:rsidR="00E24F90" w:rsidRPr="00E24F90" w14:paraId="223D6F31" w14:textId="77777777" w:rsidTr="00E24F90">
        <w:trPr>
          <w:trHeight w:val="12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EE20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20B7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prevencije neprihvatljivog ponašanja i ovisnosti koje provode OŠ: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EEE2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26BA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2B9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4D7FF2" w:rsidRPr="00E24F90" w14:paraId="5BEAE4B3" w14:textId="77777777" w:rsidTr="000F4453">
        <w:trPr>
          <w:trHeight w:val="76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5FC7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8E0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Razumijem se, razumijem te (prev.neprihvat.ponašanja)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AAB49" w14:textId="6BD1BEE5" w:rsidR="004D7FF2" w:rsidRPr="00E24F90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    DV M</w:t>
            </w:r>
          </w:p>
          <w:p w14:paraId="4BE1A8DC" w14:textId="77777777" w:rsidR="004D7FF2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649436E" w14:textId="011435C2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F92B" w14:textId="77777777" w:rsidR="004D7FF2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gencija za odgoj i obrazovanje  </w:t>
            </w:r>
          </w:p>
          <w:p w14:paraId="64B3EDA8" w14:textId="77777777" w:rsidR="004D7FF2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58E0EB82" w14:textId="77777777" w:rsidR="004D7FF2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73ACCF1D" w14:textId="49512335" w:rsidR="004D7FF2" w:rsidRPr="00E24F90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ski fakultet Zagreb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    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079A" w14:textId="77777777" w:rsidR="004D7FF2" w:rsidRPr="00E24F90" w:rsidRDefault="004D7FF2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  <w:p w14:paraId="47928AFD" w14:textId="6688592B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220CF5D6" w14:textId="77777777" w:rsidTr="000F4453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8A3B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628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Volim sebe, volim tebe, Ja to znam i mogu (razvijanje samopoštovanja)       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5583" w14:textId="04832622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E5948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FF10" w14:textId="3439E65B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60C00D98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D13B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101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LARA - Lančana reakcija (raz.soc.vještina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54C6" w14:textId="7A14CE67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1E881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55A9" w14:textId="6DF5265E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45D61EEC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7691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81E0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TŽV - trening životnih vještina (raz.soc.vještina)     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6491C" w14:textId="6AA93CCB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FB619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D1E5" w14:textId="66DDC55F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08DEEF64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30AE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118" w14:textId="43E60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Imam stav, Budi cool i reci "ne"! (prev. ovisnosti)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-edukacija za učenike 6. razreda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6C669" w14:textId="3AD04014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68B2D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61FCE" w14:textId="35448EF1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476060AD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4D38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1DA1" w14:textId="23C3AE96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RESCURE – program razvoja otpornosti kod predškolske djece</w:t>
            </w:r>
            <w:r w:rsidR="009A2DF9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i djece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mlađe školske dobi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3D9" w14:textId="6EC4F787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9E11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AAAC" w14:textId="3791AE10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485A71DC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B6237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8F0D" w14:textId="7A68306E" w:rsidR="004D7FF2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TeenCAP – program prevencije seksualnog nasilja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D2F8" w14:textId="77777777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47A3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265B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199DE080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A41B6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B8D6" w14:textId="2DCC9447" w:rsidR="004D7FF2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Alati za moderno doba – odgovorno ponašanje u 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lastRenderedPageBreak/>
              <w:t>virtualnom druženju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BBCA" w14:textId="77777777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0A3F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193D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D7FF2" w:rsidRPr="00E24F90" w14:paraId="3CD2DA5E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C58AC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33A" w14:textId="14B43989" w:rsidR="004D7FF2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Vještine za adolescenciju – učenje vještina za odrastanje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029F" w14:textId="77777777" w:rsidR="004D7FF2" w:rsidRPr="00E24F90" w:rsidRDefault="004D7FF2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4C7B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BF6F" w14:textId="77777777" w:rsidR="004D7FF2" w:rsidRPr="00E24F90" w:rsidRDefault="004D7FF2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17375D" w:rsidRPr="00E24F90" w14:paraId="5D028BFC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452C2" w14:textId="77777777" w:rsidR="0017375D" w:rsidRPr="00E24F90" w:rsidRDefault="0017375D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A1A3" w14:textId="6280B2EC" w:rsidR="0017375D" w:rsidRDefault="0017375D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Emocije u akciji – preventivni program usmjeren na razvoj otpornosti djec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0B6CA" w14:textId="624E6E8B" w:rsidR="0017375D" w:rsidRPr="00E24F90" w:rsidRDefault="0017375D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155A5" w14:textId="32A6E370" w:rsidR="0017375D" w:rsidRPr="00E24F90" w:rsidRDefault="0017375D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ZOM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F9B37" w14:textId="60E1748B" w:rsidR="0017375D" w:rsidRPr="00E24F90" w:rsidRDefault="0017375D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9D1E50" w:rsidRPr="00E24F90" w14:paraId="2F5A0966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9C7B1" w14:textId="77777777" w:rsidR="009D1E50" w:rsidRPr="00E24F9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AA9D" w14:textId="3472BCB2" w:rsidR="009D1E5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Lions Quest – Vještine za adolescenciju, otpornost i razvoj socio-emocionalnih vještina, program prevencije ovisnosti usmjeren na osnaživanje učenika i jačanje vršnjačkih odnosa kroz 14 radionica usmjerenih na socio-emocionalne vješti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436A8" w14:textId="2A4EC797" w:rsidR="009D1E50" w:rsidRDefault="009D1E50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9AFC" w14:textId="1B5DA670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 i stručni suradnici OŠ LJG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361C2" w14:textId="03E41605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9D1E50" w:rsidRPr="00E24F90" w14:paraId="07C831C1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80A95" w14:textId="77777777" w:rsidR="009D1E50" w:rsidRPr="00E24F9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D489" w14:textId="3D166F1D" w:rsidR="009D1E5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Cyberbull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9499F" w14:textId="77777777" w:rsidR="009D1E50" w:rsidRDefault="009D1E50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  <w:p w14:paraId="2BA886E1" w14:textId="32336675" w:rsidR="00EE4C01" w:rsidRDefault="00EE4C01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  <w:r w:rsidR="00FD4A2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</w:t>
            </w:r>
            <w:r w:rsidR="0066648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V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B29EB" w14:textId="63B67D46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U Zagrebačka</w:t>
            </w:r>
            <w:r w:rsidR="00FD4A2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MZOM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427D1" w14:textId="5D891D11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jača</w:t>
            </w:r>
          </w:p>
        </w:tc>
      </w:tr>
      <w:tr w:rsidR="009D1E50" w:rsidRPr="00E24F90" w14:paraId="0ACD7E5A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D486C" w14:textId="77777777" w:rsidR="009D1E50" w:rsidRPr="00E24F9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3592" w14:textId="3E2A3731" w:rsidR="009D1E5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Osnovni CAP program – Prevencija zlostavljanja djece, poučavanje asertivnih rješavanja sukoba, poučavanje samoobrane, razvijanje svijesti o mogućnostima napada, povjeravanje odraslim osobama od povjerenj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3EFD1" w14:textId="6CB3758A" w:rsidR="009D1E50" w:rsidRDefault="009D1E50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3ED3A" w14:textId="53B0174C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i suradnici OŠ LJG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0D522" w14:textId="0216BA71" w:rsidR="009D1E50" w:rsidRDefault="009D1E50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9D1E50" w:rsidRPr="00E24F90" w14:paraId="26659716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22FB2" w14:textId="77777777" w:rsidR="009D1E50" w:rsidRPr="00E24F9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ABB6" w14:textId="664826A0" w:rsidR="009D1E50" w:rsidRDefault="009D1E5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TEEN CAP – prevencija zlostavljanja adolescenata, poučavanje prava na sigurnost i osobnu snagu, d</w:t>
            </w:r>
            <w:r w:rsidR="00045436">
              <w:rPr>
                <w:rFonts w:ascii="Calibri" w:eastAsia="Times New Roman" w:hAnsi="Calibri" w:cs="Calibri"/>
                <w:i/>
                <w:iCs/>
                <w:lang w:eastAsia="hr-HR"/>
              </w:rPr>
              <w:t>e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finiranje vrsta zlostavljanja, razrada mitova i činjenica o </w:t>
            </w:r>
            <w:r w:rsidR="00045436">
              <w:rPr>
                <w:rFonts w:ascii="Calibri" w:eastAsia="Times New Roman" w:hAnsi="Calibri" w:cs="Calibri"/>
                <w:i/>
                <w:iCs/>
                <w:lang w:eastAsia="hr-HR"/>
              </w:rPr>
              <w:t>seksualnom zlostavljanju, poučavanje o znakovima suicidalnosti i prevenciji suicid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43C42" w14:textId="7D26D697" w:rsidR="009D1E50" w:rsidRDefault="00045436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89356" w14:textId="68A1F49C" w:rsidR="009D1E50" w:rsidRDefault="00045436" w:rsidP="0017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i suradnici OŠ LJG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8F82C" w14:textId="47BD0A8C" w:rsidR="009D1E50" w:rsidRDefault="00045436" w:rsidP="0004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045436" w:rsidRPr="00E24F90" w14:paraId="708588EB" w14:textId="77777777" w:rsidTr="000F4453">
        <w:trPr>
          <w:trHeight w:val="6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2E786" w14:textId="77777777" w:rsidR="00045436" w:rsidRPr="00E24F90" w:rsidRDefault="00045436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EF2D" w14:textId="4C5374D4" w:rsidR="00045436" w:rsidRDefault="00045436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RESCURE; na valovima otpornosti, razvoj socio-emocionalnih vještina, program prevencije ovisnosti usmjeren na osnaživanje učenika i jačanje vršnjačkih odnosa kroz 12 radionic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C4F9D" w14:textId="55452CED" w:rsidR="00045436" w:rsidRDefault="00045436" w:rsidP="000F4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711B3" w14:textId="4A68C704" w:rsidR="00045436" w:rsidRDefault="00045436" w:rsidP="0004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i suradnici OŠ LJG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EEDCB" w14:textId="0CF87B99" w:rsidR="00045436" w:rsidRDefault="00045436" w:rsidP="0004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6B3ECCE6" w14:textId="77777777" w:rsidTr="00E24F90">
        <w:trPr>
          <w:trHeight w:val="127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82B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AA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udruga sufinanciranjem i/ili drugim oblicima podrške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CC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95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 Zaprešić,                                 OŠ,                     udruge,              učenici,                        roditelji/skrbnici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4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  godine</w:t>
            </w:r>
          </w:p>
        </w:tc>
      </w:tr>
      <w:tr w:rsidR="00E24F90" w:rsidRPr="00E24F90" w14:paraId="3708F4D2" w14:textId="77777777" w:rsidTr="00E24F90">
        <w:trPr>
          <w:trHeight w:val="15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95C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7C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eventivni program Modifikacija ponašanja putem igre - MPPI (prevencija neprihvatljivog ponašanj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B4F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F7A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Ministarstva, Zagrebačka županija, OŠ i ZZS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557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5583CA3F" w14:textId="77777777" w:rsidTr="00E24F90">
        <w:trPr>
          <w:trHeight w:val="127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E02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78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#imampodršku - psihosocijalna podrška djeci, mladima i obitel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F7E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6B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DU za demografiju i mlade, Grad Zaprešić, OŠ i HZS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16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godine </w:t>
            </w:r>
          </w:p>
        </w:tc>
      </w:tr>
      <w:tr w:rsidR="00E24F90" w:rsidRPr="00E24F90" w14:paraId="658003F0" w14:textId="77777777" w:rsidTr="00E24F90">
        <w:trPr>
          <w:trHeight w:val="9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AB7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F70" w14:textId="5889B221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35832">
              <w:rPr>
                <w:rFonts w:ascii="Calibri" w:eastAsia="Times New Roman" w:hAnsi="Calibri" w:cs="Calibri"/>
                <w:i/>
                <w:iCs/>
                <w:lang w:eastAsia="hr-HR"/>
              </w:rPr>
              <w:t>Centrić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opća prevencija, kvalitetn</w:t>
            </w:r>
            <w:r w:rsidR="00C105D8">
              <w:rPr>
                <w:rFonts w:ascii="Calibri" w:eastAsia="Times New Roman" w:hAnsi="Calibri" w:cs="Calibri"/>
                <w:lang w:eastAsia="hr-HR"/>
              </w:rPr>
              <w:t>a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organizacija slobodnog vrem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4C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97C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ZO, Grad Zaprešić, OŠ i HZS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B4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 i školskih praznika</w:t>
            </w:r>
          </w:p>
        </w:tc>
      </w:tr>
      <w:tr w:rsidR="00E24F90" w:rsidRPr="00E24F90" w14:paraId="05A7225B" w14:textId="77777777" w:rsidTr="00E24F90">
        <w:trPr>
          <w:trHeight w:val="127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038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16C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935832">
              <w:rPr>
                <w:rFonts w:ascii="Calibri" w:eastAsia="Times New Roman" w:hAnsi="Calibri" w:cs="Calibri"/>
                <w:i/>
                <w:iCs/>
                <w:lang w:eastAsia="hr-HR"/>
              </w:rPr>
              <w:t>Putokaz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prevencija ovis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35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160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Ministarstva, Zagrebačka županija, SŠ i ZZS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7B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5E1C10" w:rsidRPr="00E24F90" w14:paraId="205B9049" w14:textId="77777777" w:rsidTr="00E24F90">
        <w:trPr>
          <w:trHeight w:val="127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CE150" w14:textId="77777777" w:rsidR="005E1C10" w:rsidRPr="00E24F90" w:rsidRDefault="005E1C1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7208" w14:textId="680634FE" w:rsidR="005E1C10" w:rsidRPr="00935832" w:rsidRDefault="005E1C1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Savjetovalište za djecu, mlade i obitel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910C" w14:textId="1BD2FE53" w:rsidR="005E1C10" w:rsidRPr="00E24F90" w:rsidRDefault="005E1C1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CeZaM </w:t>
            </w:r>
            <w:r w:rsidR="00F0138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reš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41D1" w14:textId="53B36C1B" w:rsidR="005E1C10" w:rsidRPr="00E24F90" w:rsidRDefault="005E1C1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ZaM Zaprešić i HZS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BB34" w14:textId="5C2E5B8E" w:rsidR="005E1C10" w:rsidRPr="00E24F90" w:rsidRDefault="005E1C1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1BC09147" w14:textId="77777777" w:rsidTr="00D568EF">
        <w:trPr>
          <w:trHeight w:val="168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B0F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88A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Međusektorska suradnja u prevenciji, ranoj intervenciji i suzbijanju neprihvatljivog ponašanja djece, svih oblika ovisnosti i nasilja među dje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8C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OŠ,                                                               GDCKZ,                                                                              ZZJZ ZŽ,                                            udru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977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HZSR,                          Policijska postaja,            Grad Zaprešić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99C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godine</w:t>
            </w:r>
          </w:p>
        </w:tc>
      </w:tr>
      <w:tr w:rsidR="00E24F90" w:rsidRPr="00E24F90" w14:paraId="6E0A5A0D" w14:textId="77777777" w:rsidTr="00D568EF">
        <w:trPr>
          <w:trHeight w:val="2251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168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eveniranje i potiskivanje negativnih utjecaja na djec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D30" w14:textId="5A74836B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javljivanje sadržaja vezanih uz preveniranje i potiskivanje negativnih utjecaja na djecu: šunda i kiča u dječjim knjigama, u tisku, glazbi te nasilja i pornografije na filmu, televiziji, internetu i u elektronskim medijima</w:t>
            </w:r>
            <w:r w:rsidR="006E2BE8">
              <w:rPr>
                <w:rFonts w:ascii="Calibri" w:eastAsia="Times New Roman" w:hAnsi="Calibri" w:cs="Calibri"/>
                <w:lang w:eastAsia="hr-HR"/>
              </w:rPr>
              <w:t>;</w:t>
            </w:r>
            <w:r w:rsidR="006E2BE8">
              <w:rPr>
                <w:rFonts w:ascii="Calibri" w:eastAsia="Times New Roman" w:hAnsi="Calibri" w:cs="Calibri"/>
                <w:lang w:eastAsia="hr-HR"/>
              </w:rPr>
              <w:br/>
            </w:r>
            <w:r w:rsidR="006E2BE8" w:rsidRPr="006E2BE8">
              <w:rPr>
                <w:rFonts w:ascii="Calibri" w:eastAsia="Times New Roman" w:hAnsi="Calibri" w:cs="Calibri"/>
                <w:i/>
                <w:iCs/>
                <w:lang w:eastAsia="hr-HR"/>
              </w:rPr>
              <w:t>ALATI ZA MODERNO DOBA -</w:t>
            </w:r>
            <w:r w:rsidR="006E2BE8">
              <w:rPr>
                <w:rFonts w:ascii="Calibri" w:eastAsia="Times New Roman" w:hAnsi="Calibri" w:cs="Calibri"/>
                <w:lang w:eastAsia="hr-HR"/>
              </w:rPr>
              <w:t xml:space="preserve"> prevencija rizičnog ponašanja u virtualnom svijetu</w:t>
            </w:r>
            <w:r w:rsidR="009E4B2B">
              <w:rPr>
                <w:rFonts w:ascii="Calibri" w:eastAsia="Times New Roman" w:hAnsi="Calibri" w:cs="Calibri"/>
                <w:lang w:eastAsia="hr-HR"/>
              </w:rPr>
              <w:t xml:space="preserve"> i projekti iz medijske pisme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C55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A6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ski DV i OŠ,                           Knjižnica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41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436E78FA" w14:textId="77777777" w:rsidTr="00E24F90">
        <w:trPr>
          <w:trHeight w:val="102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A8A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360" w14:textId="5704BC1F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Informiranje djece, roditelja i šire lokalne zajednice o štetnosti sredstava ovisnosti</w:t>
            </w:r>
            <w:r w:rsidR="009E4B2B">
              <w:rPr>
                <w:rFonts w:ascii="Calibri" w:eastAsia="Times New Roman" w:hAnsi="Calibri" w:cs="Calibri"/>
                <w:lang w:eastAsia="hr-HR"/>
              </w:rPr>
              <w:t xml:space="preserve"> i o zdravim stilovima živ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925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B04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licijska postaja, Gradski DV i OŠ,                   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FE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</w:tbl>
    <w:p w14:paraId="52FC5D9B" w14:textId="77777777" w:rsidR="00B54B8B" w:rsidRDefault="00B54B8B" w:rsidP="00E32813"/>
    <w:p w14:paraId="704CA72F" w14:textId="77777777" w:rsidR="00EE4C01" w:rsidRDefault="00EE4C01" w:rsidP="00E32813"/>
    <w:p w14:paraId="44E9513B" w14:textId="77777777" w:rsidR="00EE4C01" w:rsidRDefault="00EE4C01" w:rsidP="00E32813"/>
    <w:p w14:paraId="6CF46A58" w14:textId="0EB89F2F" w:rsidR="00E24F90" w:rsidRDefault="00E32813" w:rsidP="00285484">
      <w:pPr>
        <w:pStyle w:val="Naslov1"/>
        <w:numPr>
          <w:ilvl w:val="0"/>
          <w:numId w:val="25"/>
        </w:numPr>
      </w:pPr>
      <w:bookmarkStart w:id="14" w:name="_Toc96497388"/>
      <w:bookmarkStart w:id="15" w:name="_Toc224217231"/>
      <w:r>
        <w:lastRenderedPageBreak/>
        <w:t>ZDRAVO DIJETE U ZDRAVOM I SIGURNOM GRADU</w:t>
      </w:r>
      <w:bookmarkEnd w:id="14"/>
      <w:bookmarkEnd w:id="15"/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2170"/>
        <w:gridCol w:w="2902"/>
        <w:gridCol w:w="1616"/>
        <w:gridCol w:w="1617"/>
        <w:gridCol w:w="1455"/>
      </w:tblGrid>
      <w:tr w:rsidR="00E24F90" w:rsidRPr="00E24F90" w14:paraId="06D7813A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9BC3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5.1: Promicati zdravlje te prevenciju i rano otkrivanje bolesti djece</w:t>
            </w:r>
          </w:p>
        </w:tc>
      </w:tr>
      <w:tr w:rsidR="00E24F90" w:rsidRPr="00E24F90" w14:paraId="0BB67415" w14:textId="77777777" w:rsidTr="001404AD">
        <w:trPr>
          <w:trHeight w:val="5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45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04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30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FA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50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098608C0" w14:textId="77777777" w:rsidTr="001404AD">
        <w:trPr>
          <w:trHeight w:val="168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13BB" w14:textId="0D284A42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 vezanih uz promicanje zdravlja te prevenciju i rano otkrivanje bolesti djece                                                            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DF6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programa udruga vezanih uz promicanje zdravlja te prevenciju i rano otkrivanje bolesti djece  sufinanciranjem i/ili drugim oblicima podršk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10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E25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E02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246EEA2D" w14:textId="77777777" w:rsidTr="001404AD">
        <w:trPr>
          <w:trHeight w:val="6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5E8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9446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Radionice u Gradskim dječjim vrtićima:                                                         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D17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E24F90" w:rsidRPr="00E24F90" w14:paraId="7765409D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8F8C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779" w14:textId="2C198A19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- Radionica zdrave prehrane - izrada sokova od voća i povrća, </w:t>
            </w:r>
            <w:r w:rsidR="00E93596">
              <w:rPr>
                <w:rFonts w:ascii="Calibri" w:eastAsia="Times New Roman" w:hAnsi="Calibri" w:cs="Calibri"/>
                <w:i/>
                <w:iCs/>
                <w:lang w:eastAsia="hr-HR"/>
              </w:rPr>
              <w:t>smoothiji i energetske pločice iz vrtićke kuhinje i</w:t>
            </w:r>
            <w:r w:rsidR="00B310CF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edukacija o važnosti pravilne prehra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CC44" w14:textId="77777777" w:rsid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  <w:p w14:paraId="1B4E5017" w14:textId="2E972C80" w:rsidR="00E93596" w:rsidRPr="00E24F90" w:rsidRDefault="00E93596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41D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95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4268F378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D135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8FA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Radionica oralnog zdravlja - edukacija pravilnog četkanja zuba s ciljem prevencije karije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83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9C4" w14:textId="40DEF6DE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atološke ordinacije</w:t>
            </w:r>
            <w:r w:rsidR="00E9359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udrug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EE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5ABDD330" w14:textId="77777777" w:rsidTr="001404AD">
        <w:trPr>
          <w:trHeight w:val="15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0FF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57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Radionica pravilnog pranja ruku i ponašanja za vrijeme kašljanja i kihanja s ciljem prevencije respiratornih bole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92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802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6E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B310CF" w:rsidRPr="00E24F90" w14:paraId="7C58711A" w14:textId="77777777" w:rsidTr="001404AD">
        <w:trPr>
          <w:trHeight w:val="15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76B1C" w14:textId="77777777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F859" w14:textId="47EA1CAB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Tjedan zdravlja u vrtiću, provođenje raznih radionica i predavanja, tema Mentalno zdravl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4CD0" w14:textId="4C89C7AC" w:rsidR="00B310CF" w:rsidRPr="00E24F90" w:rsidRDefault="00B310C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C9A3" w14:textId="6C55ED1B" w:rsidR="00B310CF" w:rsidRPr="00E24F90" w:rsidRDefault="00B310C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ZJZ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58A3" w14:textId="571D34B0" w:rsidR="00B310CF" w:rsidRPr="00E24F90" w:rsidRDefault="00B310C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E24F90" w:rsidRPr="00E24F90" w14:paraId="4967E786" w14:textId="77777777" w:rsidTr="001404AD">
        <w:trPr>
          <w:trHeight w:val="102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B5A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9A5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Uključivanje u preventivne akcije zdravstvenih ustano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8EB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481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ZJZZŽ,                            Ljekarne Zagrebačke županij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474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15893ACD" w14:textId="77777777" w:rsidTr="001404AD">
        <w:trPr>
          <w:trHeight w:val="21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E835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1F0B" w14:textId="77777777" w:rsid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ilježavanje Svjetskog dana sporta (posljednja srijeda u svibnju) objavom sadržaja koji promiču bavljenje sportom i rekreacijom i/ili drugim aktivnostima</w:t>
            </w:r>
          </w:p>
          <w:p w14:paraId="37DB66DF" w14:textId="77777777" w:rsidR="009E4B2B" w:rsidRDefault="009E4B2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14:paraId="0CBDFBA5" w14:textId="5F514A73" w:rsidR="009E4B2B" w:rsidRPr="00E24F90" w:rsidRDefault="009E4B2B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limpijada DV M</w:t>
            </w:r>
            <w:r w:rsidR="00B310CF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9D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1D4A" w14:textId="77777777" w:rsid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,                       ustanove,                            udruge</w:t>
            </w:r>
          </w:p>
          <w:p w14:paraId="7E7F4D41" w14:textId="77777777" w:rsidR="009E4B2B" w:rsidRDefault="009E4B2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13A25DBE" w14:textId="77777777" w:rsidR="009E4B2B" w:rsidRDefault="009E4B2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993DC22" w14:textId="77777777" w:rsidR="009E4B2B" w:rsidRDefault="009E4B2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0DFACAF2" w14:textId="77065911" w:rsidR="009E4B2B" w:rsidRPr="00E24F90" w:rsidRDefault="009E4B2B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K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4B9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E24F90" w:rsidRPr="00E24F90" w14:paraId="133114C3" w14:textId="77777777" w:rsidTr="001404AD">
        <w:trPr>
          <w:trHeight w:val="15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748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Promicanje dojenja novorođene djec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753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ilježavanje Svjetskog tjedna dojenja (1.-7.8.) objavom sadržaja koji promiču dojenje i/ili drugim aktivnos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B97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0FC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,                       ustanove,                            udru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69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lovoz</w:t>
            </w:r>
          </w:p>
        </w:tc>
      </w:tr>
      <w:tr w:rsidR="006E2BE8" w:rsidRPr="00E24F90" w14:paraId="3B157C43" w14:textId="77777777" w:rsidTr="001404AD">
        <w:trPr>
          <w:trHeight w:val="15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110" w14:textId="68F036EB" w:rsidR="006E2BE8" w:rsidRPr="00E24F90" w:rsidRDefault="006E2BE8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odizanje svijesti i odgovornosti roditelja za vlastito zdravlj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AE87" w14:textId="16B6D9E1" w:rsidR="006E2BE8" w:rsidRPr="006E2BE8" w:rsidRDefault="006E2BE8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6E2BE8">
              <w:rPr>
                <w:rFonts w:ascii="Calibri" w:eastAsia="Times New Roman" w:hAnsi="Calibri" w:cs="Calibri"/>
                <w:i/>
                <w:iCs/>
                <w:lang w:eastAsia="hr-HR"/>
              </w:rPr>
              <w:t>MAMA BUDI ZDRAVA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 – poticanje roditelja na odlazak na liječničke pregle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350A" w14:textId="77777777" w:rsidR="006E2BE8" w:rsidRDefault="006E2BE8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AA</w:t>
            </w:r>
          </w:p>
          <w:p w14:paraId="61BC311B" w14:textId="615D6D94" w:rsidR="00B310CF" w:rsidRPr="00E24F90" w:rsidRDefault="00B310C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E44" w14:textId="4521494B" w:rsidR="006E2BE8" w:rsidRPr="00E24F90" w:rsidRDefault="006E2BE8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a „Sve za nju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E7EF" w14:textId="3F28EDC0" w:rsidR="006E2BE8" w:rsidRPr="00E24F90" w:rsidRDefault="006E2BE8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</w:t>
            </w:r>
          </w:p>
        </w:tc>
      </w:tr>
      <w:tr w:rsidR="00E24F90" w:rsidRPr="00E24F90" w14:paraId="6F3FBE4E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AEDE" w14:textId="77777777" w:rsidR="006E2BE8" w:rsidRDefault="006E2BE8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C00771C" w14:textId="77777777" w:rsidR="000710F4" w:rsidRDefault="000710F4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33E4E55C" w14:textId="191229CD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5.2: Promicati zdravu prehranu i zdravlje djece u odgojno-obrazovnim ustanovama</w:t>
            </w:r>
          </w:p>
        </w:tc>
      </w:tr>
      <w:tr w:rsidR="00E24F90" w:rsidRPr="00E24F90" w14:paraId="3B816D2E" w14:textId="77777777" w:rsidTr="001404AD">
        <w:trPr>
          <w:trHeight w:val="5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5E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7A9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D7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90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D18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4D036E97" w14:textId="77777777" w:rsidTr="001404AD">
        <w:trPr>
          <w:trHeight w:val="204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39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tpora provođenju  akcija za zdravu prehranu djece u odgojno-obrazovnim ustanovama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4B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Školska shema- podjela besplatnih obroka voća i povrća te mlijeka i mliječnih proizvo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77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E8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Ministarstvo poljoprivrede i Agencija za plaćanja u poljoprivredi, ribarstvu i ruralnom razvoj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70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24F90" w:rsidRPr="00E24F90" w14:paraId="78129E21" w14:textId="77777777" w:rsidTr="001404AD">
        <w:trPr>
          <w:trHeight w:val="102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46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C53" w14:textId="3398F77A" w:rsidR="00E24F90" w:rsidRPr="00E24F90" w:rsidRDefault="00240F3E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</w:t>
            </w:r>
            <w:r w:rsidR="00E24F90" w:rsidRPr="00E24F90">
              <w:rPr>
                <w:rFonts w:ascii="Calibri" w:eastAsia="Times New Roman" w:hAnsi="Calibri" w:cs="Calibri"/>
                <w:lang w:eastAsia="hr-HR"/>
              </w:rPr>
              <w:t>esplatn</w:t>
            </w:r>
            <w:r w:rsidR="00DE3DC3">
              <w:rPr>
                <w:rFonts w:ascii="Calibri" w:eastAsia="Times New Roman" w:hAnsi="Calibri" w:cs="Calibri"/>
                <w:lang w:eastAsia="hr-HR"/>
              </w:rPr>
              <w:t>i</w:t>
            </w:r>
            <w:r w:rsidR="00E24F90" w:rsidRPr="00E24F90">
              <w:rPr>
                <w:rFonts w:ascii="Calibri" w:eastAsia="Times New Roman" w:hAnsi="Calibri" w:cs="Calibri"/>
                <w:lang w:eastAsia="hr-HR"/>
              </w:rPr>
              <w:t xml:space="preserve">  obrok za sve učenike OŠ, sukladno Odluci Vlade R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3BD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E46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Ministarstvo znanosti i obrazovanj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02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24F90" w:rsidRPr="00E24F90" w14:paraId="19B461D6" w14:textId="77777777" w:rsidTr="001404AD">
        <w:trPr>
          <w:trHeight w:val="87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C0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BB0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Školski medni dan (7.12.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D09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EA8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 i Ministarstvo poljoprivred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ED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sinac</w:t>
            </w:r>
          </w:p>
        </w:tc>
      </w:tr>
      <w:tr w:rsidR="00E24F90" w:rsidRPr="00E24F90" w14:paraId="4561F67E" w14:textId="77777777" w:rsidTr="001404AD">
        <w:trPr>
          <w:trHeight w:val="18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168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propisanih mjera zdravstvene zaštite, higijene i pravilne prehrane djece u dječjim vrtićim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CF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Upis u dječji vrtić na temelju potvrde nadležnog liječnika o obavljenom sistematskom pregledu iz koje je vidljivo da dijete ispunjava zdravstvene uvjete za upis u dječji vrti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BB3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EDA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                                          / skrbnici,                        liječnic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36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12C0B010" w14:textId="77777777" w:rsidTr="001404AD">
        <w:trPr>
          <w:trHeight w:val="18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299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B22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Upis u dječji vrtić djece koja su  cijepljena protiv bolesti iz Programa obveznih cijepljenja, s iznimkom djece koja imaju kontraindikacije na pojedina cijeplje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CD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1ED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oditelji                                         / skrbnici,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47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36FEB683" w14:textId="77777777" w:rsidTr="001404AD">
        <w:trPr>
          <w:trHeight w:val="9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21F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E30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rada zdravstvenih voditelja u dječjim vrtić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900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CE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24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E24F90" w:rsidRPr="00E24F90" w14:paraId="475375E5" w14:textId="77777777" w:rsidTr="001404AD">
        <w:trPr>
          <w:trHeight w:val="1785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A3B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>Provođenje preventivnih mjera zdravstvene zaštite školske djec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B0E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sistematskih pregleda djece prije upisa u prvi razred osnovne ško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E54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ZJZ ZŽ - Služba za školsku i sveučilišnu medicinu - Ispostava Zaprešić,                         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168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152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 - lipanj</w:t>
            </w:r>
          </w:p>
        </w:tc>
      </w:tr>
      <w:tr w:rsidR="00E24F90" w:rsidRPr="00E24F90" w14:paraId="1257BBB7" w14:textId="77777777" w:rsidTr="001404AD">
        <w:trPr>
          <w:trHeight w:val="9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30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901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Cijepljenje učenika prema Programu obveznog cijeplje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44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ZJZ ZŽ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3F6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4F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5F767616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225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D2F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ostalih specifičnih i preventivnih mjera zdravstvene zaštite školske djec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DE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ZJZ ZŽ 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12E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C4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godine</w:t>
            </w:r>
          </w:p>
        </w:tc>
      </w:tr>
      <w:tr w:rsidR="00E24F90" w:rsidRPr="00E24F90" w14:paraId="5DA966A8" w14:textId="77777777" w:rsidTr="001404AD">
        <w:trPr>
          <w:trHeight w:val="15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45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B3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micanje spoznaje o štetnosti uporabe duhanskih i srodnih proizvoda za zdravlje među djecom i mladež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2D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E9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/ skrbnici, djeca, Policijska postaja,            udru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46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godine</w:t>
            </w:r>
          </w:p>
        </w:tc>
      </w:tr>
      <w:tr w:rsidR="00E24F90" w:rsidRPr="00E24F90" w14:paraId="38C2D12B" w14:textId="77777777" w:rsidTr="001404AD">
        <w:trPr>
          <w:trHeight w:val="3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419F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F7E3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6B387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229B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846D8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20B9ED3C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2C7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5.3: Poticati djecu na odgovoran odnos prema okolišu i odgajati ih prema principima održivog razvoja</w:t>
            </w:r>
          </w:p>
        </w:tc>
      </w:tr>
      <w:tr w:rsidR="00E24F90" w:rsidRPr="00E24F90" w14:paraId="68268F47" w14:textId="77777777" w:rsidTr="001404AD">
        <w:trPr>
          <w:trHeight w:val="5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10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657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45F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114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2E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6A6B05" w:rsidRPr="00E24F90" w14:paraId="23AADDD2" w14:textId="77777777" w:rsidTr="00A55191">
        <w:trPr>
          <w:trHeight w:val="765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8730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akcija za zdrav okoliš, čist zrak, zdravu i pitku vodu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198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Eko ško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172A" w14:textId="46E1FE36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V 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BCC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druga Lijepa naša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AB07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6A6B05" w:rsidRPr="00E24F90" w14:paraId="66349044" w14:textId="77777777" w:rsidTr="00A55191">
        <w:trPr>
          <w:trHeight w:val="765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8149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CFD2" w14:textId="43C4B2A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jektni eko dan, Dan šu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8055" w14:textId="38604D6D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1CEF" w14:textId="5C400AE1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a Lijepa naša, TZ. TV Zapad, Zaprešić d.o.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F7C9" w14:textId="64736065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6A6B05" w:rsidRPr="00E24F90" w14:paraId="6836F803" w14:textId="77777777" w:rsidTr="00A55191">
        <w:trPr>
          <w:trHeight w:val="765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47D1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1AF5" w14:textId="57E3EDA5" w:rsidR="006A6B05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nformacijske aktivnosti o gospodarenju otpado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F069" w14:textId="57D36945" w:rsidR="006A6B05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C9F4" w14:textId="7F897403" w:rsidR="006A6B05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7F5D" w14:textId="1E2E29BA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</w:t>
            </w:r>
          </w:p>
        </w:tc>
      </w:tr>
      <w:tr w:rsidR="006A6B05" w:rsidRPr="00E24F90" w14:paraId="28502D8B" w14:textId="77777777" w:rsidTr="00A55191">
        <w:trPr>
          <w:trHeight w:val="60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C968E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BA8D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jekt Plastičnim čepovima do skupljih lijeko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7B87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 i 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9044" w14:textId="77777777" w:rsidR="006A6B05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  <w:p w14:paraId="6FA4CEBE" w14:textId="4C5BE3AC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prešić d.o.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406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6A6B05" w:rsidRPr="00E24F90" w14:paraId="2BCD67C2" w14:textId="77777777" w:rsidTr="00A55191">
        <w:trPr>
          <w:trHeight w:val="60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5962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D6E0" w14:textId="6B8CDBD5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Eko poruke djece odraslima, dječje eko patrole u vrtiću za zaposlenike i roditel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13C8" w14:textId="74E9780D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 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D9A3" w14:textId="0521228B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Udruga Lijepa naš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3753" w14:textId="4FE3C08F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/studeni</w:t>
            </w:r>
          </w:p>
        </w:tc>
      </w:tr>
      <w:tr w:rsidR="006A6B05" w:rsidRPr="00E24F90" w14:paraId="69358E65" w14:textId="77777777" w:rsidTr="00A55191">
        <w:trPr>
          <w:trHeight w:val="51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FEC4A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E99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jekt Mladi čuvari priro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ADE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716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1B3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EE4C01" w:rsidRPr="00E24F90" w14:paraId="4A122231" w14:textId="77777777" w:rsidTr="00A55191">
        <w:trPr>
          <w:trHeight w:val="51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24BE" w14:textId="77777777" w:rsidR="00EE4C01" w:rsidRPr="00E24F90" w:rsidRDefault="00EE4C01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46CC" w14:textId="1416E60E" w:rsidR="00EE4C01" w:rsidRPr="00E24F90" w:rsidRDefault="00EE4C01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stavak provedbe projekta CROšnjica – urbana šumica u dvorištu OŠ LJ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B54F" w14:textId="2F5544A3" w:rsidR="00EE4C01" w:rsidRPr="00E24F90" w:rsidRDefault="00EE4C01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 LJG</w:t>
            </w:r>
            <w:r w:rsidR="00EE6D7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SŠ BJ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7031" w14:textId="2119ED0B" w:rsidR="00EE4C01" w:rsidRPr="00E24F90" w:rsidRDefault="00EE4C01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CF21" w14:textId="4C3C1D09" w:rsidR="00EE4C01" w:rsidRPr="00E24F90" w:rsidRDefault="00EE4C01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6A6B05" w:rsidRPr="00E24F90" w14:paraId="599BF93F" w14:textId="77777777" w:rsidTr="00A55191">
        <w:trPr>
          <w:trHeight w:val="765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4A7E3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839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Akcije prikupljanja starog papi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E47F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20C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grebačka županija,                          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6BE5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   godine</w:t>
            </w:r>
          </w:p>
        </w:tc>
      </w:tr>
      <w:tr w:rsidR="006A6B05" w:rsidRPr="00E24F90" w14:paraId="1836606E" w14:textId="77777777" w:rsidTr="00A55191">
        <w:trPr>
          <w:trHeight w:val="120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5C38C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BADA6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državanje senzora za mjerenje kvalitete zraka u dječjim vrtićima i osnovnim školam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E18056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i DV i OŠ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054493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4935E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godine</w:t>
            </w:r>
          </w:p>
        </w:tc>
      </w:tr>
      <w:tr w:rsidR="006A6B05" w:rsidRPr="00E24F90" w14:paraId="14C8BA5C" w14:textId="77777777" w:rsidTr="003738B3">
        <w:trPr>
          <w:trHeight w:val="510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2949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0BF" w14:textId="51C6303B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Začinsko bilje i povrtnjaci na dvorištu vrtića i povišenim gredicama, U našem voćnjaku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102A" w14:textId="0FA97681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ad Zaprešić                      Gradski DV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FE9E" w14:textId="7777777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17B" w14:textId="4FE79D53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6A6B05" w:rsidRPr="00E24F90" w14:paraId="36ACD2B0" w14:textId="77777777" w:rsidTr="003738B3">
        <w:trPr>
          <w:trHeight w:val="510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7DA9F" w14:textId="77777777" w:rsidR="006A6B05" w:rsidRPr="00E24F90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F088" w14:textId="52B2D934" w:rsidR="006A6B05" w:rsidRDefault="006A6B0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6CE9">
              <w:rPr>
                <w:rFonts w:ascii="Calibri" w:eastAsia="Times New Roman" w:hAnsi="Calibri" w:cs="Calibri"/>
                <w:lang w:eastAsia="hr-HR"/>
              </w:rPr>
              <w:t>Zelena knjižnica – program usmjeren na razvoj zelene pismenost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8B63" w14:textId="4803F327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ca Ante Kovačić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4A14" w14:textId="62CDCC80" w:rsidR="006A6B05" w:rsidRPr="00E24F90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B782" w14:textId="59704822" w:rsidR="006A6B05" w:rsidRDefault="006A6B05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07D9211F" w14:textId="77777777" w:rsidTr="003738B3">
        <w:trPr>
          <w:trHeight w:val="12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22A9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Obilježavanje dana vezanih uz zaštitu okoliša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9EF6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bilježavanje dana vezanih uz zaštitu okoliša objavom sadržaja i/ili drugim aktivnostima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190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E24F90" w:rsidRPr="00E24F90" w14:paraId="3727B2E2" w14:textId="77777777" w:rsidTr="001404AD">
        <w:trPr>
          <w:trHeight w:val="3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8490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B5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Svjetski dan voda (22.3.)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5D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ordinacijski odbor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DD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stručne službe,                       ustanove,                            udru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44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žujak</w:t>
            </w:r>
          </w:p>
        </w:tc>
      </w:tr>
      <w:tr w:rsidR="00E24F90" w:rsidRPr="00E24F90" w14:paraId="3307EEBC" w14:textId="77777777" w:rsidTr="001404AD">
        <w:trPr>
          <w:trHeight w:val="3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65D7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3F1" w14:textId="77777777" w:rsid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Dan planeta Zemlje (22.4)</w:t>
            </w:r>
          </w:p>
          <w:p w14:paraId="543BB3FB" w14:textId="5029393D" w:rsidR="00D13B8A" w:rsidRPr="00D13B8A" w:rsidRDefault="00DF4922" w:rsidP="00DF49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dionice za djecu koje će se održavati na Trgu Ivana Pavla II, u suradnji s Udruženjem obrtnika Zaprešić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8EA9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12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C15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</w:t>
            </w:r>
          </w:p>
        </w:tc>
      </w:tr>
      <w:tr w:rsidR="00B310CF" w:rsidRPr="00E24F90" w14:paraId="34B48EBC" w14:textId="77777777" w:rsidTr="001404AD">
        <w:trPr>
          <w:trHeight w:val="3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1A6E9" w14:textId="77777777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D29" w14:textId="4AF56D55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Svjetski dan zaštite okoliša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9E8" w14:textId="77777777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DFF" w14:textId="77777777" w:rsidR="00B310CF" w:rsidRPr="00E24F90" w:rsidRDefault="00B310CF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39A1" w14:textId="7600961C" w:rsidR="00B310CF" w:rsidRPr="00E24F90" w:rsidRDefault="00B310CF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</w:t>
            </w:r>
          </w:p>
        </w:tc>
      </w:tr>
      <w:tr w:rsidR="00E24F90" w:rsidRPr="00E24F90" w14:paraId="3C30BF26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E5F8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DC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- Dani kruha - Dani zahvalnosti za plodove zemlje / Svjetski dan hrane (16.10.)                                                             - Svjetski dan jabuka (20.10.)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92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52D4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5D50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stopad</w:t>
            </w:r>
          </w:p>
        </w:tc>
      </w:tr>
      <w:tr w:rsidR="00E24F90" w:rsidRPr="00E24F90" w14:paraId="20979FFA" w14:textId="77777777" w:rsidTr="001404AD">
        <w:trPr>
          <w:trHeight w:val="3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1DCA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B20A6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077A9" w14:textId="77777777" w:rsidR="00E24F90" w:rsidRPr="00E24F90" w:rsidRDefault="00E24F90" w:rsidP="00E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9C3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57DC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4F90" w:rsidRPr="00E24F90" w14:paraId="1918B5F8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FB61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5.4: Provoditi mjere za povećanje sigurnosti djece u prometu i opće sigurnosti djece</w:t>
            </w:r>
          </w:p>
        </w:tc>
      </w:tr>
      <w:tr w:rsidR="00E24F90" w:rsidRPr="00E24F90" w14:paraId="46ED9BFF" w14:textId="77777777" w:rsidTr="001404AD">
        <w:trPr>
          <w:trHeight w:val="5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D2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3F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9AE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372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C072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005E0DE7" w14:textId="77777777" w:rsidTr="001404AD">
        <w:trPr>
          <w:trHeight w:val="9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38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akcija i edukacija za djecu i roditelje za povećanje sigurnosti djece u  prometu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D602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Jumicar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edukacija o sigurnosti djece u cestovnom prome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BC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ske O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3E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53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24F90" w:rsidRPr="00E24F90" w14:paraId="571845F0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380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224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Moj prijatelj policajac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upoznavanje djece predškolskog uzrasta s prometnim pravil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479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licijska posta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C2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,                             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31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vanj - lipanj</w:t>
            </w:r>
          </w:p>
        </w:tc>
      </w:tr>
      <w:tr w:rsidR="00E24F90" w:rsidRPr="00E24F90" w14:paraId="5A460322" w14:textId="77777777" w:rsidTr="001404AD">
        <w:trPr>
          <w:trHeight w:val="9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4F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32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Akcija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Sigurnija vožnja biciklom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 - edukacija djece o sigurnoj vožnji biciklo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11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licijska posta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55A6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8DC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panj</w:t>
            </w:r>
          </w:p>
        </w:tc>
      </w:tr>
      <w:tr w:rsidR="00E24F90" w:rsidRPr="00E24F90" w14:paraId="41C81621" w14:textId="77777777" w:rsidTr="001404AD">
        <w:trPr>
          <w:trHeight w:val="9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D6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673A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Akcija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>Poštujte naše znakove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edukacija za učenike 1. raz. O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B3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licijska posta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CE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Š,                        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35D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E24F90" w:rsidRPr="00E24F90" w14:paraId="68408433" w14:textId="77777777" w:rsidTr="001404AD">
        <w:trPr>
          <w:trHeight w:val="15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6AE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11E" w14:textId="50C22E6E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Europski tjedan mobilnosti                        (16</w:t>
            </w:r>
            <w:r w:rsidR="00033A97">
              <w:rPr>
                <w:rFonts w:ascii="Calibri" w:eastAsia="Times New Roman" w:hAnsi="Calibri" w:cs="Calibri"/>
                <w:lang w:eastAsia="hr-HR"/>
              </w:rPr>
              <w:t>.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- 22.9.) - edukacija djece o sigurnom kretanju gradskim ulicama i korištenju javnog gradskog prijevo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8EC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A43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JVP,                                 Policijska postaja, DV, OŠ, ZET                      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B4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jan</w:t>
            </w:r>
          </w:p>
        </w:tc>
      </w:tr>
      <w:tr w:rsidR="00E24F90" w:rsidRPr="00E24F90" w14:paraId="1C36F932" w14:textId="77777777" w:rsidTr="001404AD">
        <w:trPr>
          <w:trHeight w:val="6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5596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Izgradnja i održavanje sigurne prometne infrastrukture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1FF" w14:textId="00EFD6E0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Redovno održavanje prometne</w:t>
            </w:r>
            <w:r w:rsidR="0077092E">
              <w:rPr>
                <w:rFonts w:ascii="Calibri" w:eastAsia="Times New Roman" w:hAnsi="Calibri" w:cs="Calibri"/>
                <w:lang w:eastAsia="hr-HR"/>
              </w:rPr>
              <w:t xml:space="preserve"> infrastrukture i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 signaliz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9B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523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đač radov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0AE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godine</w:t>
            </w:r>
          </w:p>
        </w:tc>
      </w:tr>
      <w:tr w:rsidR="00E24F90" w:rsidRPr="00E24F90" w14:paraId="515A5F79" w14:textId="77777777" w:rsidTr="001404AD">
        <w:trPr>
          <w:trHeight w:val="12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BFAB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80D" w14:textId="5FECCD4C" w:rsidR="00E24F90" w:rsidRPr="00E24F90" w:rsidRDefault="0077092E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Sustavno praćenje i unaprjeđenje prometne infrastrukture i signalizacije u zonama dječjih vrtića, osnovnih i srednjih ško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9F1F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09A" w14:textId="7CDC257D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grebačka županija,                          ŽUC ZŽ</w:t>
            </w:r>
            <w:r w:rsidR="0077092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dječji vrtići, škole</w:t>
            </w: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3B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                 godine</w:t>
            </w:r>
          </w:p>
        </w:tc>
      </w:tr>
      <w:tr w:rsidR="00EB273C" w:rsidRPr="00E24F90" w14:paraId="134952D3" w14:textId="77777777" w:rsidTr="008F2295">
        <w:trPr>
          <w:trHeight w:val="18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D920E" w14:textId="77777777" w:rsidR="00EB273C" w:rsidRPr="00E24F90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rovođenje akcija i edukacija za povećanje opće sigurnosti djec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E88C" w14:textId="77777777" w:rsidR="00EB273C" w:rsidRPr="00E24F90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rojekt </w:t>
            </w:r>
            <w:r w:rsidRPr="00E24F90">
              <w:rPr>
                <w:rFonts w:ascii="Calibri" w:eastAsia="Times New Roman" w:hAnsi="Calibri" w:cs="Calibri"/>
                <w:i/>
                <w:iCs/>
                <w:lang w:eastAsia="hr-HR"/>
              </w:rPr>
              <w:t xml:space="preserve">Sigurne škole i vrtići -           </w:t>
            </w:r>
            <w:r w:rsidRPr="00E24F90">
              <w:rPr>
                <w:rFonts w:ascii="Calibri" w:eastAsia="Times New Roman" w:hAnsi="Calibri" w:cs="Calibri"/>
                <w:lang w:eastAsia="hr-HR"/>
              </w:rPr>
              <w:t>s ciljem edukacije djece za prepoznavanje opasnosti, učenje strategija i načina suočavanja s potencijalno opasnim situacij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520" w14:textId="77777777" w:rsidR="00EB273C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DCKZ,                          OŠ</w:t>
            </w:r>
          </w:p>
          <w:p w14:paraId="0CEE04F3" w14:textId="683C11CE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99B3" w14:textId="77777777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1D14" w14:textId="77777777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EB273C" w:rsidRPr="00E24F90" w14:paraId="4C746C46" w14:textId="77777777" w:rsidTr="00EB273C">
        <w:trPr>
          <w:trHeight w:val="1375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A98E" w14:textId="77777777" w:rsidR="00EB273C" w:rsidRPr="00E24F90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AA18" w14:textId="015FD8C7" w:rsidR="00EB273C" w:rsidRPr="00E24F90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ijave kroz nacionalni program sigurnosti cestovnog programa, mjera za sigurnost djece u prome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17C8" w14:textId="05EE5307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F5E5" w14:textId="77777777" w:rsidR="00EB273C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P</w:t>
            </w:r>
          </w:p>
          <w:p w14:paraId="00095549" w14:textId="4903CA78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E4A" w14:textId="62A0DEBE" w:rsidR="00EB273C" w:rsidRPr="00E24F90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B273C" w:rsidRPr="00E24F90" w14:paraId="3533FB97" w14:textId="77777777" w:rsidTr="00EB273C">
        <w:trPr>
          <w:trHeight w:val="700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8C3" w14:textId="77777777" w:rsidR="00EB273C" w:rsidRPr="00E24F90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2D7D" w14:textId="2AC698A7" w:rsidR="00EB273C" w:rsidRDefault="00EB2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B273C">
              <w:rPr>
                <w:rFonts w:ascii="Calibri" w:eastAsia="Times New Roman" w:hAnsi="Calibri" w:cs="Calibri"/>
                <w:i/>
                <w:iCs/>
                <w:lang w:eastAsia="hr-HR"/>
              </w:rPr>
              <w:t>Siguran put djece do škol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 izrada kar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0DA5" w14:textId="09DC6D41" w:rsidR="00EB273C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48E3" w14:textId="0CDB0EC2" w:rsidR="00EB273C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ED0F" w14:textId="78BCCC2F" w:rsidR="00EB273C" w:rsidRDefault="00EB2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ijekom godine</w:t>
            </w:r>
          </w:p>
        </w:tc>
      </w:tr>
      <w:tr w:rsidR="00E24F90" w:rsidRPr="00E24F90" w14:paraId="18661984" w14:textId="77777777" w:rsidTr="00E24F90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BA1E" w14:textId="77777777" w:rsidR="001404AD" w:rsidRDefault="001404AD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A1B67B3" w14:textId="133E766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Cilj 5.5: Promicati zdravlje, socijalizaciju i sigurnost djece s  teškoćama u razvoju</w:t>
            </w:r>
          </w:p>
        </w:tc>
      </w:tr>
      <w:tr w:rsidR="00E24F90" w:rsidRPr="00E24F90" w14:paraId="3FDDF40D" w14:textId="77777777" w:rsidTr="001404AD">
        <w:trPr>
          <w:trHeight w:val="5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AE7A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Mjer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C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076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sitelj                         aktivnost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F35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ici u provedbi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549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</w:tr>
      <w:tr w:rsidR="00E24F90" w:rsidRPr="00E24F90" w14:paraId="13ECD626" w14:textId="77777777" w:rsidTr="001404AD">
        <w:trPr>
          <w:trHeight w:val="1711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6B18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Podupiranje programa ustanova i udruga vezanih uz promicanje zdravlja i socijalizaciju djece s invaliditetom i teškoćama u razvoju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F6D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Podupiranje programa udruga vezanih uz promicanje zdravlja i socijalizaciju djece s teškoćama u razvoju sufinanciranjem i/ili drugim oblicima podrške                                                       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0BEB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F9C" w14:textId="42FE34F5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,   Gradski DV</w:t>
            </w:r>
            <w:r w:rsidR="0004543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OŠ A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BA5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                 godine </w:t>
            </w:r>
          </w:p>
        </w:tc>
      </w:tr>
      <w:tr w:rsidR="00E24F90" w:rsidRPr="00E24F90" w14:paraId="46A86806" w14:textId="77777777" w:rsidTr="001404AD">
        <w:trPr>
          <w:trHeight w:val="600"/>
        </w:trPr>
        <w:tc>
          <w:tcPr>
            <w:tcW w:w="2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03B07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89D5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>Osiguravanje prostora za rad logopedske ambulan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7D1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C2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liklinika SUVA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EFFC" w14:textId="77777777" w:rsid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                 godine </w:t>
            </w:r>
          </w:p>
          <w:p w14:paraId="24F42E7E" w14:textId="77777777" w:rsidR="00F7173C" w:rsidRPr="00E24F90" w:rsidRDefault="00F71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7173C" w:rsidRPr="00E24F90" w14:paraId="2E2CB4BC" w14:textId="77777777" w:rsidTr="001404AD">
        <w:trPr>
          <w:trHeight w:val="60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CAC" w14:textId="77777777" w:rsidR="00F7173C" w:rsidRPr="00E24F90" w:rsidRDefault="00F7173C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6F9" w14:textId="14563D21" w:rsidR="00F7173C" w:rsidRPr="00E24F90" w:rsidRDefault="00690525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="00F7173C">
              <w:rPr>
                <w:rFonts w:ascii="Calibri" w:eastAsia="Times New Roman" w:hAnsi="Calibri" w:cs="Calibri"/>
                <w:lang w:eastAsia="hr-HR"/>
              </w:rPr>
              <w:t xml:space="preserve">ostavljanje komunikacijskih ploča koje </w:t>
            </w:r>
            <w:r w:rsidR="00F7173C">
              <w:t>mogu pomoći u komunikaciji osobama i djeci s teškoćama, kao i urednoj populaciji o osvješćivanju i samoj promociji potpomognute komunik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29E7" w14:textId="20812CDB" w:rsidR="00F7173C" w:rsidRPr="00E24F90" w:rsidRDefault="00F71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6EE4" w14:textId="030AF066" w:rsidR="00F7173C" w:rsidRPr="00E24F90" w:rsidRDefault="00F71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dukacijsko-rehabilitacijski fakulte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F0DA" w14:textId="392867A8" w:rsidR="00F7173C" w:rsidRPr="00E24F90" w:rsidRDefault="00F7173C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banj</w:t>
            </w:r>
          </w:p>
        </w:tc>
      </w:tr>
      <w:tr w:rsidR="00E24F90" w:rsidRPr="00E24F90" w14:paraId="06C69CF6" w14:textId="77777777" w:rsidTr="001404AD">
        <w:trPr>
          <w:trHeight w:val="150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4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Olakšavanje komunikacije i kretanja djece s teškoćama u razvoju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B823" w14:textId="77777777" w:rsidR="00E24F90" w:rsidRPr="00E24F90" w:rsidRDefault="00E24F90" w:rsidP="00E24F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lang w:eastAsia="hr-HR"/>
              </w:rPr>
              <w:t xml:space="preserve">Kontinuirana arhitektonska prilagodba javnih gradskih površina, objekata Gradskih ustanova i drugih Gradskih objekata                           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01B7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BA3" w14:textId="7EF4B5BB" w:rsidR="00E24F90" w:rsidRPr="00E24F90" w:rsidRDefault="00CD785E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tanove</w:t>
            </w:r>
            <w:r w:rsidR="00E24F90"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B54" w14:textId="77777777" w:rsidR="00E24F90" w:rsidRPr="00E24F90" w:rsidRDefault="00E24F90" w:rsidP="00E2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4F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ijekom                  godine </w:t>
            </w:r>
          </w:p>
        </w:tc>
      </w:tr>
    </w:tbl>
    <w:p w14:paraId="0ABCE16B" w14:textId="58352646" w:rsidR="0061752D" w:rsidRDefault="00877C37" w:rsidP="00877C37">
      <w:pPr>
        <w:pStyle w:val="Naslov1"/>
      </w:pPr>
      <w:bookmarkStart w:id="16" w:name="_Toc224217232"/>
      <w:r>
        <w:lastRenderedPageBreak/>
        <w:t>POPIS KRATICA</w:t>
      </w:r>
      <w:bookmarkEnd w:id="16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103"/>
      </w:tblGrid>
      <w:tr w:rsidR="006433B2" w:rsidRPr="00E32813" w14:paraId="741C0B1E" w14:textId="77777777" w:rsidTr="008F60D0">
        <w:trPr>
          <w:jc w:val="center"/>
        </w:trPr>
        <w:tc>
          <w:tcPr>
            <w:tcW w:w="1809" w:type="dxa"/>
          </w:tcPr>
          <w:p w14:paraId="0B206CC3" w14:textId="4ECF89DB" w:rsidR="006433B2" w:rsidRPr="00E32813" w:rsidRDefault="00E24F9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ZZSR</w:t>
            </w:r>
          </w:p>
        </w:tc>
        <w:tc>
          <w:tcPr>
            <w:tcW w:w="5103" w:type="dxa"/>
          </w:tcPr>
          <w:p w14:paraId="75F932BA" w14:textId="6E87CF03" w:rsidR="006433B2" w:rsidRPr="00E32813" w:rsidRDefault="00E24F9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rvatski zavod za socijalni rad</w:t>
            </w:r>
          </w:p>
        </w:tc>
      </w:tr>
      <w:tr w:rsidR="007637FE" w:rsidRPr="00E32813" w14:paraId="023509F5" w14:textId="77777777" w:rsidTr="008F60D0">
        <w:trPr>
          <w:jc w:val="center"/>
        </w:trPr>
        <w:tc>
          <w:tcPr>
            <w:tcW w:w="1809" w:type="dxa"/>
          </w:tcPr>
          <w:p w14:paraId="72E38059" w14:textId="77777777" w:rsidR="007637FE" w:rsidRPr="00E32813" w:rsidRDefault="007637FE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V</w:t>
            </w:r>
          </w:p>
        </w:tc>
        <w:tc>
          <w:tcPr>
            <w:tcW w:w="5103" w:type="dxa"/>
          </w:tcPr>
          <w:p w14:paraId="1CBFB951" w14:textId="77777777" w:rsidR="007637FE" w:rsidRPr="00E32813" w:rsidRDefault="007637FE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ječji vrtići</w:t>
            </w:r>
          </w:p>
        </w:tc>
      </w:tr>
      <w:tr w:rsidR="0026354D" w:rsidRPr="00E32813" w14:paraId="2027E0D8" w14:textId="77777777" w:rsidTr="008F60D0">
        <w:trPr>
          <w:jc w:val="center"/>
        </w:trPr>
        <w:tc>
          <w:tcPr>
            <w:tcW w:w="1809" w:type="dxa"/>
          </w:tcPr>
          <w:p w14:paraId="47CBB1F4" w14:textId="77777777" w:rsidR="0026354D" w:rsidRPr="00E32813" w:rsidRDefault="0026354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V M</w:t>
            </w:r>
          </w:p>
        </w:tc>
        <w:tc>
          <w:tcPr>
            <w:tcW w:w="5103" w:type="dxa"/>
          </w:tcPr>
          <w:p w14:paraId="6C76AF16" w14:textId="77777777" w:rsidR="0026354D" w:rsidRPr="00E32813" w:rsidRDefault="0026354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ječji vrtić Maslačak</w:t>
            </w:r>
          </w:p>
        </w:tc>
      </w:tr>
      <w:tr w:rsidR="008A6D00" w:rsidRPr="00E32813" w14:paraId="225EF5EE" w14:textId="77777777" w:rsidTr="008F60D0">
        <w:trPr>
          <w:jc w:val="center"/>
        </w:trPr>
        <w:tc>
          <w:tcPr>
            <w:tcW w:w="1809" w:type="dxa"/>
          </w:tcPr>
          <w:p w14:paraId="34E99011" w14:textId="77777777" w:rsidR="008A6D00" w:rsidRPr="00E32813" w:rsidRDefault="0026354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V V</w:t>
            </w:r>
          </w:p>
        </w:tc>
        <w:tc>
          <w:tcPr>
            <w:tcW w:w="5103" w:type="dxa"/>
          </w:tcPr>
          <w:p w14:paraId="7F48AE98" w14:textId="77777777" w:rsidR="008A6D00" w:rsidRPr="00E32813" w:rsidRDefault="0026354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Dječji vrtić Vrtuljak</w:t>
            </w:r>
          </w:p>
        </w:tc>
      </w:tr>
      <w:tr w:rsidR="008F60D0" w:rsidRPr="00E32813" w14:paraId="4914D461" w14:textId="77777777" w:rsidTr="008F60D0">
        <w:trPr>
          <w:jc w:val="center"/>
        </w:trPr>
        <w:tc>
          <w:tcPr>
            <w:tcW w:w="1809" w:type="dxa"/>
          </w:tcPr>
          <w:p w14:paraId="4C49FA28" w14:textId="6CA2B1D6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GDCKZ</w:t>
            </w:r>
          </w:p>
        </w:tc>
        <w:tc>
          <w:tcPr>
            <w:tcW w:w="5103" w:type="dxa"/>
          </w:tcPr>
          <w:p w14:paraId="4D0EBA7B" w14:textId="22D0B80B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Hrvatski crveni križ - Gradsko društvo crvenog križa Zaprešić</w:t>
            </w:r>
          </w:p>
        </w:tc>
      </w:tr>
      <w:tr w:rsidR="00B13699" w:rsidRPr="00E32813" w14:paraId="7D5368EF" w14:textId="77777777" w:rsidTr="008F60D0">
        <w:trPr>
          <w:jc w:val="center"/>
        </w:trPr>
        <w:tc>
          <w:tcPr>
            <w:tcW w:w="1809" w:type="dxa"/>
          </w:tcPr>
          <w:p w14:paraId="6FAF5BF9" w14:textId="4671A3C5" w:rsidR="00B13699" w:rsidRPr="00E32813" w:rsidRDefault="00B13699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Š</w:t>
            </w:r>
            <w:r w:rsidR="00FC5F9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B</w:t>
            </w:r>
          </w:p>
        </w:tc>
        <w:tc>
          <w:tcPr>
            <w:tcW w:w="5103" w:type="dxa"/>
          </w:tcPr>
          <w:p w14:paraId="35684CB4" w14:textId="22F2D383" w:rsidR="00B13699" w:rsidRPr="00E32813" w:rsidRDefault="00B13699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lazbena škola Zlatko Baloković</w:t>
            </w:r>
          </w:p>
        </w:tc>
      </w:tr>
      <w:tr w:rsidR="00033A97" w:rsidRPr="00E32813" w14:paraId="060C8DC8" w14:textId="77777777" w:rsidTr="008F60D0">
        <w:trPr>
          <w:jc w:val="center"/>
        </w:trPr>
        <w:tc>
          <w:tcPr>
            <w:tcW w:w="1809" w:type="dxa"/>
          </w:tcPr>
          <w:p w14:paraId="7C60B43B" w14:textId="2F814D7F" w:rsidR="00033A97" w:rsidRPr="00E32813" w:rsidRDefault="00033A97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GŠ Zaprešić</w:t>
            </w:r>
          </w:p>
        </w:tc>
        <w:tc>
          <w:tcPr>
            <w:tcW w:w="5103" w:type="dxa"/>
          </w:tcPr>
          <w:p w14:paraId="24EF2935" w14:textId="603BC9F0" w:rsidR="00033A97" w:rsidRPr="00E32813" w:rsidRDefault="00033A97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snovna glazbena škola Zaprešić</w:t>
            </w:r>
          </w:p>
        </w:tc>
      </w:tr>
      <w:tr w:rsidR="004E4615" w:rsidRPr="00E32813" w14:paraId="0B14C60C" w14:textId="77777777" w:rsidTr="008F60D0">
        <w:trPr>
          <w:jc w:val="center"/>
        </w:trPr>
        <w:tc>
          <w:tcPr>
            <w:tcW w:w="1809" w:type="dxa"/>
          </w:tcPr>
          <w:p w14:paraId="68160263" w14:textId="78D7524C" w:rsidR="004E4615" w:rsidRPr="00E32813" w:rsidRDefault="004E4615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ZZ</w:t>
            </w:r>
          </w:p>
        </w:tc>
        <w:tc>
          <w:tcPr>
            <w:tcW w:w="5103" w:type="dxa"/>
          </w:tcPr>
          <w:p w14:paraId="2F66854E" w14:textId="5F4D3BD5" w:rsidR="004E4615" w:rsidRPr="00E32813" w:rsidRDefault="004E4615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rvatski zavod za zapošljavanje</w:t>
            </w:r>
          </w:p>
        </w:tc>
      </w:tr>
      <w:tr w:rsidR="008F60D0" w:rsidRPr="00E32813" w14:paraId="2268BB41" w14:textId="77777777" w:rsidTr="008F60D0">
        <w:trPr>
          <w:jc w:val="center"/>
        </w:trPr>
        <w:tc>
          <w:tcPr>
            <w:tcW w:w="1809" w:type="dxa"/>
          </w:tcPr>
          <w:p w14:paraId="57CFD72C" w14:textId="09A42F35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VP</w:t>
            </w:r>
          </w:p>
        </w:tc>
        <w:tc>
          <w:tcPr>
            <w:tcW w:w="5103" w:type="dxa"/>
          </w:tcPr>
          <w:p w14:paraId="5B7E96B6" w14:textId="5D683DE9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vna vatrogasna postrojba grada Zaprešića</w:t>
            </w:r>
          </w:p>
        </w:tc>
      </w:tr>
      <w:tr w:rsidR="008F60D0" w:rsidRPr="00E32813" w14:paraId="741D38AA" w14:textId="77777777" w:rsidTr="008F60D0">
        <w:trPr>
          <w:jc w:val="center"/>
        </w:trPr>
        <w:tc>
          <w:tcPr>
            <w:tcW w:w="1809" w:type="dxa"/>
          </w:tcPr>
          <w:p w14:paraId="26E47F1C" w14:textId="6612CA6F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Knjižnica</w:t>
            </w:r>
          </w:p>
        </w:tc>
        <w:tc>
          <w:tcPr>
            <w:tcW w:w="5103" w:type="dxa"/>
          </w:tcPr>
          <w:p w14:paraId="26ED2E7D" w14:textId="1346E991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Gradska knjižnica Ante Kovačića</w:t>
            </w:r>
          </w:p>
        </w:tc>
      </w:tr>
      <w:tr w:rsidR="008F60D0" w:rsidRPr="00E32813" w14:paraId="5615DB4E" w14:textId="77777777" w:rsidTr="008F60D0">
        <w:trPr>
          <w:jc w:val="center"/>
        </w:trPr>
        <w:tc>
          <w:tcPr>
            <w:tcW w:w="1809" w:type="dxa"/>
          </w:tcPr>
          <w:p w14:paraId="41653B81" w14:textId="4D1CB06B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Muzej</w:t>
            </w:r>
          </w:p>
        </w:tc>
        <w:tc>
          <w:tcPr>
            <w:tcW w:w="5103" w:type="dxa"/>
          </w:tcPr>
          <w:p w14:paraId="63A89981" w14:textId="4591B9D8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Muzej Matije Skurjenija</w:t>
            </w:r>
          </w:p>
        </w:tc>
      </w:tr>
      <w:tr w:rsidR="001847DD" w:rsidRPr="00E32813" w14:paraId="58530D9C" w14:textId="77777777" w:rsidTr="008F60D0">
        <w:trPr>
          <w:jc w:val="center"/>
        </w:trPr>
        <w:tc>
          <w:tcPr>
            <w:tcW w:w="1809" w:type="dxa"/>
          </w:tcPr>
          <w:p w14:paraId="36ABB992" w14:textId="63E174BE" w:rsidR="001847DD" w:rsidRPr="00E32813" w:rsidRDefault="001847D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CVVO</w:t>
            </w:r>
          </w:p>
        </w:tc>
        <w:tc>
          <w:tcPr>
            <w:tcW w:w="5103" w:type="dxa"/>
          </w:tcPr>
          <w:p w14:paraId="74FAE5E9" w14:textId="762484D0" w:rsidR="001847DD" w:rsidRPr="00E32813" w:rsidRDefault="001847DD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cionalni centar za vanjsko vrednovanje obrazovanja</w:t>
            </w:r>
          </w:p>
        </w:tc>
      </w:tr>
      <w:tr w:rsidR="008F60D0" w:rsidRPr="00E32813" w14:paraId="393AE9EE" w14:textId="77777777" w:rsidTr="008F60D0">
        <w:trPr>
          <w:jc w:val="center"/>
        </w:trPr>
        <w:tc>
          <w:tcPr>
            <w:tcW w:w="1809" w:type="dxa"/>
          </w:tcPr>
          <w:p w14:paraId="2E41AE38" w14:textId="6CA74370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Š</w:t>
            </w:r>
          </w:p>
        </w:tc>
        <w:tc>
          <w:tcPr>
            <w:tcW w:w="5103" w:type="dxa"/>
          </w:tcPr>
          <w:p w14:paraId="28C56EDD" w14:textId="27CC29E7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snovne škole</w:t>
            </w:r>
          </w:p>
        </w:tc>
      </w:tr>
      <w:tr w:rsidR="008F60D0" w:rsidRPr="00E32813" w14:paraId="0A0B56E0" w14:textId="77777777" w:rsidTr="008F60D0">
        <w:trPr>
          <w:jc w:val="center"/>
        </w:trPr>
        <w:tc>
          <w:tcPr>
            <w:tcW w:w="1809" w:type="dxa"/>
          </w:tcPr>
          <w:p w14:paraId="242D1A8B" w14:textId="16DCF913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Š AA</w:t>
            </w:r>
          </w:p>
        </w:tc>
        <w:tc>
          <w:tcPr>
            <w:tcW w:w="5103" w:type="dxa"/>
          </w:tcPr>
          <w:p w14:paraId="715FFA1E" w14:textId="1F2AFD67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snovna škola Antuna Augustinčića</w:t>
            </w:r>
          </w:p>
        </w:tc>
      </w:tr>
      <w:tr w:rsidR="008F60D0" w:rsidRPr="00E32813" w14:paraId="6E2440DE" w14:textId="77777777" w:rsidTr="008F60D0">
        <w:trPr>
          <w:jc w:val="center"/>
        </w:trPr>
        <w:tc>
          <w:tcPr>
            <w:tcW w:w="1809" w:type="dxa"/>
          </w:tcPr>
          <w:p w14:paraId="70107A28" w14:textId="5DDFF678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 xml:space="preserve">OŠ </w:t>
            </w:r>
            <w:r w:rsidR="004872EB">
              <w:rPr>
                <w:color w:val="000000" w:themeColor="text1"/>
                <w:sz w:val="20"/>
                <w:szCs w:val="20"/>
              </w:rPr>
              <w:t>MV</w:t>
            </w:r>
          </w:p>
        </w:tc>
        <w:tc>
          <w:tcPr>
            <w:tcW w:w="5103" w:type="dxa"/>
          </w:tcPr>
          <w:p w14:paraId="432B45DE" w14:textId="6FE71AC3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 xml:space="preserve">Osnovna škola </w:t>
            </w:r>
            <w:r w:rsidR="004872EB">
              <w:rPr>
                <w:color w:val="000000" w:themeColor="text1"/>
                <w:sz w:val="20"/>
                <w:szCs w:val="20"/>
              </w:rPr>
              <w:t>Maksimilijana Vanke</w:t>
            </w:r>
          </w:p>
        </w:tc>
      </w:tr>
      <w:tr w:rsidR="008F60D0" w:rsidRPr="00E32813" w14:paraId="3F313FE6" w14:textId="77777777" w:rsidTr="008F60D0">
        <w:trPr>
          <w:jc w:val="center"/>
        </w:trPr>
        <w:tc>
          <w:tcPr>
            <w:tcW w:w="1809" w:type="dxa"/>
          </w:tcPr>
          <w:p w14:paraId="7FD98213" w14:textId="4FB3E8B2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Š L</w:t>
            </w:r>
            <w:r w:rsidR="004872EB">
              <w:rPr>
                <w:color w:val="000000" w:themeColor="text1"/>
                <w:sz w:val="20"/>
                <w:szCs w:val="20"/>
              </w:rPr>
              <w:t>J</w:t>
            </w:r>
            <w:r w:rsidRPr="00E32813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103" w:type="dxa"/>
          </w:tcPr>
          <w:p w14:paraId="566015CD" w14:textId="16872A48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Osnovna škola Ljudevita Gaja</w:t>
            </w:r>
          </w:p>
        </w:tc>
      </w:tr>
      <w:tr w:rsidR="002C7442" w:rsidRPr="00E32813" w14:paraId="36A93D51" w14:textId="77777777" w:rsidTr="008F60D0">
        <w:trPr>
          <w:jc w:val="center"/>
        </w:trPr>
        <w:tc>
          <w:tcPr>
            <w:tcW w:w="1809" w:type="dxa"/>
          </w:tcPr>
          <w:p w14:paraId="76D4D5DF" w14:textId="750CD49D" w:rsidR="002C7442" w:rsidRPr="00E32813" w:rsidRDefault="002C7442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GŠZB</w:t>
            </w:r>
          </w:p>
        </w:tc>
        <w:tc>
          <w:tcPr>
            <w:tcW w:w="5103" w:type="dxa"/>
          </w:tcPr>
          <w:p w14:paraId="5E1DC206" w14:textId="1319CC1E" w:rsidR="002C7442" w:rsidRPr="00E32813" w:rsidRDefault="002C7442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dručno odjeljenje Glazbene škole </w:t>
            </w:r>
            <w:r w:rsidR="00B13699">
              <w:rPr>
                <w:color w:val="000000" w:themeColor="text1"/>
                <w:sz w:val="20"/>
                <w:szCs w:val="20"/>
              </w:rPr>
              <w:t>Zlatko Baloković</w:t>
            </w:r>
            <w:r>
              <w:rPr>
                <w:color w:val="000000" w:themeColor="text1"/>
                <w:sz w:val="20"/>
                <w:szCs w:val="20"/>
              </w:rPr>
              <w:t xml:space="preserve"> u Zaprešiću</w:t>
            </w:r>
          </w:p>
        </w:tc>
      </w:tr>
      <w:tr w:rsidR="008F60D0" w:rsidRPr="00E32813" w14:paraId="373E5E3A" w14:textId="77777777" w:rsidTr="008F60D0">
        <w:trPr>
          <w:jc w:val="center"/>
        </w:trPr>
        <w:tc>
          <w:tcPr>
            <w:tcW w:w="1809" w:type="dxa"/>
          </w:tcPr>
          <w:p w14:paraId="5F6D4002" w14:textId="429F1605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Policijska postaja</w:t>
            </w:r>
          </w:p>
        </w:tc>
        <w:tc>
          <w:tcPr>
            <w:tcW w:w="5103" w:type="dxa"/>
          </w:tcPr>
          <w:p w14:paraId="7D3D6450" w14:textId="1F016492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Policijska postaja Zaprešić</w:t>
            </w:r>
          </w:p>
        </w:tc>
      </w:tr>
      <w:tr w:rsidR="008F60D0" w:rsidRPr="00E32813" w14:paraId="7F802527" w14:textId="77777777" w:rsidTr="008F60D0">
        <w:trPr>
          <w:jc w:val="center"/>
        </w:trPr>
        <w:tc>
          <w:tcPr>
            <w:tcW w:w="1809" w:type="dxa"/>
          </w:tcPr>
          <w:p w14:paraId="6EB1B900" w14:textId="13AAE098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POUZ</w:t>
            </w:r>
          </w:p>
        </w:tc>
        <w:tc>
          <w:tcPr>
            <w:tcW w:w="5103" w:type="dxa"/>
          </w:tcPr>
          <w:p w14:paraId="33131E5A" w14:textId="746E67CC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Pučko otvoreno učilište Zaprešić</w:t>
            </w:r>
          </w:p>
        </w:tc>
      </w:tr>
      <w:tr w:rsidR="008F60D0" w:rsidRPr="00E32813" w14:paraId="4EE872D4" w14:textId="77777777" w:rsidTr="008F60D0">
        <w:trPr>
          <w:jc w:val="center"/>
        </w:trPr>
        <w:tc>
          <w:tcPr>
            <w:tcW w:w="1809" w:type="dxa"/>
          </w:tcPr>
          <w:p w14:paraId="721E4DCA" w14:textId="36BD3E89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SŠ</w:t>
            </w:r>
          </w:p>
        </w:tc>
        <w:tc>
          <w:tcPr>
            <w:tcW w:w="5103" w:type="dxa"/>
          </w:tcPr>
          <w:p w14:paraId="0F9B2BB5" w14:textId="5C9ECD82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srednje škole</w:t>
            </w:r>
          </w:p>
        </w:tc>
      </w:tr>
      <w:tr w:rsidR="008F60D0" w:rsidRPr="00E32813" w14:paraId="7EF9105F" w14:textId="77777777" w:rsidTr="008F60D0">
        <w:trPr>
          <w:jc w:val="center"/>
        </w:trPr>
        <w:tc>
          <w:tcPr>
            <w:tcW w:w="1809" w:type="dxa"/>
          </w:tcPr>
          <w:p w14:paraId="468A1212" w14:textId="2DD8784D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SŠ BJJ</w:t>
            </w:r>
          </w:p>
        </w:tc>
        <w:tc>
          <w:tcPr>
            <w:tcW w:w="5103" w:type="dxa"/>
          </w:tcPr>
          <w:p w14:paraId="39E41B53" w14:textId="69E6451F" w:rsidR="008F60D0" w:rsidRPr="00E32813" w:rsidRDefault="008F60D0" w:rsidP="00A432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Srednja škola Ban Josip Jelačić</w:t>
            </w:r>
          </w:p>
        </w:tc>
      </w:tr>
      <w:tr w:rsidR="008F60D0" w:rsidRPr="00E32813" w14:paraId="72A6011C" w14:textId="77777777" w:rsidTr="008F60D0">
        <w:trPr>
          <w:jc w:val="center"/>
        </w:trPr>
        <w:tc>
          <w:tcPr>
            <w:tcW w:w="1809" w:type="dxa"/>
          </w:tcPr>
          <w:p w14:paraId="33F608D2" w14:textId="2B78E1D1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ŠŠS ZK</w:t>
            </w:r>
          </w:p>
        </w:tc>
        <w:tc>
          <w:tcPr>
            <w:tcW w:w="5103" w:type="dxa"/>
          </w:tcPr>
          <w:p w14:paraId="00BD20F5" w14:textId="0EA6D02C" w:rsidR="008F60D0" w:rsidRPr="00E32813" w:rsidRDefault="008F60D0" w:rsidP="00A432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 xml:space="preserve">Školski </w:t>
            </w:r>
            <w:r w:rsidR="0046144A">
              <w:rPr>
                <w:color w:val="000000" w:themeColor="text1"/>
                <w:sz w:val="20"/>
                <w:szCs w:val="20"/>
              </w:rPr>
              <w:t>š</w:t>
            </w:r>
            <w:r w:rsidRPr="00E32813">
              <w:rPr>
                <w:color w:val="000000" w:themeColor="text1"/>
                <w:sz w:val="20"/>
                <w:szCs w:val="20"/>
              </w:rPr>
              <w:t>portski savez „Zaprešićki kraj“</w:t>
            </w:r>
          </w:p>
        </w:tc>
      </w:tr>
      <w:tr w:rsidR="008F60D0" w:rsidRPr="00E32813" w14:paraId="1876EA9D" w14:textId="77777777" w:rsidTr="008F60D0">
        <w:trPr>
          <w:jc w:val="center"/>
        </w:trPr>
        <w:tc>
          <w:tcPr>
            <w:tcW w:w="1809" w:type="dxa"/>
          </w:tcPr>
          <w:p w14:paraId="65859285" w14:textId="247F2C3E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TZ Zaprešić</w:t>
            </w:r>
          </w:p>
        </w:tc>
        <w:tc>
          <w:tcPr>
            <w:tcW w:w="5103" w:type="dxa"/>
          </w:tcPr>
          <w:p w14:paraId="5052EDBA" w14:textId="1624B764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Turistička zajednica grada Zaprešića</w:t>
            </w:r>
          </w:p>
        </w:tc>
      </w:tr>
      <w:tr w:rsidR="008F60D0" w:rsidRPr="00E32813" w14:paraId="26B59125" w14:textId="77777777" w:rsidTr="008F60D0">
        <w:trPr>
          <w:jc w:val="center"/>
        </w:trPr>
        <w:tc>
          <w:tcPr>
            <w:tcW w:w="1809" w:type="dxa"/>
          </w:tcPr>
          <w:p w14:paraId="25134E0C" w14:textId="15E3E0DE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ZŠUGZ</w:t>
            </w:r>
          </w:p>
        </w:tc>
        <w:tc>
          <w:tcPr>
            <w:tcW w:w="5103" w:type="dxa"/>
          </w:tcPr>
          <w:p w14:paraId="70A5E0FF" w14:textId="323C1F4C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 xml:space="preserve">Zajednica </w:t>
            </w:r>
            <w:r w:rsidR="0046144A">
              <w:rPr>
                <w:color w:val="000000" w:themeColor="text1"/>
                <w:sz w:val="20"/>
                <w:szCs w:val="20"/>
              </w:rPr>
              <w:t>s</w:t>
            </w:r>
            <w:r w:rsidRPr="00E32813">
              <w:rPr>
                <w:color w:val="000000" w:themeColor="text1"/>
                <w:sz w:val="20"/>
                <w:szCs w:val="20"/>
              </w:rPr>
              <w:t>portskih udruga grada Zaprešića</w:t>
            </w:r>
          </w:p>
        </w:tc>
      </w:tr>
      <w:tr w:rsidR="00D249AC" w:rsidRPr="00E32813" w14:paraId="0B8C0B26" w14:textId="77777777" w:rsidTr="008F60D0">
        <w:trPr>
          <w:jc w:val="center"/>
        </w:trPr>
        <w:tc>
          <w:tcPr>
            <w:tcW w:w="1809" w:type="dxa"/>
          </w:tcPr>
          <w:p w14:paraId="106A9F16" w14:textId="7CAE0154" w:rsidR="00D249AC" w:rsidRDefault="00D249AC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K</w:t>
            </w:r>
          </w:p>
        </w:tc>
        <w:tc>
          <w:tcPr>
            <w:tcW w:w="5103" w:type="dxa"/>
          </w:tcPr>
          <w:p w14:paraId="6565C038" w14:textId="600741F6" w:rsidR="00D249AC" w:rsidRDefault="00D249AC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jednica u kulturi Grada Zaprešića</w:t>
            </w:r>
          </w:p>
        </w:tc>
      </w:tr>
      <w:tr w:rsidR="008F60D0" w:rsidRPr="00E32813" w14:paraId="5064C047" w14:textId="77777777" w:rsidTr="008F60D0">
        <w:trPr>
          <w:jc w:val="center"/>
        </w:trPr>
        <w:tc>
          <w:tcPr>
            <w:tcW w:w="1809" w:type="dxa"/>
          </w:tcPr>
          <w:p w14:paraId="1E8E11AF" w14:textId="440BDB1A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ZJZ ZŽ</w:t>
            </w:r>
          </w:p>
        </w:tc>
        <w:tc>
          <w:tcPr>
            <w:tcW w:w="5103" w:type="dxa"/>
          </w:tcPr>
          <w:p w14:paraId="4B4926DD" w14:textId="7E2947D6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vod za javno zdravstvo Zagrebačke županije</w:t>
            </w:r>
          </w:p>
        </w:tc>
      </w:tr>
      <w:tr w:rsidR="008F60D0" w:rsidRPr="00E32813" w14:paraId="1E289369" w14:textId="77777777" w:rsidTr="008F60D0">
        <w:trPr>
          <w:jc w:val="center"/>
        </w:trPr>
        <w:tc>
          <w:tcPr>
            <w:tcW w:w="1809" w:type="dxa"/>
          </w:tcPr>
          <w:p w14:paraId="4B7DE778" w14:textId="2BD5E27E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ZZHM ZŽ</w:t>
            </w:r>
          </w:p>
        </w:tc>
        <w:tc>
          <w:tcPr>
            <w:tcW w:w="5103" w:type="dxa"/>
          </w:tcPr>
          <w:p w14:paraId="3825D351" w14:textId="1AB76AE9" w:rsidR="008F60D0" w:rsidRPr="00E32813" w:rsidRDefault="008F60D0" w:rsidP="00485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Zavod za hitnu medicinu Zagrebačke županije</w:t>
            </w:r>
          </w:p>
        </w:tc>
      </w:tr>
      <w:tr w:rsidR="008F60D0" w:rsidRPr="00E32813" w14:paraId="6E0DAA68" w14:textId="77777777" w:rsidTr="008F60D0">
        <w:trPr>
          <w:jc w:val="center"/>
        </w:trPr>
        <w:tc>
          <w:tcPr>
            <w:tcW w:w="1809" w:type="dxa"/>
          </w:tcPr>
          <w:p w14:paraId="44315562" w14:textId="07AB64B4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ZZTK</w:t>
            </w:r>
          </w:p>
        </w:tc>
        <w:tc>
          <w:tcPr>
            <w:tcW w:w="5103" w:type="dxa"/>
          </w:tcPr>
          <w:p w14:paraId="33A57887" w14:textId="059C40CD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813">
              <w:rPr>
                <w:color w:val="000000" w:themeColor="text1"/>
                <w:sz w:val="20"/>
                <w:szCs w:val="20"/>
              </w:rPr>
              <w:t>Zaprešićka zajednica tehničke kulture</w:t>
            </w:r>
          </w:p>
        </w:tc>
      </w:tr>
      <w:tr w:rsidR="008348BE" w:rsidRPr="00E32813" w14:paraId="7AA4E788" w14:textId="77777777" w:rsidTr="008F60D0">
        <w:trPr>
          <w:jc w:val="center"/>
        </w:trPr>
        <w:tc>
          <w:tcPr>
            <w:tcW w:w="1809" w:type="dxa"/>
          </w:tcPr>
          <w:p w14:paraId="4A4734B0" w14:textId="0818080F" w:rsidR="008348BE" w:rsidRDefault="008348BE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Ž UOZOO IZ</w:t>
            </w:r>
          </w:p>
        </w:tc>
        <w:tc>
          <w:tcPr>
            <w:tcW w:w="5103" w:type="dxa"/>
          </w:tcPr>
          <w:p w14:paraId="28BD20ED" w14:textId="69507D5E" w:rsidR="008348BE" w:rsidRDefault="008348BE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48B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grebačka župani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 w:rsidRPr="008348B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odgoj i obrazovan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</w:t>
            </w:r>
            <w:r w:rsidRPr="008348BE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ostava Zaprešić</w:t>
            </w:r>
          </w:p>
        </w:tc>
      </w:tr>
      <w:tr w:rsidR="008F60D0" w:rsidRPr="00E32813" w14:paraId="54F4B531" w14:textId="77777777" w:rsidTr="008F60D0">
        <w:trPr>
          <w:jc w:val="center"/>
        </w:trPr>
        <w:tc>
          <w:tcPr>
            <w:tcW w:w="1809" w:type="dxa"/>
          </w:tcPr>
          <w:p w14:paraId="1D4F500B" w14:textId="6CFE4F82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ŽUC ZŽ</w:t>
            </w:r>
          </w:p>
        </w:tc>
        <w:tc>
          <w:tcPr>
            <w:tcW w:w="5103" w:type="dxa"/>
          </w:tcPr>
          <w:p w14:paraId="06BE7E02" w14:textId="0D8F9F42" w:rsidR="008F60D0" w:rsidRPr="00E32813" w:rsidRDefault="008F60D0" w:rsidP="00C3051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Županijska uprava za ceste Zagrebačke županije</w:t>
            </w:r>
          </w:p>
        </w:tc>
      </w:tr>
    </w:tbl>
    <w:p w14:paraId="7E304F61" w14:textId="77777777" w:rsidR="007F5A60" w:rsidRDefault="007F5A60" w:rsidP="00746B47">
      <w:pPr>
        <w:jc w:val="both"/>
        <w:rPr>
          <w:color w:val="000000" w:themeColor="text1"/>
        </w:rPr>
      </w:pPr>
    </w:p>
    <w:p w14:paraId="1E624044" w14:textId="505C3DD5" w:rsidR="00506B9E" w:rsidRDefault="00506B9E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ijedlog ovog Izvedbenog plana usvojio je </w:t>
      </w:r>
      <w:r w:rsidR="00441B67">
        <w:rPr>
          <w:color w:val="000000" w:themeColor="text1"/>
        </w:rPr>
        <w:t>Koordinacijski odbor na svojoj</w:t>
      </w:r>
      <w:r w:rsidR="002027D1">
        <w:rPr>
          <w:color w:val="000000" w:themeColor="text1"/>
        </w:rPr>
        <w:t xml:space="preserve"> </w:t>
      </w:r>
      <w:r w:rsidR="00690525">
        <w:rPr>
          <w:color w:val="000000" w:themeColor="text1"/>
        </w:rPr>
        <w:t>2.</w:t>
      </w:r>
      <w:r w:rsidR="00876CDC">
        <w:rPr>
          <w:color w:val="000000" w:themeColor="text1"/>
        </w:rPr>
        <w:t xml:space="preserve"> </w:t>
      </w:r>
      <w:r w:rsidR="00441B67">
        <w:rPr>
          <w:color w:val="000000" w:themeColor="text1"/>
        </w:rPr>
        <w:t xml:space="preserve">sjednici održanoj </w:t>
      </w:r>
      <w:r w:rsidR="00C105D8">
        <w:rPr>
          <w:color w:val="000000" w:themeColor="text1"/>
        </w:rPr>
        <w:br/>
      </w:r>
      <w:r w:rsidR="006E2097">
        <w:rPr>
          <w:color w:val="000000" w:themeColor="text1"/>
        </w:rPr>
        <w:t>18</w:t>
      </w:r>
      <w:r w:rsidR="002027D1">
        <w:rPr>
          <w:color w:val="000000" w:themeColor="text1"/>
        </w:rPr>
        <w:t>.03.</w:t>
      </w:r>
      <w:r w:rsidR="00441B67">
        <w:rPr>
          <w:color w:val="000000" w:themeColor="text1"/>
        </w:rPr>
        <w:t>202</w:t>
      </w:r>
      <w:r w:rsidR="00E232EA">
        <w:rPr>
          <w:color w:val="000000" w:themeColor="text1"/>
        </w:rPr>
        <w:t>6</w:t>
      </w:r>
      <w:r w:rsidR="00441B67">
        <w:rPr>
          <w:color w:val="000000" w:themeColor="text1"/>
        </w:rPr>
        <w:t>. godine.</w:t>
      </w:r>
    </w:p>
    <w:p w14:paraId="4F347FEE" w14:textId="4310A616" w:rsidR="007F5A60" w:rsidRDefault="00506B9E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>Ovaj Izvedbeni plan objavit će se u Službenim novinama</w:t>
      </w:r>
      <w:r w:rsidR="00441B67">
        <w:rPr>
          <w:color w:val="000000" w:themeColor="text1"/>
        </w:rPr>
        <w:t xml:space="preserve"> i na službenim mrežnim stranicama</w:t>
      </w:r>
      <w:r>
        <w:rPr>
          <w:color w:val="000000" w:themeColor="text1"/>
        </w:rPr>
        <w:t xml:space="preserve"> Grada Zaprešića.</w:t>
      </w:r>
    </w:p>
    <w:p w14:paraId="4F12ABEA" w14:textId="050753EF" w:rsidR="00C105D8" w:rsidRDefault="007C1870" w:rsidP="00506B9E">
      <w:pPr>
        <w:contextualSpacing/>
        <w:rPr>
          <w:color w:val="000000" w:themeColor="text1"/>
        </w:rPr>
      </w:pPr>
      <w:r>
        <w:rPr>
          <w:color w:val="000000" w:themeColor="text1"/>
        </w:rPr>
        <w:t>Zaprešić,</w:t>
      </w:r>
      <w:r w:rsidR="002845BC">
        <w:rPr>
          <w:color w:val="000000" w:themeColor="text1"/>
        </w:rPr>
        <w:t xml:space="preserve"> </w:t>
      </w:r>
      <w:r w:rsidR="00F2179A">
        <w:rPr>
          <w:color w:val="000000" w:themeColor="text1"/>
        </w:rPr>
        <w:t>18</w:t>
      </w:r>
      <w:r w:rsidR="002845BC">
        <w:rPr>
          <w:color w:val="000000" w:themeColor="text1"/>
        </w:rPr>
        <w:t>. ožujka 20</w:t>
      </w:r>
      <w:r w:rsidR="00033A97">
        <w:rPr>
          <w:color w:val="000000" w:themeColor="text1"/>
        </w:rPr>
        <w:t>2</w:t>
      </w:r>
      <w:r w:rsidR="00E232EA">
        <w:rPr>
          <w:color w:val="000000" w:themeColor="text1"/>
        </w:rPr>
        <w:t>6</w:t>
      </w:r>
      <w:r w:rsidR="002845BC">
        <w:rPr>
          <w:color w:val="000000" w:themeColor="text1"/>
        </w:rPr>
        <w:t>. godine</w:t>
      </w:r>
      <w:r w:rsidR="00441B67">
        <w:rPr>
          <w:color w:val="000000" w:themeColor="text1"/>
        </w:rPr>
        <w:tab/>
      </w:r>
      <w:r w:rsidR="00441B67">
        <w:rPr>
          <w:color w:val="000000" w:themeColor="text1"/>
        </w:rPr>
        <w:tab/>
      </w:r>
      <w:r w:rsidR="00441B67">
        <w:rPr>
          <w:color w:val="000000" w:themeColor="text1"/>
        </w:rPr>
        <w:tab/>
      </w:r>
      <w:r w:rsidR="00441B67">
        <w:rPr>
          <w:color w:val="000000" w:themeColor="text1"/>
        </w:rPr>
        <w:tab/>
      </w:r>
      <w:r w:rsidR="00506B9E">
        <w:rPr>
          <w:color w:val="000000" w:themeColor="text1"/>
        </w:rPr>
        <w:tab/>
      </w:r>
      <w:r w:rsidR="00680512">
        <w:rPr>
          <w:color w:val="000000" w:themeColor="text1"/>
        </w:rPr>
        <w:t xml:space="preserve">       </w:t>
      </w:r>
      <w:r w:rsidR="00680512">
        <w:rPr>
          <w:color w:val="000000" w:themeColor="text1"/>
        </w:rPr>
        <w:tab/>
      </w:r>
    </w:p>
    <w:p w14:paraId="6222C874" w14:textId="78AAAB62" w:rsidR="00506B9E" w:rsidRDefault="00762576" w:rsidP="00506B9E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LASA:</w:t>
      </w:r>
      <w:r w:rsidR="00680512">
        <w:rPr>
          <w:color w:val="000000" w:themeColor="text1"/>
        </w:rPr>
        <w:t xml:space="preserve"> 9</w:t>
      </w:r>
      <w:r w:rsidR="00437353">
        <w:rPr>
          <w:color w:val="000000" w:themeColor="text1"/>
        </w:rPr>
        <w:t>90</w:t>
      </w:r>
      <w:r w:rsidR="00680512">
        <w:rPr>
          <w:color w:val="000000" w:themeColor="text1"/>
        </w:rPr>
        <w:t>-01/2</w:t>
      </w:r>
      <w:r w:rsidR="00E232EA">
        <w:rPr>
          <w:color w:val="000000" w:themeColor="text1"/>
        </w:rPr>
        <w:t>6</w:t>
      </w:r>
      <w:r w:rsidR="00680512">
        <w:rPr>
          <w:color w:val="000000" w:themeColor="text1"/>
        </w:rPr>
        <w:t>-01/</w:t>
      </w:r>
      <w:r w:rsidR="00F2179A">
        <w:rPr>
          <w:color w:val="000000" w:themeColor="text1"/>
        </w:rPr>
        <w:t>01</w:t>
      </w:r>
    </w:p>
    <w:p w14:paraId="6B70F6DC" w14:textId="4CFF8FC7" w:rsidR="00506B9E" w:rsidRDefault="00762576" w:rsidP="00506B9E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RBROJ:</w:t>
      </w:r>
      <w:r w:rsidR="00A05B0B">
        <w:rPr>
          <w:color w:val="000000" w:themeColor="text1"/>
        </w:rPr>
        <w:t xml:space="preserve"> </w:t>
      </w:r>
      <w:r w:rsidR="00680512">
        <w:rPr>
          <w:color w:val="000000" w:themeColor="text1"/>
        </w:rPr>
        <w:t>238-33-02/1-2</w:t>
      </w:r>
      <w:r w:rsidR="00E232EA">
        <w:rPr>
          <w:color w:val="000000" w:themeColor="text1"/>
        </w:rPr>
        <w:t>6</w:t>
      </w:r>
      <w:r w:rsidR="00680512">
        <w:rPr>
          <w:color w:val="000000" w:themeColor="text1"/>
        </w:rPr>
        <w:t>-</w:t>
      </w:r>
      <w:r w:rsidR="00A11185">
        <w:rPr>
          <w:color w:val="000000" w:themeColor="text1"/>
        </w:rPr>
        <w:t>01</w:t>
      </w:r>
    </w:p>
    <w:p w14:paraId="33907FFD" w14:textId="32825938" w:rsidR="00C105D8" w:rsidRDefault="007973BA" w:rsidP="00C105D8">
      <w:pPr>
        <w:ind w:left="4956" w:firstLine="708"/>
        <w:contextualSpacing/>
        <w:rPr>
          <w:color w:val="000000" w:themeColor="text1"/>
        </w:rPr>
      </w:pPr>
      <w:r>
        <w:rPr>
          <w:color w:val="000000" w:themeColor="text1"/>
        </w:rPr>
        <w:t>GRADONAČELNIK</w:t>
      </w:r>
      <w:r w:rsidR="00C105D8">
        <w:rPr>
          <w:color w:val="000000" w:themeColor="text1"/>
        </w:rPr>
        <w:t>:</w:t>
      </w:r>
    </w:p>
    <w:p w14:paraId="67BB4543" w14:textId="29348A64" w:rsidR="00506B9E" w:rsidRDefault="00506B9E" w:rsidP="00506B9E">
      <w:pPr>
        <w:contextualSpacing/>
        <w:jc w:val="both"/>
        <w:rPr>
          <w:color w:val="000000" w:themeColor="text1"/>
        </w:rPr>
      </w:pPr>
    </w:p>
    <w:p w14:paraId="1A8E8B80" w14:textId="77777777" w:rsidR="003E5505" w:rsidRDefault="003E5505" w:rsidP="00506B9E">
      <w:pPr>
        <w:contextualSpacing/>
        <w:jc w:val="both"/>
        <w:rPr>
          <w:color w:val="000000" w:themeColor="text1"/>
        </w:rPr>
      </w:pPr>
    </w:p>
    <w:p w14:paraId="165D188C" w14:textId="2AEFCD91" w:rsidR="00746B47" w:rsidRPr="00596C10" w:rsidRDefault="00506B9E" w:rsidP="00746B4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="00441B67">
        <w:rPr>
          <w:color w:val="000000" w:themeColor="text1"/>
        </w:rPr>
        <w:tab/>
      </w:r>
      <w:r w:rsidR="00441B67">
        <w:rPr>
          <w:color w:val="000000" w:themeColor="text1"/>
        </w:rPr>
        <w:tab/>
      </w:r>
      <w:r w:rsidR="00C105D8">
        <w:rPr>
          <w:color w:val="000000" w:themeColor="text1"/>
        </w:rPr>
        <w:tab/>
      </w:r>
      <w:r>
        <w:rPr>
          <w:color w:val="000000" w:themeColor="text1"/>
        </w:rPr>
        <w:t>Željko Turk, dipl.oec.</w:t>
      </w:r>
    </w:p>
    <w:sectPr w:rsidR="00746B47" w:rsidRPr="00596C10" w:rsidSect="00BC2FB7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0FB3" w14:textId="77777777" w:rsidR="00487E07" w:rsidRDefault="00487E07" w:rsidP="004C074A">
      <w:pPr>
        <w:spacing w:after="0" w:line="240" w:lineRule="auto"/>
      </w:pPr>
      <w:r>
        <w:separator/>
      </w:r>
    </w:p>
  </w:endnote>
  <w:endnote w:type="continuationSeparator" w:id="0">
    <w:p w14:paraId="776CB15F" w14:textId="77777777" w:rsidR="00487E07" w:rsidRDefault="00487E07" w:rsidP="004C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61581"/>
      <w:docPartObj>
        <w:docPartGallery w:val="Page Numbers (Bottom of Page)"/>
        <w:docPartUnique/>
      </w:docPartObj>
    </w:sdtPr>
    <w:sdtEndPr/>
    <w:sdtContent>
      <w:p w14:paraId="5849BAC0" w14:textId="77777777" w:rsidR="00DC56E6" w:rsidRDefault="00DC56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2F7F" w14:textId="77777777" w:rsidR="00DC56E6" w:rsidRDefault="00DC56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546B" w14:textId="77777777" w:rsidR="00487E07" w:rsidRDefault="00487E07" w:rsidP="004C074A">
      <w:pPr>
        <w:spacing w:after="0" w:line="240" w:lineRule="auto"/>
      </w:pPr>
      <w:r>
        <w:separator/>
      </w:r>
    </w:p>
  </w:footnote>
  <w:footnote w:type="continuationSeparator" w:id="0">
    <w:p w14:paraId="58C03869" w14:textId="77777777" w:rsidR="00487E07" w:rsidRDefault="00487E07" w:rsidP="004C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8D8"/>
    <w:multiLevelType w:val="hybridMultilevel"/>
    <w:tmpl w:val="A36CE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C76"/>
    <w:multiLevelType w:val="hybridMultilevel"/>
    <w:tmpl w:val="33129640"/>
    <w:lvl w:ilvl="0" w:tplc="12A48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E11"/>
    <w:multiLevelType w:val="hybridMultilevel"/>
    <w:tmpl w:val="50A09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E4C"/>
    <w:multiLevelType w:val="hybridMultilevel"/>
    <w:tmpl w:val="D1D09C60"/>
    <w:lvl w:ilvl="0" w:tplc="044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A9C"/>
    <w:multiLevelType w:val="hybridMultilevel"/>
    <w:tmpl w:val="8B0A8EB6"/>
    <w:lvl w:ilvl="0" w:tplc="E9F60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19E"/>
    <w:multiLevelType w:val="hybridMultilevel"/>
    <w:tmpl w:val="A3A6B818"/>
    <w:lvl w:ilvl="0" w:tplc="B9E05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964"/>
    <w:multiLevelType w:val="hybridMultilevel"/>
    <w:tmpl w:val="A1907980"/>
    <w:lvl w:ilvl="0" w:tplc="F384C2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7722"/>
    <w:multiLevelType w:val="hybridMultilevel"/>
    <w:tmpl w:val="AE3E2A00"/>
    <w:lvl w:ilvl="0" w:tplc="D2244B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E17"/>
    <w:multiLevelType w:val="hybridMultilevel"/>
    <w:tmpl w:val="CCB4B5C0"/>
    <w:lvl w:ilvl="0" w:tplc="279603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EB4"/>
    <w:multiLevelType w:val="hybridMultilevel"/>
    <w:tmpl w:val="E2905934"/>
    <w:lvl w:ilvl="0" w:tplc="F2DA573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72D26"/>
    <w:multiLevelType w:val="hybridMultilevel"/>
    <w:tmpl w:val="82D0EF52"/>
    <w:lvl w:ilvl="0" w:tplc="164EFA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539E"/>
    <w:multiLevelType w:val="hybridMultilevel"/>
    <w:tmpl w:val="468CDB4E"/>
    <w:lvl w:ilvl="0" w:tplc="306050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720"/>
    <w:multiLevelType w:val="hybridMultilevel"/>
    <w:tmpl w:val="50A09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6D24"/>
    <w:multiLevelType w:val="hybridMultilevel"/>
    <w:tmpl w:val="59966818"/>
    <w:lvl w:ilvl="0" w:tplc="37C28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AB5139"/>
    <w:multiLevelType w:val="hybridMultilevel"/>
    <w:tmpl w:val="AE986C6C"/>
    <w:lvl w:ilvl="0" w:tplc="AC9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6B38"/>
    <w:multiLevelType w:val="hybridMultilevel"/>
    <w:tmpl w:val="31AC0CF6"/>
    <w:lvl w:ilvl="0" w:tplc="83FCEE3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76C68C1"/>
    <w:multiLevelType w:val="hybridMultilevel"/>
    <w:tmpl w:val="C48EF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2017"/>
    <w:multiLevelType w:val="hybridMultilevel"/>
    <w:tmpl w:val="76180D90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8817A1B"/>
    <w:multiLevelType w:val="hybridMultilevel"/>
    <w:tmpl w:val="FE3CF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A03"/>
    <w:multiLevelType w:val="hybridMultilevel"/>
    <w:tmpl w:val="F0C698D8"/>
    <w:lvl w:ilvl="0" w:tplc="04268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304"/>
    <w:multiLevelType w:val="hybridMultilevel"/>
    <w:tmpl w:val="B3509146"/>
    <w:lvl w:ilvl="0" w:tplc="5D04E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0B59"/>
    <w:multiLevelType w:val="multilevel"/>
    <w:tmpl w:val="12D85B96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93"/>
      <w:numFmt w:val="decimal"/>
      <w:lvlText w:val="%1.%2"/>
      <w:lvlJc w:val="left"/>
      <w:pPr>
        <w:ind w:left="1185" w:hanging="960"/>
      </w:pPr>
      <w:rPr>
        <w:rFonts w:hint="default"/>
      </w:rPr>
    </w:lvl>
    <w:lvl w:ilvl="2">
      <w:start w:val="180"/>
      <w:numFmt w:val="decimal"/>
      <w:lvlText w:val="%1.%2.%3"/>
      <w:lvlJc w:val="left"/>
      <w:pPr>
        <w:ind w:left="141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E5A1307"/>
    <w:multiLevelType w:val="hybridMultilevel"/>
    <w:tmpl w:val="4A3E8C0E"/>
    <w:lvl w:ilvl="0" w:tplc="385CA1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2693"/>
    <w:multiLevelType w:val="hybridMultilevel"/>
    <w:tmpl w:val="1EB42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1C49"/>
    <w:multiLevelType w:val="hybridMultilevel"/>
    <w:tmpl w:val="88F6E510"/>
    <w:lvl w:ilvl="0" w:tplc="F2DA573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82078C"/>
    <w:multiLevelType w:val="hybridMultilevel"/>
    <w:tmpl w:val="C8D2C814"/>
    <w:lvl w:ilvl="0" w:tplc="E6D0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B0A0A"/>
    <w:multiLevelType w:val="hybridMultilevel"/>
    <w:tmpl w:val="34BC8F14"/>
    <w:lvl w:ilvl="0" w:tplc="5FEAF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08D4"/>
    <w:multiLevelType w:val="hybridMultilevel"/>
    <w:tmpl w:val="D5C21982"/>
    <w:lvl w:ilvl="0" w:tplc="E196D3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13467"/>
    <w:multiLevelType w:val="hybridMultilevel"/>
    <w:tmpl w:val="6DE68B82"/>
    <w:lvl w:ilvl="0" w:tplc="D82CA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471E4"/>
    <w:multiLevelType w:val="hybridMultilevel"/>
    <w:tmpl w:val="795C463E"/>
    <w:lvl w:ilvl="0" w:tplc="402E7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799B"/>
    <w:multiLevelType w:val="hybridMultilevel"/>
    <w:tmpl w:val="18D876FC"/>
    <w:lvl w:ilvl="0" w:tplc="3E768E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5A4"/>
    <w:multiLevelType w:val="hybridMultilevel"/>
    <w:tmpl w:val="7B222FAA"/>
    <w:lvl w:ilvl="0" w:tplc="874A8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01582"/>
    <w:multiLevelType w:val="hybridMultilevel"/>
    <w:tmpl w:val="84DA03AA"/>
    <w:lvl w:ilvl="0" w:tplc="7D268A2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9A"/>
    <w:multiLevelType w:val="hybridMultilevel"/>
    <w:tmpl w:val="7AE40BA0"/>
    <w:lvl w:ilvl="0" w:tplc="40EAD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6EEF"/>
    <w:multiLevelType w:val="hybridMultilevel"/>
    <w:tmpl w:val="1D3009E6"/>
    <w:lvl w:ilvl="0" w:tplc="4014C5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E0CEC"/>
    <w:multiLevelType w:val="hybridMultilevel"/>
    <w:tmpl w:val="6602E44C"/>
    <w:lvl w:ilvl="0" w:tplc="D8D057D8">
      <w:start w:val="1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ECE6DE8"/>
    <w:multiLevelType w:val="hybridMultilevel"/>
    <w:tmpl w:val="BF9A0DC4"/>
    <w:lvl w:ilvl="0" w:tplc="A9C2F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516E"/>
    <w:multiLevelType w:val="hybridMultilevel"/>
    <w:tmpl w:val="4A503394"/>
    <w:lvl w:ilvl="0" w:tplc="258252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28007">
    <w:abstractNumId w:val="18"/>
  </w:num>
  <w:num w:numId="2" w16cid:durableId="817645561">
    <w:abstractNumId w:val="12"/>
  </w:num>
  <w:num w:numId="3" w16cid:durableId="918711560">
    <w:abstractNumId w:val="2"/>
  </w:num>
  <w:num w:numId="4" w16cid:durableId="401029249">
    <w:abstractNumId w:val="6"/>
  </w:num>
  <w:num w:numId="5" w16cid:durableId="795295407">
    <w:abstractNumId w:val="10"/>
  </w:num>
  <w:num w:numId="6" w16cid:durableId="2022198083">
    <w:abstractNumId w:val="8"/>
  </w:num>
  <w:num w:numId="7" w16cid:durableId="1998266821">
    <w:abstractNumId w:val="32"/>
  </w:num>
  <w:num w:numId="8" w16cid:durableId="1569071842">
    <w:abstractNumId w:val="24"/>
  </w:num>
  <w:num w:numId="9" w16cid:durableId="564266132">
    <w:abstractNumId w:val="17"/>
  </w:num>
  <w:num w:numId="10" w16cid:durableId="138235038">
    <w:abstractNumId w:val="9"/>
  </w:num>
  <w:num w:numId="11" w16cid:durableId="133911614">
    <w:abstractNumId w:val="30"/>
  </w:num>
  <w:num w:numId="12" w16cid:durableId="919607684">
    <w:abstractNumId w:val="29"/>
  </w:num>
  <w:num w:numId="13" w16cid:durableId="105932644">
    <w:abstractNumId w:val="15"/>
  </w:num>
  <w:num w:numId="14" w16cid:durableId="179899965">
    <w:abstractNumId w:val="7"/>
  </w:num>
  <w:num w:numId="15" w16cid:durableId="254704313">
    <w:abstractNumId w:val="21"/>
  </w:num>
  <w:num w:numId="16" w16cid:durableId="968780179">
    <w:abstractNumId w:val="25"/>
  </w:num>
  <w:num w:numId="17" w16cid:durableId="1925021675">
    <w:abstractNumId w:val="13"/>
  </w:num>
  <w:num w:numId="18" w16cid:durableId="1219590221">
    <w:abstractNumId w:val="16"/>
  </w:num>
  <w:num w:numId="19" w16cid:durableId="813331883">
    <w:abstractNumId w:val="28"/>
  </w:num>
  <w:num w:numId="20" w16cid:durableId="922565734">
    <w:abstractNumId w:val="0"/>
  </w:num>
  <w:num w:numId="21" w16cid:durableId="766923389">
    <w:abstractNumId w:val="23"/>
  </w:num>
  <w:num w:numId="22" w16cid:durableId="1224296328">
    <w:abstractNumId w:val="35"/>
  </w:num>
  <w:num w:numId="23" w16cid:durableId="1837064896">
    <w:abstractNumId w:val="22"/>
  </w:num>
  <w:num w:numId="24" w16cid:durableId="1354573363">
    <w:abstractNumId w:val="20"/>
  </w:num>
  <w:num w:numId="25" w16cid:durableId="762191087">
    <w:abstractNumId w:val="34"/>
  </w:num>
  <w:num w:numId="26" w16cid:durableId="247614435">
    <w:abstractNumId w:val="3"/>
  </w:num>
  <w:num w:numId="27" w16cid:durableId="672991385">
    <w:abstractNumId w:val="1"/>
  </w:num>
  <w:num w:numId="28" w16cid:durableId="224606488">
    <w:abstractNumId w:val="37"/>
  </w:num>
  <w:num w:numId="29" w16cid:durableId="800146568">
    <w:abstractNumId w:val="36"/>
  </w:num>
  <w:num w:numId="30" w16cid:durableId="454756042">
    <w:abstractNumId w:val="26"/>
  </w:num>
  <w:num w:numId="31" w16cid:durableId="442697359">
    <w:abstractNumId w:val="5"/>
  </w:num>
  <w:num w:numId="32" w16cid:durableId="1268078900">
    <w:abstractNumId w:val="27"/>
  </w:num>
  <w:num w:numId="33" w16cid:durableId="1204564839">
    <w:abstractNumId w:val="31"/>
  </w:num>
  <w:num w:numId="34" w16cid:durableId="1908760852">
    <w:abstractNumId w:val="11"/>
  </w:num>
  <w:num w:numId="35" w16cid:durableId="565340651">
    <w:abstractNumId w:val="33"/>
  </w:num>
  <w:num w:numId="36" w16cid:durableId="2081826770">
    <w:abstractNumId w:val="14"/>
  </w:num>
  <w:num w:numId="37" w16cid:durableId="1867063240">
    <w:abstractNumId w:val="19"/>
  </w:num>
  <w:num w:numId="38" w16cid:durableId="1685935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751"/>
    <w:rsid w:val="000072F7"/>
    <w:rsid w:val="00030822"/>
    <w:rsid w:val="00033A97"/>
    <w:rsid w:val="00035D00"/>
    <w:rsid w:val="00041492"/>
    <w:rsid w:val="00045098"/>
    <w:rsid w:val="00045436"/>
    <w:rsid w:val="00051587"/>
    <w:rsid w:val="000637F0"/>
    <w:rsid w:val="00063822"/>
    <w:rsid w:val="00063C2D"/>
    <w:rsid w:val="000710F4"/>
    <w:rsid w:val="000809B7"/>
    <w:rsid w:val="000833D9"/>
    <w:rsid w:val="000C0800"/>
    <w:rsid w:val="000C0A5F"/>
    <w:rsid w:val="000C1060"/>
    <w:rsid w:val="000C14FC"/>
    <w:rsid w:val="000C5965"/>
    <w:rsid w:val="000D1F12"/>
    <w:rsid w:val="000D34A4"/>
    <w:rsid w:val="000D4D37"/>
    <w:rsid w:val="000D58B8"/>
    <w:rsid w:val="000F05A6"/>
    <w:rsid w:val="000F4453"/>
    <w:rsid w:val="000F4543"/>
    <w:rsid w:val="00100382"/>
    <w:rsid w:val="00103CF1"/>
    <w:rsid w:val="00104284"/>
    <w:rsid w:val="00106EC7"/>
    <w:rsid w:val="00115C7A"/>
    <w:rsid w:val="0012259C"/>
    <w:rsid w:val="00130524"/>
    <w:rsid w:val="001401E2"/>
    <w:rsid w:val="001404AD"/>
    <w:rsid w:val="0015028C"/>
    <w:rsid w:val="001617DC"/>
    <w:rsid w:val="001619A4"/>
    <w:rsid w:val="001647F1"/>
    <w:rsid w:val="00165C06"/>
    <w:rsid w:val="00166264"/>
    <w:rsid w:val="00166731"/>
    <w:rsid w:val="0016719B"/>
    <w:rsid w:val="0017375D"/>
    <w:rsid w:val="00175A63"/>
    <w:rsid w:val="00175EF8"/>
    <w:rsid w:val="001847DD"/>
    <w:rsid w:val="00185463"/>
    <w:rsid w:val="001859D6"/>
    <w:rsid w:val="001967E0"/>
    <w:rsid w:val="001975A6"/>
    <w:rsid w:val="001A0500"/>
    <w:rsid w:val="001A2272"/>
    <w:rsid w:val="001A3EC2"/>
    <w:rsid w:val="001A40EB"/>
    <w:rsid w:val="001A4160"/>
    <w:rsid w:val="001A77A4"/>
    <w:rsid w:val="001B038C"/>
    <w:rsid w:val="001B40A4"/>
    <w:rsid w:val="001B509D"/>
    <w:rsid w:val="001B6FDC"/>
    <w:rsid w:val="001B7668"/>
    <w:rsid w:val="001C0600"/>
    <w:rsid w:val="001C102F"/>
    <w:rsid w:val="001D0E26"/>
    <w:rsid w:val="001D13F9"/>
    <w:rsid w:val="001E2AF9"/>
    <w:rsid w:val="001E61A4"/>
    <w:rsid w:val="002027D1"/>
    <w:rsid w:val="00202C2C"/>
    <w:rsid w:val="00212CD2"/>
    <w:rsid w:val="00215364"/>
    <w:rsid w:val="00217699"/>
    <w:rsid w:val="00217E73"/>
    <w:rsid w:val="00222928"/>
    <w:rsid w:val="0022762C"/>
    <w:rsid w:val="0023367C"/>
    <w:rsid w:val="00237E9D"/>
    <w:rsid w:val="00240F3E"/>
    <w:rsid w:val="00242BA0"/>
    <w:rsid w:val="00252053"/>
    <w:rsid w:val="00254737"/>
    <w:rsid w:val="00256033"/>
    <w:rsid w:val="0026354D"/>
    <w:rsid w:val="00263E20"/>
    <w:rsid w:val="00267071"/>
    <w:rsid w:val="00270883"/>
    <w:rsid w:val="002708B5"/>
    <w:rsid w:val="00270C8E"/>
    <w:rsid w:val="00273922"/>
    <w:rsid w:val="00274B9E"/>
    <w:rsid w:val="00276F9D"/>
    <w:rsid w:val="00277E70"/>
    <w:rsid w:val="0028003B"/>
    <w:rsid w:val="002845BC"/>
    <w:rsid w:val="00285264"/>
    <w:rsid w:val="00285484"/>
    <w:rsid w:val="002977B1"/>
    <w:rsid w:val="002A3776"/>
    <w:rsid w:val="002A5FC9"/>
    <w:rsid w:val="002B360B"/>
    <w:rsid w:val="002B4C77"/>
    <w:rsid w:val="002B567F"/>
    <w:rsid w:val="002C13F2"/>
    <w:rsid w:val="002C4EEB"/>
    <w:rsid w:val="002C57D1"/>
    <w:rsid w:val="002C67A2"/>
    <w:rsid w:val="002C7442"/>
    <w:rsid w:val="002D0FBD"/>
    <w:rsid w:val="002D1722"/>
    <w:rsid w:val="002D2C2D"/>
    <w:rsid w:val="002D3226"/>
    <w:rsid w:val="002D3C38"/>
    <w:rsid w:val="002E11F8"/>
    <w:rsid w:val="002E479E"/>
    <w:rsid w:val="002E6D15"/>
    <w:rsid w:val="002E7A65"/>
    <w:rsid w:val="002F54E0"/>
    <w:rsid w:val="002F613C"/>
    <w:rsid w:val="003021B7"/>
    <w:rsid w:val="003059D4"/>
    <w:rsid w:val="003072A1"/>
    <w:rsid w:val="003109B9"/>
    <w:rsid w:val="00314F17"/>
    <w:rsid w:val="00317287"/>
    <w:rsid w:val="00327D51"/>
    <w:rsid w:val="00330AD9"/>
    <w:rsid w:val="0033403E"/>
    <w:rsid w:val="00341A0F"/>
    <w:rsid w:val="003443AE"/>
    <w:rsid w:val="003509DF"/>
    <w:rsid w:val="00354B5B"/>
    <w:rsid w:val="00366EF1"/>
    <w:rsid w:val="0037044C"/>
    <w:rsid w:val="00370C15"/>
    <w:rsid w:val="003734CA"/>
    <w:rsid w:val="003738B3"/>
    <w:rsid w:val="003766B8"/>
    <w:rsid w:val="00377D83"/>
    <w:rsid w:val="00381C32"/>
    <w:rsid w:val="00382783"/>
    <w:rsid w:val="003833C3"/>
    <w:rsid w:val="0039022E"/>
    <w:rsid w:val="003930BC"/>
    <w:rsid w:val="003A3F34"/>
    <w:rsid w:val="003A4162"/>
    <w:rsid w:val="003A5526"/>
    <w:rsid w:val="003A6BDB"/>
    <w:rsid w:val="003A7C51"/>
    <w:rsid w:val="003B1BCD"/>
    <w:rsid w:val="003B2449"/>
    <w:rsid w:val="003B65CE"/>
    <w:rsid w:val="003C331A"/>
    <w:rsid w:val="003D0275"/>
    <w:rsid w:val="003D0BE7"/>
    <w:rsid w:val="003D1625"/>
    <w:rsid w:val="003D4B3D"/>
    <w:rsid w:val="003D6D5A"/>
    <w:rsid w:val="003D7CDF"/>
    <w:rsid w:val="003E4832"/>
    <w:rsid w:val="003E5505"/>
    <w:rsid w:val="003F6426"/>
    <w:rsid w:val="00417972"/>
    <w:rsid w:val="0042304F"/>
    <w:rsid w:val="00424558"/>
    <w:rsid w:val="00426547"/>
    <w:rsid w:val="004271B4"/>
    <w:rsid w:val="0042783C"/>
    <w:rsid w:val="00432B36"/>
    <w:rsid w:val="00433D13"/>
    <w:rsid w:val="00437353"/>
    <w:rsid w:val="00440ECC"/>
    <w:rsid w:val="00441B67"/>
    <w:rsid w:val="00441FC2"/>
    <w:rsid w:val="004449EC"/>
    <w:rsid w:val="00453B96"/>
    <w:rsid w:val="00454EB9"/>
    <w:rsid w:val="0045512B"/>
    <w:rsid w:val="00455653"/>
    <w:rsid w:val="004569E8"/>
    <w:rsid w:val="00460923"/>
    <w:rsid w:val="00461291"/>
    <w:rsid w:val="0046144A"/>
    <w:rsid w:val="00463F5F"/>
    <w:rsid w:val="0046494E"/>
    <w:rsid w:val="00470AF4"/>
    <w:rsid w:val="0047548A"/>
    <w:rsid w:val="004803FF"/>
    <w:rsid w:val="00485C12"/>
    <w:rsid w:val="004872EB"/>
    <w:rsid w:val="00487E07"/>
    <w:rsid w:val="004967DE"/>
    <w:rsid w:val="004A0882"/>
    <w:rsid w:val="004A28BB"/>
    <w:rsid w:val="004A2AD4"/>
    <w:rsid w:val="004A664B"/>
    <w:rsid w:val="004C074A"/>
    <w:rsid w:val="004C7EDE"/>
    <w:rsid w:val="004D7FF2"/>
    <w:rsid w:val="004E4615"/>
    <w:rsid w:val="004F34C8"/>
    <w:rsid w:val="00506615"/>
    <w:rsid w:val="00506B9E"/>
    <w:rsid w:val="00511B09"/>
    <w:rsid w:val="00515337"/>
    <w:rsid w:val="00520F55"/>
    <w:rsid w:val="00524FD9"/>
    <w:rsid w:val="005318C0"/>
    <w:rsid w:val="00534091"/>
    <w:rsid w:val="00540482"/>
    <w:rsid w:val="00546765"/>
    <w:rsid w:val="00555B41"/>
    <w:rsid w:val="005605AB"/>
    <w:rsid w:val="005723C1"/>
    <w:rsid w:val="00572F5B"/>
    <w:rsid w:val="00574283"/>
    <w:rsid w:val="00581036"/>
    <w:rsid w:val="0058238E"/>
    <w:rsid w:val="00587464"/>
    <w:rsid w:val="00596C10"/>
    <w:rsid w:val="005A13A8"/>
    <w:rsid w:val="005A4927"/>
    <w:rsid w:val="005A5B4D"/>
    <w:rsid w:val="005A6194"/>
    <w:rsid w:val="005A7274"/>
    <w:rsid w:val="005B4662"/>
    <w:rsid w:val="005D1098"/>
    <w:rsid w:val="005D2245"/>
    <w:rsid w:val="005D739B"/>
    <w:rsid w:val="005E1C10"/>
    <w:rsid w:val="005E382E"/>
    <w:rsid w:val="005F77F0"/>
    <w:rsid w:val="00602922"/>
    <w:rsid w:val="00605B27"/>
    <w:rsid w:val="00606FFA"/>
    <w:rsid w:val="00610D09"/>
    <w:rsid w:val="006136A2"/>
    <w:rsid w:val="00614248"/>
    <w:rsid w:val="00616029"/>
    <w:rsid w:val="0061752D"/>
    <w:rsid w:val="00623619"/>
    <w:rsid w:val="00630837"/>
    <w:rsid w:val="00630A30"/>
    <w:rsid w:val="00631F4C"/>
    <w:rsid w:val="00634FC8"/>
    <w:rsid w:val="00636625"/>
    <w:rsid w:val="00637C0D"/>
    <w:rsid w:val="00640677"/>
    <w:rsid w:val="006433B2"/>
    <w:rsid w:val="00647051"/>
    <w:rsid w:val="00647269"/>
    <w:rsid w:val="00653424"/>
    <w:rsid w:val="00654486"/>
    <w:rsid w:val="00654513"/>
    <w:rsid w:val="00655053"/>
    <w:rsid w:val="00655807"/>
    <w:rsid w:val="00662262"/>
    <w:rsid w:val="00664814"/>
    <w:rsid w:val="00666484"/>
    <w:rsid w:val="006664E7"/>
    <w:rsid w:val="00672AE3"/>
    <w:rsid w:val="00680512"/>
    <w:rsid w:val="006811BC"/>
    <w:rsid w:val="00686B92"/>
    <w:rsid w:val="006901F1"/>
    <w:rsid w:val="00690525"/>
    <w:rsid w:val="006974CE"/>
    <w:rsid w:val="006A0C34"/>
    <w:rsid w:val="006A5127"/>
    <w:rsid w:val="006A6B05"/>
    <w:rsid w:val="006A72F9"/>
    <w:rsid w:val="006B1AEA"/>
    <w:rsid w:val="006B64EF"/>
    <w:rsid w:val="006B6809"/>
    <w:rsid w:val="006C1A8B"/>
    <w:rsid w:val="006C7ADD"/>
    <w:rsid w:val="006D2857"/>
    <w:rsid w:val="006D6CD5"/>
    <w:rsid w:val="006D7CD0"/>
    <w:rsid w:val="006D7E11"/>
    <w:rsid w:val="006E0F9C"/>
    <w:rsid w:val="006E2097"/>
    <w:rsid w:val="006E2BE8"/>
    <w:rsid w:val="006E5654"/>
    <w:rsid w:val="00701295"/>
    <w:rsid w:val="00702315"/>
    <w:rsid w:val="0070685C"/>
    <w:rsid w:val="00715630"/>
    <w:rsid w:val="007255D5"/>
    <w:rsid w:val="007355D5"/>
    <w:rsid w:val="00737BF3"/>
    <w:rsid w:val="007459FB"/>
    <w:rsid w:val="00746B47"/>
    <w:rsid w:val="00750D9E"/>
    <w:rsid w:val="00751CE0"/>
    <w:rsid w:val="00753C51"/>
    <w:rsid w:val="00755781"/>
    <w:rsid w:val="00762576"/>
    <w:rsid w:val="007637FE"/>
    <w:rsid w:val="007672AC"/>
    <w:rsid w:val="0077092E"/>
    <w:rsid w:val="00772D78"/>
    <w:rsid w:val="00785A33"/>
    <w:rsid w:val="00786405"/>
    <w:rsid w:val="00791DAB"/>
    <w:rsid w:val="007964A4"/>
    <w:rsid w:val="00796CE9"/>
    <w:rsid w:val="007973BA"/>
    <w:rsid w:val="007A0C11"/>
    <w:rsid w:val="007A2870"/>
    <w:rsid w:val="007A4D3B"/>
    <w:rsid w:val="007B6D88"/>
    <w:rsid w:val="007C1870"/>
    <w:rsid w:val="007C39EF"/>
    <w:rsid w:val="007E1751"/>
    <w:rsid w:val="007E5AD6"/>
    <w:rsid w:val="007E5F3D"/>
    <w:rsid w:val="007E72D0"/>
    <w:rsid w:val="007F0A9E"/>
    <w:rsid w:val="007F54E0"/>
    <w:rsid w:val="007F5A60"/>
    <w:rsid w:val="007F6BB2"/>
    <w:rsid w:val="008026A3"/>
    <w:rsid w:val="00803BBE"/>
    <w:rsid w:val="00813240"/>
    <w:rsid w:val="00815823"/>
    <w:rsid w:val="008174B0"/>
    <w:rsid w:val="008203E1"/>
    <w:rsid w:val="00820EF8"/>
    <w:rsid w:val="00821028"/>
    <w:rsid w:val="00824C54"/>
    <w:rsid w:val="008263C9"/>
    <w:rsid w:val="008348BE"/>
    <w:rsid w:val="008377A3"/>
    <w:rsid w:val="00837AF5"/>
    <w:rsid w:val="00845DDF"/>
    <w:rsid w:val="00846572"/>
    <w:rsid w:val="008521C8"/>
    <w:rsid w:val="00853CD2"/>
    <w:rsid w:val="00855030"/>
    <w:rsid w:val="0087050B"/>
    <w:rsid w:val="00871C42"/>
    <w:rsid w:val="00876CDC"/>
    <w:rsid w:val="00877C37"/>
    <w:rsid w:val="008859C5"/>
    <w:rsid w:val="00887825"/>
    <w:rsid w:val="00891754"/>
    <w:rsid w:val="008A0F21"/>
    <w:rsid w:val="008A163E"/>
    <w:rsid w:val="008A4C12"/>
    <w:rsid w:val="008A56A0"/>
    <w:rsid w:val="008A6D00"/>
    <w:rsid w:val="008B1FEB"/>
    <w:rsid w:val="008C107E"/>
    <w:rsid w:val="008D3B0B"/>
    <w:rsid w:val="008E330F"/>
    <w:rsid w:val="008E711F"/>
    <w:rsid w:val="008F12B1"/>
    <w:rsid w:val="008F60D0"/>
    <w:rsid w:val="00913990"/>
    <w:rsid w:val="009140D3"/>
    <w:rsid w:val="009167EA"/>
    <w:rsid w:val="00917FAA"/>
    <w:rsid w:val="009302E9"/>
    <w:rsid w:val="009344B5"/>
    <w:rsid w:val="00935832"/>
    <w:rsid w:val="00940AA9"/>
    <w:rsid w:val="00955A68"/>
    <w:rsid w:val="009575AD"/>
    <w:rsid w:val="00963238"/>
    <w:rsid w:val="0096489D"/>
    <w:rsid w:val="009754D0"/>
    <w:rsid w:val="00975865"/>
    <w:rsid w:val="00982D87"/>
    <w:rsid w:val="00990688"/>
    <w:rsid w:val="009958AF"/>
    <w:rsid w:val="009973CF"/>
    <w:rsid w:val="009A0257"/>
    <w:rsid w:val="009A2A0B"/>
    <w:rsid w:val="009A2DF9"/>
    <w:rsid w:val="009A4FBE"/>
    <w:rsid w:val="009B02A8"/>
    <w:rsid w:val="009B63F1"/>
    <w:rsid w:val="009C2F36"/>
    <w:rsid w:val="009C51B8"/>
    <w:rsid w:val="009C58D0"/>
    <w:rsid w:val="009D1DF3"/>
    <w:rsid w:val="009D1E50"/>
    <w:rsid w:val="009D48B3"/>
    <w:rsid w:val="009D4C44"/>
    <w:rsid w:val="009D633D"/>
    <w:rsid w:val="009E21B5"/>
    <w:rsid w:val="009E4B2B"/>
    <w:rsid w:val="009E6E15"/>
    <w:rsid w:val="009F770E"/>
    <w:rsid w:val="00A03251"/>
    <w:rsid w:val="00A05B0B"/>
    <w:rsid w:val="00A072E4"/>
    <w:rsid w:val="00A10BF3"/>
    <w:rsid w:val="00A11185"/>
    <w:rsid w:val="00A11D1D"/>
    <w:rsid w:val="00A1440B"/>
    <w:rsid w:val="00A26935"/>
    <w:rsid w:val="00A26C93"/>
    <w:rsid w:val="00A357EB"/>
    <w:rsid w:val="00A37AF6"/>
    <w:rsid w:val="00A42AA2"/>
    <w:rsid w:val="00A43244"/>
    <w:rsid w:val="00A50058"/>
    <w:rsid w:val="00A51CEB"/>
    <w:rsid w:val="00A61250"/>
    <w:rsid w:val="00A62BDD"/>
    <w:rsid w:val="00A635ED"/>
    <w:rsid w:val="00A6464D"/>
    <w:rsid w:val="00A65A6E"/>
    <w:rsid w:val="00A66DF2"/>
    <w:rsid w:val="00A670BD"/>
    <w:rsid w:val="00A67D55"/>
    <w:rsid w:val="00A760B7"/>
    <w:rsid w:val="00A84B4E"/>
    <w:rsid w:val="00A92308"/>
    <w:rsid w:val="00AA007D"/>
    <w:rsid w:val="00AA6B82"/>
    <w:rsid w:val="00AA792C"/>
    <w:rsid w:val="00AB0856"/>
    <w:rsid w:val="00AB2753"/>
    <w:rsid w:val="00AB4ECC"/>
    <w:rsid w:val="00AB6A60"/>
    <w:rsid w:val="00AD1A38"/>
    <w:rsid w:val="00AD3A3F"/>
    <w:rsid w:val="00AD5106"/>
    <w:rsid w:val="00AD7690"/>
    <w:rsid w:val="00AE7950"/>
    <w:rsid w:val="00B030D7"/>
    <w:rsid w:val="00B108E8"/>
    <w:rsid w:val="00B13699"/>
    <w:rsid w:val="00B15A46"/>
    <w:rsid w:val="00B16588"/>
    <w:rsid w:val="00B213EC"/>
    <w:rsid w:val="00B277A7"/>
    <w:rsid w:val="00B310CF"/>
    <w:rsid w:val="00B33645"/>
    <w:rsid w:val="00B34FE0"/>
    <w:rsid w:val="00B42E05"/>
    <w:rsid w:val="00B452E3"/>
    <w:rsid w:val="00B474B7"/>
    <w:rsid w:val="00B53C7F"/>
    <w:rsid w:val="00B54B8B"/>
    <w:rsid w:val="00B54F24"/>
    <w:rsid w:val="00B65031"/>
    <w:rsid w:val="00B65902"/>
    <w:rsid w:val="00B71BD9"/>
    <w:rsid w:val="00B74932"/>
    <w:rsid w:val="00B74E7B"/>
    <w:rsid w:val="00B80145"/>
    <w:rsid w:val="00B9583C"/>
    <w:rsid w:val="00BA7E6D"/>
    <w:rsid w:val="00BA7FF1"/>
    <w:rsid w:val="00BC2FB7"/>
    <w:rsid w:val="00BC7C01"/>
    <w:rsid w:val="00BD0BB0"/>
    <w:rsid w:val="00BD0EED"/>
    <w:rsid w:val="00BD6C97"/>
    <w:rsid w:val="00BE3CB2"/>
    <w:rsid w:val="00BE3F42"/>
    <w:rsid w:val="00BF1AF6"/>
    <w:rsid w:val="00C03659"/>
    <w:rsid w:val="00C105D8"/>
    <w:rsid w:val="00C225EE"/>
    <w:rsid w:val="00C273B3"/>
    <w:rsid w:val="00C3051C"/>
    <w:rsid w:val="00C409CB"/>
    <w:rsid w:val="00C47FC5"/>
    <w:rsid w:val="00C516D5"/>
    <w:rsid w:val="00C52645"/>
    <w:rsid w:val="00C55B07"/>
    <w:rsid w:val="00C762EC"/>
    <w:rsid w:val="00C76FC2"/>
    <w:rsid w:val="00C810B9"/>
    <w:rsid w:val="00C84A85"/>
    <w:rsid w:val="00C86191"/>
    <w:rsid w:val="00CA3EDC"/>
    <w:rsid w:val="00CB50C7"/>
    <w:rsid w:val="00CB6BBE"/>
    <w:rsid w:val="00CD3C0A"/>
    <w:rsid w:val="00CD4491"/>
    <w:rsid w:val="00CD4DAB"/>
    <w:rsid w:val="00CD785E"/>
    <w:rsid w:val="00CF2292"/>
    <w:rsid w:val="00D01C9D"/>
    <w:rsid w:val="00D0263C"/>
    <w:rsid w:val="00D0405E"/>
    <w:rsid w:val="00D12EE4"/>
    <w:rsid w:val="00D13B8A"/>
    <w:rsid w:val="00D249AC"/>
    <w:rsid w:val="00D26384"/>
    <w:rsid w:val="00D30A2D"/>
    <w:rsid w:val="00D31225"/>
    <w:rsid w:val="00D34444"/>
    <w:rsid w:val="00D356A8"/>
    <w:rsid w:val="00D40E84"/>
    <w:rsid w:val="00D44792"/>
    <w:rsid w:val="00D46FFC"/>
    <w:rsid w:val="00D53374"/>
    <w:rsid w:val="00D568EF"/>
    <w:rsid w:val="00D5784A"/>
    <w:rsid w:val="00D74CC3"/>
    <w:rsid w:val="00D772EA"/>
    <w:rsid w:val="00D83F8C"/>
    <w:rsid w:val="00D86AEE"/>
    <w:rsid w:val="00D91FA2"/>
    <w:rsid w:val="00DC56E6"/>
    <w:rsid w:val="00DC5C38"/>
    <w:rsid w:val="00DD2019"/>
    <w:rsid w:val="00DE1692"/>
    <w:rsid w:val="00DE3DC3"/>
    <w:rsid w:val="00DF4922"/>
    <w:rsid w:val="00E0208B"/>
    <w:rsid w:val="00E044DB"/>
    <w:rsid w:val="00E06927"/>
    <w:rsid w:val="00E06E5F"/>
    <w:rsid w:val="00E14B7F"/>
    <w:rsid w:val="00E232EA"/>
    <w:rsid w:val="00E24E53"/>
    <w:rsid w:val="00E24F90"/>
    <w:rsid w:val="00E32813"/>
    <w:rsid w:val="00E51156"/>
    <w:rsid w:val="00E524E4"/>
    <w:rsid w:val="00E5256E"/>
    <w:rsid w:val="00E6325B"/>
    <w:rsid w:val="00E714D4"/>
    <w:rsid w:val="00E83DD0"/>
    <w:rsid w:val="00E84AAF"/>
    <w:rsid w:val="00E84E99"/>
    <w:rsid w:val="00E8567A"/>
    <w:rsid w:val="00E90431"/>
    <w:rsid w:val="00E91839"/>
    <w:rsid w:val="00E93596"/>
    <w:rsid w:val="00E9493D"/>
    <w:rsid w:val="00E96790"/>
    <w:rsid w:val="00E97A58"/>
    <w:rsid w:val="00EA364C"/>
    <w:rsid w:val="00EA6A5A"/>
    <w:rsid w:val="00EB273C"/>
    <w:rsid w:val="00EB40FB"/>
    <w:rsid w:val="00ED381D"/>
    <w:rsid w:val="00ED7FB8"/>
    <w:rsid w:val="00EE206A"/>
    <w:rsid w:val="00EE4C01"/>
    <w:rsid w:val="00EE6AA8"/>
    <w:rsid w:val="00EE6D73"/>
    <w:rsid w:val="00EF01B3"/>
    <w:rsid w:val="00EF25F2"/>
    <w:rsid w:val="00EF3C82"/>
    <w:rsid w:val="00F01353"/>
    <w:rsid w:val="00F01384"/>
    <w:rsid w:val="00F01A03"/>
    <w:rsid w:val="00F110C0"/>
    <w:rsid w:val="00F12F7E"/>
    <w:rsid w:val="00F2179A"/>
    <w:rsid w:val="00F27450"/>
    <w:rsid w:val="00F32C5D"/>
    <w:rsid w:val="00F36FF8"/>
    <w:rsid w:val="00F3794F"/>
    <w:rsid w:val="00F47AA6"/>
    <w:rsid w:val="00F521F5"/>
    <w:rsid w:val="00F52950"/>
    <w:rsid w:val="00F62C14"/>
    <w:rsid w:val="00F62E93"/>
    <w:rsid w:val="00F652F3"/>
    <w:rsid w:val="00F65D98"/>
    <w:rsid w:val="00F67396"/>
    <w:rsid w:val="00F67655"/>
    <w:rsid w:val="00F70FFF"/>
    <w:rsid w:val="00F71253"/>
    <w:rsid w:val="00F7173C"/>
    <w:rsid w:val="00F72991"/>
    <w:rsid w:val="00F73C51"/>
    <w:rsid w:val="00F925E6"/>
    <w:rsid w:val="00F946E5"/>
    <w:rsid w:val="00F97ED3"/>
    <w:rsid w:val="00FA5C01"/>
    <w:rsid w:val="00FB09A7"/>
    <w:rsid w:val="00FB3AFE"/>
    <w:rsid w:val="00FC103F"/>
    <w:rsid w:val="00FC5F9F"/>
    <w:rsid w:val="00FD40B0"/>
    <w:rsid w:val="00FD4A21"/>
    <w:rsid w:val="00FE1365"/>
    <w:rsid w:val="00FE2549"/>
    <w:rsid w:val="00FE2629"/>
    <w:rsid w:val="00FE514A"/>
    <w:rsid w:val="00FF12D5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ECBD"/>
  <w15:docId w15:val="{AE299A35-1048-4E06-ADDF-FEE883B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751"/>
  </w:style>
  <w:style w:type="paragraph" w:styleId="Naslov1">
    <w:name w:val="heading 1"/>
    <w:basedOn w:val="Normal"/>
    <w:next w:val="Normal"/>
    <w:link w:val="Naslov1Char"/>
    <w:uiPriority w:val="9"/>
    <w:qFormat/>
    <w:rsid w:val="00E32813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C1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051C"/>
    <w:pPr>
      <w:ind w:left="720"/>
      <w:contextualSpacing/>
    </w:pPr>
  </w:style>
  <w:style w:type="table" w:styleId="Reetkatablice">
    <w:name w:val="Table Grid"/>
    <w:basedOn w:val="Obinatablica"/>
    <w:uiPriority w:val="59"/>
    <w:rsid w:val="008A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281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2813"/>
    <w:rPr>
      <w:rFonts w:ascii="Calibri" w:eastAsiaTheme="majorEastAsia" w:hAnsi="Calibri" w:cstheme="majorBidi"/>
      <w:b/>
      <w:sz w:val="28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E32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2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28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32813"/>
    <w:rPr>
      <w:rFonts w:eastAsiaTheme="minorEastAsia"/>
      <w:color w:val="5A5A5A" w:themeColor="text1" w:themeTint="A5"/>
      <w:spacing w:val="15"/>
    </w:rPr>
  </w:style>
  <w:style w:type="character" w:styleId="Hiperveza">
    <w:name w:val="Hyperlink"/>
    <w:basedOn w:val="Zadanifontodlomka"/>
    <w:uiPriority w:val="99"/>
    <w:unhideWhenUsed/>
    <w:rsid w:val="0070685C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70685C"/>
    <w:pPr>
      <w:spacing w:after="100"/>
    </w:pPr>
  </w:style>
  <w:style w:type="paragraph" w:styleId="TOCNaslov">
    <w:name w:val="TOC Heading"/>
    <w:basedOn w:val="Naslov1"/>
    <w:next w:val="Normal"/>
    <w:uiPriority w:val="39"/>
    <w:unhideWhenUsed/>
    <w:qFormat/>
    <w:rsid w:val="0070685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74A"/>
  </w:style>
  <w:style w:type="paragraph" w:styleId="Podnoje">
    <w:name w:val="footer"/>
    <w:basedOn w:val="Normal"/>
    <w:link w:val="PodnojeChar"/>
    <w:uiPriority w:val="99"/>
    <w:unhideWhenUsed/>
    <w:rsid w:val="004C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66A6-2ECB-4C58-9B7B-611112D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35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bol</dc:creator>
  <cp:keywords/>
  <dc:description/>
  <cp:lastModifiedBy>Gordana Funda</cp:lastModifiedBy>
  <cp:revision>100</cp:revision>
  <cp:lastPrinted>2026-03-18T06:55:00Z</cp:lastPrinted>
  <dcterms:created xsi:type="dcterms:W3CDTF">2022-02-21T07:19:00Z</dcterms:created>
  <dcterms:modified xsi:type="dcterms:W3CDTF">2026-03-18T12:43:00Z</dcterms:modified>
</cp:coreProperties>
</file>